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EBE5D6" w14:textId="77777777" w:rsidR="002E71C7" w:rsidRPr="00AA4CD5" w:rsidRDefault="002E71C7" w:rsidP="002E71C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A4CD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лан методической работы на март  2022 года</w:t>
      </w:r>
    </w:p>
    <w:p w14:paraId="46EBE5D7" w14:textId="2F2457EB" w:rsidR="002E71C7" w:rsidRPr="00AA4CD5" w:rsidRDefault="002E71C7" w:rsidP="002E71C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A4CD5">
        <w:rPr>
          <w:rFonts w:ascii="Times New Roman" w:hAnsi="Times New Roman" w:cs="Times New Roman"/>
          <w:b/>
          <w:bCs/>
          <w:i/>
          <w:iCs/>
          <w:sz w:val="24"/>
          <w:szCs w:val="24"/>
        </w:rPr>
        <w:t>(школы, учреждения дополнительного образования детей – стр.1-</w:t>
      </w:r>
      <w:r w:rsidR="00A57763">
        <w:rPr>
          <w:rFonts w:ascii="Times New Roman" w:hAnsi="Times New Roman" w:cs="Times New Roman"/>
          <w:b/>
          <w:bCs/>
          <w:i/>
          <w:iCs/>
          <w:sz w:val="24"/>
          <w:szCs w:val="24"/>
        </w:rPr>
        <w:t>8</w:t>
      </w:r>
      <w:r w:rsidRPr="00AA4CD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</w:p>
    <w:p w14:paraId="46EBE5D8" w14:textId="5E41CBE2" w:rsidR="002E71C7" w:rsidRPr="00AA4CD5" w:rsidRDefault="002E71C7" w:rsidP="002E71C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A4CD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детские сады – </w:t>
      </w:r>
      <w:r w:rsidR="00A57763">
        <w:rPr>
          <w:rFonts w:ascii="Times New Roman" w:hAnsi="Times New Roman" w:cs="Times New Roman"/>
          <w:b/>
          <w:bCs/>
          <w:i/>
          <w:iCs/>
          <w:sz w:val="24"/>
          <w:szCs w:val="24"/>
        </w:rPr>
        <w:t>8</w:t>
      </w:r>
      <w:r w:rsidRPr="00AA4CD5">
        <w:rPr>
          <w:rFonts w:ascii="Times New Roman" w:hAnsi="Times New Roman" w:cs="Times New Roman"/>
          <w:b/>
          <w:bCs/>
          <w:i/>
          <w:iCs/>
          <w:sz w:val="24"/>
          <w:szCs w:val="24"/>
        </w:rPr>
        <w:t>-11 стр.)</w:t>
      </w:r>
      <w:r w:rsidRPr="00AA4CD5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0"/>
        <w:gridCol w:w="7429"/>
      </w:tblGrid>
      <w:tr w:rsidR="002E71C7" w:rsidRPr="00AA4CD5" w14:paraId="46EBE5DF" w14:textId="77777777" w:rsidTr="00BD098A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E5D9" w14:textId="68F269A6" w:rsidR="002E71C7" w:rsidRPr="00AA4CD5" w:rsidRDefault="002E71C7" w:rsidP="00BD0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>14, 21,28  марта</w:t>
            </w:r>
          </w:p>
          <w:p w14:paraId="46EBE5DA" w14:textId="77777777" w:rsidR="002E71C7" w:rsidRPr="00AA4CD5" w:rsidRDefault="002E71C7" w:rsidP="00BD0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14:paraId="46EBE5DB" w14:textId="77777777" w:rsidR="002E71C7" w:rsidRPr="00AA4CD5" w:rsidRDefault="002E71C7" w:rsidP="00BD0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>МАОУ ДО «ЦДТ и МО»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E5DC" w14:textId="77777777" w:rsidR="002E71C7" w:rsidRPr="00AA4CD5" w:rsidRDefault="002E71C7" w:rsidP="00BD0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>Оперативные совещания методистов городской методической службы.</w:t>
            </w:r>
          </w:p>
          <w:p w14:paraId="46EBE5DD" w14:textId="77777777" w:rsidR="002E71C7" w:rsidRPr="00AA4CD5" w:rsidRDefault="002E71C7" w:rsidP="00BD0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</w:t>
            </w:r>
          </w:p>
          <w:p w14:paraId="46EBE5DE" w14:textId="77777777" w:rsidR="002E71C7" w:rsidRPr="00AA4CD5" w:rsidRDefault="002E71C7" w:rsidP="00BD0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Макарова М.Н.</w:t>
            </w:r>
          </w:p>
        </w:tc>
      </w:tr>
      <w:tr w:rsidR="002E71C7" w:rsidRPr="00AA4CD5" w14:paraId="46EBE5E4" w14:textId="77777777" w:rsidTr="00BD098A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E5E0" w14:textId="77777777" w:rsidR="002E71C7" w:rsidRPr="00AA4CD5" w:rsidRDefault="002E71C7" w:rsidP="00BD0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  <w:p w14:paraId="46EBE5E1" w14:textId="0B39A170" w:rsidR="002E71C7" w:rsidRPr="00AA4CD5" w:rsidRDefault="002E71C7" w:rsidP="00BD0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>платформ</w:t>
            </w:r>
            <w:r w:rsidR="00296055" w:rsidRPr="00AA4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4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E39D1" w14:textId="77777777" w:rsidR="00296055" w:rsidRPr="00AA4CD5" w:rsidRDefault="002E71C7" w:rsidP="00BD09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 xml:space="preserve">Занятие  городской рабочей группы «Разработка курса внеурочной деятельности «Финансовая грамотность»  для  обучающихся основной школы. </w:t>
            </w:r>
          </w:p>
          <w:p w14:paraId="46EBE5E2" w14:textId="3CF2F498" w:rsidR="002E71C7" w:rsidRPr="00AA4CD5" w:rsidRDefault="002E71C7" w:rsidP="00BD09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>Ссылка на подключение будет направлена дополнительно.</w:t>
            </w:r>
          </w:p>
          <w:p w14:paraId="46EBE5E3" w14:textId="77777777" w:rsidR="002E71C7" w:rsidRPr="00AA4CD5" w:rsidRDefault="002E71C7" w:rsidP="00BD098A">
            <w:pPr>
              <w:tabs>
                <w:tab w:val="left" w:pos="202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>Веселова М.А., Сидоренкова К.А.</w:t>
            </w:r>
            <w:r w:rsidRPr="00AA4CD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</w:tr>
      <w:tr w:rsidR="002E71C7" w:rsidRPr="00AA4CD5" w14:paraId="46EBE5E9" w14:textId="77777777" w:rsidTr="00BD098A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E5E5" w14:textId="77777777" w:rsidR="002E71C7" w:rsidRPr="00AA4CD5" w:rsidRDefault="002E71C7" w:rsidP="00BD0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 xml:space="preserve">1 марта – 5 марта </w:t>
            </w:r>
          </w:p>
          <w:p w14:paraId="46EBE5E6" w14:textId="77777777" w:rsidR="002E71C7" w:rsidRPr="00AA4CD5" w:rsidRDefault="002E71C7" w:rsidP="00BD0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>МАОУ «СОШ№34»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E5E7" w14:textId="77777777" w:rsidR="002E71C7" w:rsidRPr="00AA4CD5" w:rsidRDefault="002E71C7" w:rsidP="00BD09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>Сбор заявок на участие в городской олимпиаде по защите прав потребителей.</w:t>
            </w:r>
          </w:p>
          <w:p w14:paraId="46EBE5E8" w14:textId="77777777" w:rsidR="002E71C7" w:rsidRPr="00AA4CD5" w:rsidRDefault="002E71C7" w:rsidP="00BD09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>Курносенко Ю.Г.</w:t>
            </w:r>
          </w:p>
        </w:tc>
      </w:tr>
      <w:tr w:rsidR="002E71C7" w:rsidRPr="00AA4CD5" w14:paraId="46EBE5F0" w14:textId="77777777" w:rsidTr="00BD098A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E5EA" w14:textId="77777777" w:rsidR="002E71C7" w:rsidRPr="00AA4CD5" w:rsidRDefault="002E71C7" w:rsidP="00BD0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 xml:space="preserve">2 марта </w:t>
            </w:r>
          </w:p>
          <w:p w14:paraId="46EBE5EB" w14:textId="77777777" w:rsidR="002E71C7" w:rsidRPr="00AA4CD5" w:rsidRDefault="002E71C7" w:rsidP="00BD0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>08.20</w:t>
            </w:r>
          </w:p>
          <w:p w14:paraId="46EBE5EC" w14:textId="77777777" w:rsidR="002E71C7" w:rsidRPr="00AA4CD5" w:rsidRDefault="002E71C7" w:rsidP="00BD0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>МАОУ «СОШ№ 5», каб. химии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E5ED" w14:textId="2AED42F5" w:rsidR="002E71C7" w:rsidRPr="00AA4CD5" w:rsidRDefault="002E71C7" w:rsidP="00BD09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>Открытый урок по биологии «Приспособления</w:t>
            </w:r>
            <w:r w:rsidR="000E02F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мов к жизни в природе» </w:t>
            </w: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>в рамках проведения городского конкурса «Я иду на урок». 5 класс</w:t>
            </w:r>
            <w:r w:rsidR="00296055" w:rsidRPr="00AA4C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6EBE5EE" w14:textId="77777777" w:rsidR="002E71C7" w:rsidRPr="00AA4CD5" w:rsidRDefault="002E71C7" w:rsidP="00BD09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>Приглашаются учителя биологии, члены жюри.</w:t>
            </w:r>
          </w:p>
          <w:p w14:paraId="46EBE5EF" w14:textId="77777777" w:rsidR="002E71C7" w:rsidRPr="00AA4CD5" w:rsidRDefault="002E71C7" w:rsidP="00BD09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 xml:space="preserve">Романова Н. С., Божко Н.Ю. </w:t>
            </w:r>
          </w:p>
        </w:tc>
      </w:tr>
      <w:tr w:rsidR="002E71C7" w:rsidRPr="00AA4CD5" w14:paraId="46EBE5F7" w14:textId="77777777" w:rsidTr="00BD098A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E5F1" w14:textId="77777777" w:rsidR="002E71C7" w:rsidRPr="00AA4CD5" w:rsidRDefault="002E71C7" w:rsidP="00BD0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 xml:space="preserve">2 марта </w:t>
            </w:r>
          </w:p>
          <w:p w14:paraId="46EBE5F2" w14:textId="77777777" w:rsidR="002E71C7" w:rsidRPr="00AA4CD5" w:rsidRDefault="002E71C7" w:rsidP="00BD0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  <w:p w14:paraId="01ECB412" w14:textId="7433F9A1" w:rsidR="00296055" w:rsidRPr="00AA4CD5" w:rsidRDefault="002E71C7" w:rsidP="00BD0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>МАОУ «ЦО им. И.А. Милютина</w:t>
            </w:r>
            <w:r w:rsidR="00296055" w:rsidRPr="00AA4CD5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14:paraId="46EBE5F3" w14:textId="06AB66D4" w:rsidR="002E71C7" w:rsidRPr="00AA4CD5" w:rsidRDefault="002E71C7" w:rsidP="00BD0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r w:rsidR="00296055" w:rsidRPr="00AA4CD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 xml:space="preserve">Школа №23» 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E5F4" w14:textId="46FF4A20" w:rsidR="002E71C7" w:rsidRPr="00AA4CD5" w:rsidRDefault="002E71C7" w:rsidP="00BD098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>Открытый интегрированный урок по</w:t>
            </w:r>
            <w:r w:rsidR="000E02F1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и и английскому языку </w:t>
            </w: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>«Особенности природ</w:t>
            </w:r>
            <w:r w:rsidR="000E02F1">
              <w:rPr>
                <w:rFonts w:ascii="Times New Roman" w:hAnsi="Times New Roman" w:cs="Times New Roman"/>
                <w:sz w:val="24"/>
                <w:szCs w:val="24"/>
              </w:rPr>
              <w:t xml:space="preserve">ы и населения южных материков» </w:t>
            </w: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>в рамках проведения городского конкурса «Я иду на урок».</w:t>
            </w:r>
          </w:p>
          <w:p w14:paraId="46EBE5F5" w14:textId="77777777" w:rsidR="002E71C7" w:rsidRPr="00AA4CD5" w:rsidRDefault="002E71C7" w:rsidP="00BD0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>Приглашаются учителя географии, члены жюри.</w:t>
            </w:r>
          </w:p>
          <w:p w14:paraId="46EBE5F6" w14:textId="77777777" w:rsidR="002E71C7" w:rsidRPr="00AA4CD5" w:rsidRDefault="002E71C7" w:rsidP="00BD09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 xml:space="preserve">Корзина Ю.В., Хонина Е.А., Божко Н.Ю. </w:t>
            </w:r>
          </w:p>
        </w:tc>
      </w:tr>
      <w:tr w:rsidR="002E71C7" w:rsidRPr="00AA4CD5" w14:paraId="46EBE5FE" w14:textId="77777777" w:rsidTr="00BD098A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E5F8" w14:textId="77777777" w:rsidR="002E71C7" w:rsidRPr="00AA4CD5" w:rsidRDefault="002E71C7" w:rsidP="00BD0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 xml:space="preserve">2 марта </w:t>
            </w:r>
          </w:p>
          <w:p w14:paraId="46EBE5F9" w14:textId="77777777" w:rsidR="002E71C7" w:rsidRPr="00AA4CD5" w:rsidRDefault="002E71C7" w:rsidP="00BD0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  <w:p w14:paraId="46EBE5FA" w14:textId="7DAB7712" w:rsidR="002E71C7" w:rsidRPr="00AA4CD5" w:rsidRDefault="002E71C7" w:rsidP="00BD0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>МАОУ «ЦО им. И.А. Милютина</w:t>
            </w:r>
            <w:r w:rsidR="00296055" w:rsidRPr="00AA4CD5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 xml:space="preserve"> СП </w:t>
            </w:r>
            <w:r w:rsidR="00296055" w:rsidRPr="00AA4CD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>Школа №23»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E5FB" w14:textId="46C023BB" w:rsidR="002E71C7" w:rsidRPr="00AA4CD5" w:rsidRDefault="000E02F1" w:rsidP="00BD098A">
            <w:pPr>
              <w:pStyle w:val="a4"/>
              <w:spacing w:before="0" w:beforeAutospacing="0" w:after="0"/>
              <w:rPr>
                <w:color w:val="000000"/>
                <w:shd w:val="clear" w:color="auto" w:fill="FFFFFF"/>
              </w:rPr>
            </w:pPr>
            <w:r>
              <w:t xml:space="preserve">Открытый урок по географии </w:t>
            </w:r>
            <w:r w:rsidR="002E71C7" w:rsidRPr="00AA4CD5">
              <w:t>«</w:t>
            </w:r>
            <w:r w:rsidR="002E71C7" w:rsidRPr="00AA4CD5">
              <w:rPr>
                <w:color w:val="000000"/>
                <w:shd w:val="clear" w:color="auto" w:fill="FFFFFF"/>
              </w:rPr>
              <w:t>Главные типы почв и их размещение по территории России. Почвы Вологодской области»</w:t>
            </w:r>
            <w:r w:rsidR="002E71C7" w:rsidRPr="00AA4CD5">
              <w:t xml:space="preserve"> в рамках проведения городского конкурса «Я иду на урок».</w:t>
            </w:r>
          </w:p>
          <w:p w14:paraId="46EBE5FC" w14:textId="77777777" w:rsidR="002E71C7" w:rsidRPr="00AA4CD5" w:rsidRDefault="002E71C7" w:rsidP="00BD0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>Приглашаются учителя географии, члены жюри.</w:t>
            </w:r>
          </w:p>
          <w:p w14:paraId="46EBE5FD" w14:textId="77777777" w:rsidR="002E71C7" w:rsidRPr="00AA4CD5" w:rsidRDefault="002E71C7" w:rsidP="00BD09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 xml:space="preserve">Кудрявцева А.Н., Божко Н.Ю. </w:t>
            </w:r>
          </w:p>
        </w:tc>
      </w:tr>
      <w:tr w:rsidR="002E71C7" w:rsidRPr="00AA4CD5" w14:paraId="46EBE609" w14:textId="77777777" w:rsidTr="00BD098A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E5FF" w14:textId="77777777" w:rsidR="002E71C7" w:rsidRPr="00AA4CD5" w:rsidRDefault="002E71C7" w:rsidP="00BD0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</w:p>
          <w:p w14:paraId="46EBE600" w14:textId="77777777" w:rsidR="002E71C7" w:rsidRPr="00AA4CD5" w:rsidRDefault="002E71C7" w:rsidP="00BD0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14:paraId="46EBE601" w14:textId="751CDD2B" w:rsidR="002E71C7" w:rsidRPr="00AA4CD5" w:rsidRDefault="000E02F1" w:rsidP="00BD09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оскресная школа </w:t>
            </w:r>
            <w:r w:rsidR="002E71C7" w:rsidRPr="00AA4C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федрального собора Преподобных Афанасия и Феодосия,</w:t>
            </w:r>
          </w:p>
          <w:p w14:paraId="46EBE602" w14:textId="3603DB03" w:rsidR="002E71C7" w:rsidRPr="00AA4CD5" w:rsidRDefault="002E71C7" w:rsidP="00BD0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каринская роща,1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E603" w14:textId="079156A1" w:rsidR="002E71C7" w:rsidRPr="00AA4CD5" w:rsidRDefault="002E71C7" w:rsidP="00BD09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>Открытый урок по курсу «Основы правосл</w:t>
            </w:r>
            <w:r w:rsidR="000E02F1">
              <w:rPr>
                <w:rFonts w:ascii="Times New Roman" w:hAnsi="Times New Roman" w:cs="Times New Roman"/>
                <w:sz w:val="24"/>
                <w:szCs w:val="24"/>
              </w:rPr>
              <w:t xml:space="preserve">авной культуры». Урок проводит епископ Череповецкий </w:t>
            </w: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 xml:space="preserve">и Белозерский Игнатий. Приглашаются учителя курса «Основы православной культуры», «Основы духовно-нравственной культуры народов России», «Истоки», </w:t>
            </w:r>
            <w:r w:rsidR="00296055" w:rsidRPr="00AA4CD5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 xml:space="preserve"> детских садов.</w:t>
            </w:r>
          </w:p>
          <w:p w14:paraId="46EBE604" w14:textId="77777777" w:rsidR="002E71C7" w:rsidRPr="00AA4CD5" w:rsidRDefault="002E71C7" w:rsidP="00BD09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EBE605" w14:textId="77777777" w:rsidR="002E71C7" w:rsidRPr="00AA4CD5" w:rsidRDefault="002E71C7" w:rsidP="00BD09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EBE606" w14:textId="77777777" w:rsidR="002E71C7" w:rsidRPr="00AA4CD5" w:rsidRDefault="002E71C7" w:rsidP="00BD09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EBE607" w14:textId="77777777" w:rsidR="002E71C7" w:rsidRPr="00AA4CD5" w:rsidRDefault="002E71C7" w:rsidP="00BD09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EBE608" w14:textId="77777777" w:rsidR="002E71C7" w:rsidRPr="00AA4CD5" w:rsidRDefault="002E71C7" w:rsidP="00BD09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>Веселова М.А., Федченко Л.В.</w:t>
            </w:r>
          </w:p>
        </w:tc>
      </w:tr>
      <w:tr w:rsidR="002E71C7" w:rsidRPr="00AA4CD5" w14:paraId="46EBE610" w14:textId="77777777" w:rsidTr="00BD098A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E60A" w14:textId="77777777" w:rsidR="002E71C7" w:rsidRPr="00AA4CD5" w:rsidRDefault="002E71C7" w:rsidP="00BD0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</w:p>
          <w:p w14:paraId="46EBE60B" w14:textId="77777777" w:rsidR="002E71C7" w:rsidRPr="00AA4CD5" w:rsidRDefault="002E71C7" w:rsidP="00BD098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14:paraId="46EBE60C" w14:textId="77777777" w:rsidR="002E71C7" w:rsidRPr="00AA4CD5" w:rsidRDefault="002E71C7" w:rsidP="00BD0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bCs/>
                <w:sz w:val="24"/>
                <w:szCs w:val="24"/>
              </w:rPr>
              <w:t>МАОУ «ОЦ № 11»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E60D" w14:textId="77777777" w:rsidR="002E71C7" w:rsidRPr="00AA4CD5" w:rsidRDefault="002E71C7" w:rsidP="00BD09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городской рабочей группы «Организационно–методическое сопровождение внеурочной деятельности по физике в рамках реализации ФГОС». </w:t>
            </w:r>
          </w:p>
          <w:p w14:paraId="46EBE60E" w14:textId="77777777" w:rsidR="002E71C7" w:rsidRPr="00AA4CD5" w:rsidRDefault="002E71C7" w:rsidP="00BD09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bCs/>
                <w:sz w:val="24"/>
                <w:szCs w:val="24"/>
              </w:rPr>
              <w:t>Приглашаются члены рабочей группы.</w:t>
            </w:r>
          </w:p>
          <w:p w14:paraId="46EBE60F" w14:textId="77777777" w:rsidR="002E71C7" w:rsidRPr="00AA4CD5" w:rsidRDefault="002E71C7" w:rsidP="00BD09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>Соколова И. В., Антончик С. В.</w:t>
            </w:r>
          </w:p>
        </w:tc>
      </w:tr>
      <w:tr w:rsidR="002E71C7" w:rsidRPr="00AA4CD5" w14:paraId="46EBE618" w14:textId="77777777" w:rsidTr="00BD098A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E611" w14:textId="77777777" w:rsidR="002E71C7" w:rsidRPr="00AA4CD5" w:rsidRDefault="002E71C7" w:rsidP="00BD09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4C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 марта</w:t>
            </w:r>
          </w:p>
          <w:p w14:paraId="46EBE612" w14:textId="77777777" w:rsidR="002E71C7" w:rsidRPr="00AA4CD5" w:rsidRDefault="002E71C7" w:rsidP="00BD09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4C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.00</w:t>
            </w:r>
          </w:p>
          <w:p w14:paraId="46EBE613" w14:textId="77777777" w:rsidR="002E71C7" w:rsidRPr="00AA4CD5" w:rsidRDefault="002E71C7" w:rsidP="00BD09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4C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ОУ «ЦО им.И.А.Милютина», СП «Школа №23»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E614" w14:textId="77777777" w:rsidR="002E71C7" w:rsidRPr="00AA4CD5" w:rsidRDefault="002E71C7" w:rsidP="00BD09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>Заседание городской рабочей группы «Психолого-педагогическое сопровождение одаренных детей в общеобразовательной школе».</w:t>
            </w:r>
          </w:p>
          <w:p w14:paraId="46EBE615" w14:textId="77777777" w:rsidR="002E71C7" w:rsidRPr="00AA4CD5" w:rsidRDefault="002E71C7" w:rsidP="00BD09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EBE616" w14:textId="77777777" w:rsidR="002E71C7" w:rsidRPr="00AA4CD5" w:rsidRDefault="002E71C7" w:rsidP="00BD0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>Приглашаются члены рабочей группы.</w:t>
            </w:r>
          </w:p>
          <w:p w14:paraId="46EBE617" w14:textId="77777777" w:rsidR="002E71C7" w:rsidRPr="00AA4CD5" w:rsidRDefault="002E71C7" w:rsidP="00BD09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>Туницкая О.Ю., Михаленко Т.Н.</w:t>
            </w:r>
          </w:p>
        </w:tc>
      </w:tr>
      <w:tr w:rsidR="002E71C7" w:rsidRPr="00AA4CD5" w14:paraId="46EBE621" w14:textId="77777777" w:rsidTr="00296055">
        <w:trPr>
          <w:trHeight w:val="1408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E619" w14:textId="77777777" w:rsidR="002E71C7" w:rsidRPr="00AA4CD5" w:rsidRDefault="002E71C7" w:rsidP="00BD09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4C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3 марта</w:t>
            </w:r>
          </w:p>
          <w:p w14:paraId="46EBE61A" w14:textId="77777777" w:rsidR="002E71C7" w:rsidRPr="00AA4CD5" w:rsidRDefault="002E71C7" w:rsidP="00BD09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4C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.00</w:t>
            </w:r>
          </w:p>
          <w:p w14:paraId="46EBE61B" w14:textId="77777777" w:rsidR="002E71C7" w:rsidRPr="00AA4CD5" w:rsidRDefault="002E71C7" w:rsidP="00BD098A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</w:pPr>
            <w:r w:rsidRPr="00AA4C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ОУ «ЦО им.И.А.Милютина», СП «Школа №23»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E61C" w14:textId="11B706D0" w:rsidR="002E71C7" w:rsidRPr="00AA4CD5" w:rsidRDefault="002E71C7" w:rsidP="00BD09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Заседание городской рабочей группы «Психолого-педагогическое сопровождение фор</w:t>
            </w:r>
            <w:r w:rsidR="00972FCD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мирования семейных ценностей у </w:t>
            </w:r>
            <w:r w:rsidRPr="00AA4CD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учащихся». </w:t>
            </w:r>
          </w:p>
          <w:p w14:paraId="6F8E498B" w14:textId="77777777" w:rsidR="00296055" w:rsidRPr="00AA4CD5" w:rsidRDefault="002E71C7" w:rsidP="00296055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>Приглашаются члены рабочей группы.</w:t>
            </w:r>
          </w:p>
          <w:p w14:paraId="46EBE620" w14:textId="7796CEF3" w:rsidR="002E71C7" w:rsidRPr="00AA4CD5" w:rsidRDefault="002E71C7" w:rsidP="0029605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Соловьева М.С., Михаленко Т.Н.</w:t>
            </w:r>
          </w:p>
        </w:tc>
      </w:tr>
      <w:tr w:rsidR="002E71C7" w:rsidRPr="00AA4CD5" w14:paraId="46EBE62B" w14:textId="77777777" w:rsidTr="00BD098A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E622" w14:textId="77777777" w:rsidR="002E71C7" w:rsidRPr="00AA4CD5" w:rsidRDefault="002E71C7" w:rsidP="00BD098A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 марта</w:t>
            </w:r>
          </w:p>
          <w:p w14:paraId="46EBE623" w14:textId="77777777" w:rsidR="002E71C7" w:rsidRPr="00AA4CD5" w:rsidRDefault="002E71C7" w:rsidP="00BD098A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15.00 </w:t>
            </w:r>
          </w:p>
          <w:p w14:paraId="46EBE625" w14:textId="00EDB2BD" w:rsidR="002E71C7" w:rsidRPr="00AA4CD5" w:rsidRDefault="002E71C7" w:rsidP="00BD098A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ЦНППМПР </w:t>
            </w:r>
          </w:p>
          <w:p w14:paraId="46EBE626" w14:textId="4AD9C219" w:rsidR="002E71C7" w:rsidRPr="00AA4CD5" w:rsidRDefault="002E71C7" w:rsidP="00BD09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4CD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р. Строителей, д.29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E628" w14:textId="12CBAB33" w:rsidR="002E71C7" w:rsidRPr="00AA4CD5" w:rsidRDefault="002E71C7" w:rsidP="00BD09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Обучающий семинар «Формирование толерантности в межличностных отношениях у школьников разных национальностей, обучающихся в средних классах школы» (в рамках проекта «Горизонты дружбы» БФ «Дорога к дому»). </w:t>
            </w:r>
          </w:p>
          <w:p w14:paraId="46EBE629" w14:textId="77777777" w:rsidR="002E71C7" w:rsidRPr="00AA4CD5" w:rsidRDefault="002E71C7" w:rsidP="00BD09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риглашаются педагоги-психологи, социальные педагоги общеобразовательных учреждений г. Череповца.</w:t>
            </w:r>
          </w:p>
          <w:p w14:paraId="46EBE62A" w14:textId="77777777" w:rsidR="002E71C7" w:rsidRPr="00AA4CD5" w:rsidRDefault="002E71C7" w:rsidP="00BD098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Пурышева С.В., Малышева Е.Ю. </w:t>
            </w:r>
          </w:p>
        </w:tc>
      </w:tr>
      <w:tr w:rsidR="002E71C7" w:rsidRPr="00AA4CD5" w14:paraId="46EBE633" w14:textId="77777777" w:rsidTr="00BD098A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E62C" w14:textId="77777777" w:rsidR="002E71C7" w:rsidRPr="00AA4CD5" w:rsidRDefault="002E71C7" w:rsidP="00BD0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 xml:space="preserve">9 марта  </w:t>
            </w:r>
          </w:p>
          <w:p w14:paraId="46EBE62D" w14:textId="77777777" w:rsidR="002E71C7" w:rsidRPr="00AA4CD5" w:rsidRDefault="002E71C7" w:rsidP="00BD0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14:paraId="46EBE62E" w14:textId="50ED9A2C" w:rsidR="002E71C7" w:rsidRPr="00AA4CD5" w:rsidRDefault="002E71C7" w:rsidP="00BD0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>МАОУ «ЦО им. И.А. Милютина</w:t>
            </w:r>
            <w:r w:rsidR="00A93959" w:rsidRPr="00AA4C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 xml:space="preserve"> СП </w:t>
            </w:r>
            <w:r w:rsidR="00A93959" w:rsidRPr="00AA4CD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>Гимназия №8»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E62F" w14:textId="3B4584E6" w:rsidR="002E71C7" w:rsidRPr="00AA4CD5" w:rsidRDefault="00972FCD" w:rsidP="00BD098A">
            <w:pPr>
              <w:pStyle w:val="a4"/>
              <w:spacing w:before="0" w:beforeAutospacing="0" w:after="0"/>
              <w:rPr>
                <w:color w:val="000000"/>
                <w:shd w:val="clear" w:color="auto" w:fill="FFFFFF"/>
              </w:rPr>
            </w:pPr>
            <w:r>
              <w:t xml:space="preserve">Открытый </w:t>
            </w:r>
            <w:bookmarkStart w:id="0" w:name="_GoBack"/>
            <w:bookmarkEnd w:id="0"/>
            <w:r w:rsidR="002E71C7" w:rsidRPr="00AA4CD5">
              <w:t>урок по математике  «Все о функции</w:t>
            </w:r>
            <w:r w:rsidR="002E71C7" w:rsidRPr="00AA4CD5">
              <w:rPr>
                <w:color w:val="000000"/>
                <w:shd w:val="clear" w:color="auto" w:fill="FFFFFF"/>
              </w:rPr>
              <w:t>»</w:t>
            </w:r>
          </w:p>
          <w:p w14:paraId="46EBE630" w14:textId="77777777" w:rsidR="002E71C7" w:rsidRPr="00AA4CD5" w:rsidRDefault="002E71C7" w:rsidP="00BD098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роведения городского конкурса «Я иду на урок». 9 класс.</w:t>
            </w:r>
          </w:p>
          <w:p w14:paraId="46EBE631" w14:textId="77777777" w:rsidR="002E71C7" w:rsidRPr="00AA4CD5" w:rsidRDefault="002E71C7" w:rsidP="00BD0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>Приглашаются учителя математики, члены жюри.</w:t>
            </w:r>
          </w:p>
          <w:p w14:paraId="7758EA6C" w14:textId="77777777" w:rsidR="00A93959" w:rsidRPr="00AA4CD5" w:rsidRDefault="00A93959" w:rsidP="00BD09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EBE632" w14:textId="79A62EA8" w:rsidR="002E71C7" w:rsidRPr="00AA4CD5" w:rsidRDefault="002E71C7" w:rsidP="00BD09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 xml:space="preserve">Шишкина В.И., Божко Н.Ю. </w:t>
            </w:r>
          </w:p>
        </w:tc>
      </w:tr>
      <w:tr w:rsidR="002E71C7" w:rsidRPr="00AA4CD5" w14:paraId="46EBE63A" w14:textId="77777777" w:rsidTr="00BD098A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E634" w14:textId="77777777" w:rsidR="002E71C7" w:rsidRPr="00AA4CD5" w:rsidRDefault="002E71C7" w:rsidP="00BD0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>9 марта</w:t>
            </w:r>
          </w:p>
          <w:p w14:paraId="46EBE635" w14:textId="77777777" w:rsidR="002E71C7" w:rsidRPr="00AA4CD5" w:rsidRDefault="002E71C7" w:rsidP="00BD0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 xml:space="preserve">15.00   </w:t>
            </w:r>
          </w:p>
          <w:p w14:paraId="46EBE636" w14:textId="29263A21" w:rsidR="002E71C7" w:rsidRPr="00AA4CD5" w:rsidRDefault="002E71C7" w:rsidP="00BD0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>МАОУ «ОЛ «АМТЭК»</w:t>
            </w:r>
            <w:r w:rsidR="00A93959" w:rsidRPr="00AA4C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 xml:space="preserve"> каб.23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E637" w14:textId="4876F1FC" w:rsidR="002E71C7" w:rsidRPr="00AA4CD5" w:rsidRDefault="002E71C7" w:rsidP="00BD09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>Заседание</w:t>
            </w:r>
            <w:r w:rsidR="00A93959" w:rsidRPr="00AA4CD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</w:t>
            </w: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 xml:space="preserve"> рабочей группы учителей математики «Методика обучения решению задач по теории вероятности в школьном курсе математики».</w:t>
            </w:r>
          </w:p>
          <w:p w14:paraId="46EBE638" w14:textId="77777777" w:rsidR="002E71C7" w:rsidRPr="00AA4CD5" w:rsidRDefault="002E71C7" w:rsidP="00BD09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 xml:space="preserve"> Приглашаются члены рабочей группы.</w:t>
            </w:r>
          </w:p>
          <w:p w14:paraId="46EBE639" w14:textId="77777777" w:rsidR="002E71C7" w:rsidRPr="00AA4CD5" w:rsidRDefault="002E71C7" w:rsidP="00BD09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>Сенатова И.А., Оглуздина А.В.</w:t>
            </w:r>
          </w:p>
        </w:tc>
      </w:tr>
      <w:tr w:rsidR="002E71C7" w:rsidRPr="00AA4CD5" w14:paraId="46EBE641" w14:textId="77777777" w:rsidTr="00BD098A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E63B" w14:textId="77777777" w:rsidR="002E71C7" w:rsidRPr="00AA4CD5" w:rsidRDefault="002E71C7" w:rsidP="00BD0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>9 марта</w:t>
            </w:r>
          </w:p>
          <w:p w14:paraId="46EBE63C" w14:textId="77777777" w:rsidR="002E71C7" w:rsidRPr="00AA4CD5" w:rsidRDefault="002E71C7" w:rsidP="00BD0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14:paraId="46EBE63D" w14:textId="77777777" w:rsidR="002E71C7" w:rsidRPr="00AA4CD5" w:rsidRDefault="002E71C7" w:rsidP="00BD0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>МАОУ «СОШ № 34»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E63E" w14:textId="77777777" w:rsidR="002E71C7" w:rsidRPr="00AA4CD5" w:rsidRDefault="002E71C7" w:rsidP="00BD09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городской рабочей группы «Методическое сопровождение итоговой аттестации по информатике в 9 классах». </w:t>
            </w:r>
          </w:p>
          <w:p w14:paraId="46EBE63F" w14:textId="77777777" w:rsidR="002E71C7" w:rsidRPr="00AA4CD5" w:rsidRDefault="002E71C7" w:rsidP="00BD09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bCs/>
                <w:sz w:val="24"/>
                <w:szCs w:val="24"/>
              </w:rPr>
              <w:t>Приглашаются члены рабочей группы.</w:t>
            </w:r>
          </w:p>
          <w:p w14:paraId="46EBE640" w14:textId="77777777" w:rsidR="002E71C7" w:rsidRPr="00AA4CD5" w:rsidRDefault="002E71C7" w:rsidP="00BD09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Байрамова Л. С., Антончик С. В.</w:t>
            </w:r>
          </w:p>
        </w:tc>
      </w:tr>
      <w:tr w:rsidR="002E71C7" w:rsidRPr="00AA4CD5" w14:paraId="46EBE649" w14:textId="77777777" w:rsidTr="00BD098A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E642" w14:textId="77777777" w:rsidR="002E71C7" w:rsidRPr="00AA4CD5" w:rsidRDefault="002E71C7" w:rsidP="00BD0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 xml:space="preserve">9 марта </w:t>
            </w:r>
          </w:p>
          <w:p w14:paraId="46EBE643" w14:textId="77777777" w:rsidR="002E71C7" w:rsidRPr="00AA4CD5" w:rsidRDefault="002E71C7" w:rsidP="00BD0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14:paraId="3286DFDA" w14:textId="77777777" w:rsidR="002E71C7" w:rsidRPr="00AA4CD5" w:rsidRDefault="002E71C7" w:rsidP="00BD0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>МАОУ «СОШ№34»</w:t>
            </w:r>
          </w:p>
          <w:p w14:paraId="46EBE645" w14:textId="1B442A40" w:rsidR="00A93959" w:rsidRPr="00AA4CD5" w:rsidRDefault="00A93959" w:rsidP="00A93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 xml:space="preserve">актовый зал 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E646" w14:textId="5B3AEB34" w:rsidR="002E71C7" w:rsidRPr="00AA4CD5" w:rsidRDefault="002E71C7" w:rsidP="00BD09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я по подготовке к городской олимпиаде по защите прав потребителей</w:t>
            </w:r>
            <w:r w:rsidR="00A93959" w:rsidRPr="00AA4C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6EBE647" w14:textId="77777777" w:rsidR="002E71C7" w:rsidRPr="00AA4CD5" w:rsidRDefault="002E71C7" w:rsidP="00BD098A">
            <w:pPr>
              <w:tabs>
                <w:tab w:val="left" w:pos="202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6EBE648" w14:textId="77777777" w:rsidR="002E71C7" w:rsidRPr="00AA4CD5" w:rsidRDefault="002E71C7" w:rsidP="00BD098A">
            <w:pPr>
              <w:tabs>
                <w:tab w:val="left" w:pos="202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Веселова М.А., Курносенко Ю.Г.</w:t>
            </w:r>
            <w:r w:rsidRPr="00AA4CD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</w:tr>
      <w:tr w:rsidR="002E71C7" w:rsidRPr="00AA4CD5" w14:paraId="46EBE651" w14:textId="77777777" w:rsidTr="00BD098A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E64A" w14:textId="77777777" w:rsidR="002E71C7" w:rsidRPr="00AA4CD5" w:rsidRDefault="002E71C7" w:rsidP="00BD09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4C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  марта</w:t>
            </w:r>
          </w:p>
          <w:p w14:paraId="46EBE64B" w14:textId="77777777" w:rsidR="002E71C7" w:rsidRPr="00AA4CD5" w:rsidRDefault="002E71C7" w:rsidP="00BD09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4C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.00</w:t>
            </w:r>
          </w:p>
          <w:p w14:paraId="46EBE64C" w14:textId="77777777" w:rsidR="002E71C7" w:rsidRPr="00AA4CD5" w:rsidRDefault="002E71C7" w:rsidP="00BD09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4C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ОУ «НОШ №43»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E64D" w14:textId="77777777" w:rsidR="002E71C7" w:rsidRPr="00AA4CD5" w:rsidRDefault="002E71C7" w:rsidP="00BD09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интовская дискуссионная группа для педагогов-психологов.</w:t>
            </w:r>
          </w:p>
          <w:p w14:paraId="46EBE64E" w14:textId="77777777" w:rsidR="002E71C7" w:rsidRPr="00AA4CD5" w:rsidRDefault="002E71C7" w:rsidP="00BD09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6EBE64F" w14:textId="77777777" w:rsidR="002E71C7" w:rsidRPr="00AA4CD5" w:rsidRDefault="002E71C7" w:rsidP="00BD09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глашаются педагоги-психологи школ г. Череповца</w:t>
            </w:r>
          </w:p>
          <w:p w14:paraId="46EBE650" w14:textId="77777777" w:rsidR="002E71C7" w:rsidRPr="00AA4CD5" w:rsidRDefault="002E71C7" w:rsidP="00BD09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Дмитриева Н.Ф., Михаленко Т.Н.</w:t>
            </w:r>
          </w:p>
        </w:tc>
      </w:tr>
      <w:tr w:rsidR="002E71C7" w:rsidRPr="00AA4CD5" w14:paraId="46EBE658" w14:textId="77777777" w:rsidTr="00BD098A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E652" w14:textId="77777777" w:rsidR="002E71C7" w:rsidRPr="00AA4CD5" w:rsidRDefault="002E71C7" w:rsidP="00BD0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>10 марта</w:t>
            </w:r>
          </w:p>
          <w:p w14:paraId="46EBE653" w14:textId="77777777" w:rsidR="002E71C7" w:rsidRPr="00AA4CD5" w:rsidRDefault="002E71C7" w:rsidP="00BD0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  <w:p w14:paraId="46EBE654" w14:textId="77777777" w:rsidR="002E71C7" w:rsidRPr="00AA4CD5" w:rsidRDefault="002E71C7" w:rsidP="00BD0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>МАОУ «СОШ № 4»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E655" w14:textId="77777777" w:rsidR="002E71C7" w:rsidRPr="00AA4CD5" w:rsidRDefault="002E71C7" w:rsidP="00BD09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>Городской семинар «Работа классного руководителя с классным коллективом учащихся».</w:t>
            </w:r>
          </w:p>
          <w:p w14:paraId="46EBE656" w14:textId="77777777" w:rsidR="002E71C7" w:rsidRPr="00AA4CD5" w:rsidRDefault="002E71C7" w:rsidP="00BD09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>Приглашаются классные руководители, руководители МО классных руководителей (1 представитель от ОУ).</w:t>
            </w:r>
          </w:p>
          <w:p w14:paraId="46EBE657" w14:textId="77777777" w:rsidR="002E71C7" w:rsidRPr="00AA4CD5" w:rsidRDefault="002E71C7" w:rsidP="00BD09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Сорокина М.В., Матвеева Е.С., Кудряшова Т.В.</w:t>
            </w:r>
          </w:p>
        </w:tc>
      </w:tr>
      <w:tr w:rsidR="002E71C7" w:rsidRPr="00AA4CD5" w14:paraId="46EBE65F" w14:textId="77777777" w:rsidTr="00BD098A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E659" w14:textId="77777777" w:rsidR="002E71C7" w:rsidRPr="00AA4CD5" w:rsidRDefault="002E71C7" w:rsidP="00BD0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 xml:space="preserve">11 марта </w:t>
            </w:r>
          </w:p>
          <w:p w14:paraId="46EBE65A" w14:textId="77777777" w:rsidR="002E71C7" w:rsidRPr="00AA4CD5" w:rsidRDefault="002E71C7" w:rsidP="00BD0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14:paraId="46EBE65B" w14:textId="77777777" w:rsidR="002E71C7" w:rsidRPr="00AA4CD5" w:rsidRDefault="002E71C7" w:rsidP="00BD0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 xml:space="preserve">МАОУ «СОШ№34» 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E65C" w14:textId="77777777" w:rsidR="002E71C7" w:rsidRPr="00AA4CD5" w:rsidRDefault="002E71C7" w:rsidP="00BD09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>Городская олимпиада по защите прав потребителей.</w:t>
            </w:r>
          </w:p>
          <w:p w14:paraId="46EBE65D" w14:textId="77777777" w:rsidR="002E71C7" w:rsidRPr="00AA4CD5" w:rsidRDefault="002E71C7" w:rsidP="00BD09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6EBE65E" w14:textId="77777777" w:rsidR="002E71C7" w:rsidRPr="00AA4CD5" w:rsidRDefault="002E71C7" w:rsidP="00BD09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 xml:space="preserve"> Каллио К.Е., Решетова Н.В., Веселова М.А., Курносенко Ю.Г. </w:t>
            </w:r>
          </w:p>
        </w:tc>
      </w:tr>
      <w:tr w:rsidR="002E71C7" w:rsidRPr="00AA4CD5" w14:paraId="46EBE666" w14:textId="77777777" w:rsidTr="00BD098A">
        <w:trPr>
          <w:trHeight w:val="56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E660" w14:textId="77777777" w:rsidR="002E71C7" w:rsidRPr="00AA4CD5" w:rsidRDefault="002E71C7" w:rsidP="00BD09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4C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5 марта </w:t>
            </w:r>
          </w:p>
          <w:p w14:paraId="46EBE661" w14:textId="77777777" w:rsidR="002E71C7" w:rsidRPr="00AA4CD5" w:rsidRDefault="002E71C7" w:rsidP="00BD09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4C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.00</w:t>
            </w:r>
          </w:p>
          <w:p w14:paraId="46EBE662" w14:textId="77777777" w:rsidR="002E71C7" w:rsidRPr="00AA4CD5" w:rsidRDefault="002E71C7" w:rsidP="00BD09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4C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АОУ «НОШ  № 41» 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E663" w14:textId="77777777" w:rsidR="002E71C7" w:rsidRPr="00AA4CD5" w:rsidRDefault="002E71C7" w:rsidP="00BD09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седание городской рабочей группы учителей-логопедов «Особенности логопедической работы с обучающимися, имеющими тяжелые нарушения речи». </w:t>
            </w:r>
          </w:p>
          <w:p w14:paraId="46EBE664" w14:textId="77777777" w:rsidR="002E71C7" w:rsidRPr="00AA4CD5" w:rsidRDefault="002E71C7" w:rsidP="00BD09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глашаются члены рабочей группы.</w:t>
            </w:r>
          </w:p>
          <w:p w14:paraId="46EBE665" w14:textId="77777777" w:rsidR="002E71C7" w:rsidRPr="00AA4CD5" w:rsidRDefault="002E71C7" w:rsidP="00BD098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а В.Г., Малышева Е.Ю.</w:t>
            </w:r>
          </w:p>
        </w:tc>
      </w:tr>
      <w:tr w:rsidR="002E71C7" w:rsidRPr="00AA4CD5" w14:paraId="46EBE66D" w14:textId="77777777" w:rsidTr="009A1091">
        <w:trPr>
          <w:trHeight w:val="557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E667" w14:textId="77777777" w:rsidR="002E71C7" w:rsidRPr="00AA4CD5" w:rsidRDefault="002E71C7" w:rsidP="00BD098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>15 марта</w:t>
            </w:r>
          </w:p>
          <w:p w14:paraId="46EBE668" w14:textId="77777777" w:rsidR="002E71C7" w:rsidRPr="00AA4CD5" w:rsidRDefault="002E71C7" w:rsidP="00BD098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14:paraId="46EBE669" w14:textId="01E0CA95" w:rsidR="002E71C7" w:rsidRPr="00AA4CD5" w:rsidRDefault="002E71C7" w:rsidP="00BD0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>МАОУ ДО «ДДиЮТ»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E66A" w14:textId="77777777" w:rsidR="002E71C7" w:rsidRPr="00AA4CD5" w:rsidRDefault="002E71C7" w:rsidP="00BD098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>Заседание городской рабочей группы «Разработка методических рекомендаций по использованию ресурсов лабораторий по физике на базе МАОУ ДО «Дворец детского и юношеского творчества имени А.А.Алексеевой» для решения экспериментальных задач».</w:t>
            </w:r>
          </w:p>
          <w:p w14:paraId="46EBE66B" w14:textId="77777777" w:rsidR="002E71C7" w:rsidRPr="00AA4CD5" w:rsidRDefault="002E71C7" w:rsidP="00BD098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иглашаются члены рабочей группы.</w:t>
            </w:r>
          </w:p>
          <w:p w14:paraId="46EBE66C" w14:textId="77777777" w:rsidR="002E71C7" w:rsidRPr="00AA4CD5" w:rsidRDefault="002E71C7" w:rsidP="00BD09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>Луканичева В. Н., Антончик С. В.</w:t>
            </w:r>
          </w:p>
        </w:tc>
      </w:tr>
      <w:tr w:rsidR="004D0839" w:rsidRPr="00AA4CD5" w14:paraId="687B9916" w14:textId="77777777" w:rsidTr="009A1091">
        <w:trPr>
          <w:trHeight w:val="557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01A7" w14:textId="77777777" w:rsidR="004D0839" w:rsidRDefault="004D0839" w:rsidP="00BD098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 марта</w:t>
            </w:r>
          </w:p>
          <w:p w14:paraId="4FDDE45B" w14:textId="77777777" w:rsidR="004D0839" w:rsidRDefault="004D0839" w:rsidP="00BD098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ЦО им.И.А.Милютина», СП «Школа № 23»</w:t>
            </w:r>
          </w:p>
          <w:p w14:paraId="4CF8D44E" w14:textId="76599720" w:rsidR="004D0839" w:rsidRPr="00AA4CD5" w:rsidRDefault="004D0839" w:rsidP="00BD098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 времени проведения будет сообщено дополнительно)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1884" w14:textId="7218EF1C" w:rsidR="009640D5" w:rsidRDefault="004D0839" w:rsidP="004D083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r w:rsidRPr="004D0839">
              <w:rPr>
                <w:rFonts w:ascii="Times New Roman" w:hAnsi="Times New Roman" w:cs="Times New Roman"/>
                <w:sz w:val="24"/>
                <w:szCs w:val="24"/>
              </w:rPr>
              <w:t>издательства "Русское слово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.Череповце для учителей начальных классов, ОБЖ, </w:t>
            </w:r>
            <w:r w:rsidR="009640D5">
              <w:rPr>
                <w:rFonts w:ascii="Times New Roman" w:hAnsi="Times New Roman" w:cs="Times New Roman"/>
                <w:sz w:val="24"/>
                <w:szCs w:val="24"/>
              </w:rPr>
              <w:t>физики, истории и обществознания</w:t>
            </w:r>
            <w:r w:rsidR="00AC78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2A0E90B" w14:textId="77777777" w:rsidR="00AC7867" w:rsidRDefault="00AC7867" w:rsidP="004D083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845967" w14:textId="77777777" w:rsidR="009640D5" w:rsidRDefault="009640D5" w:rsidP="004D083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9BA99D" w14:textId="77777777" w:rsidR="009640D5" w:rsidRDefault="009640D5" w:rsidP="004D083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060CFE" w14:textId="77777777" w:rsidR="009640D5" w:rsidRDefault="009640D5" w:rsidP="004D083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8733B7" w14:textId="684D0D4E" w:rsidR="009640D5" w:rsidRPr="004D0839" w:rsidRDefault="009640D5" w:rsidP="009640D5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омцев А.Н., Макарова М.Н.</w:t>
            </w:r>
          </w:p>
          <w:p w14:paraId="00F595AC" w14:textId="38EFB3B2" w:rsidR="004D0839" w:rsidRPr="00AA4CD5" w:rsidRDefault="004D0839" w:rsidP="00BD098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1C7" w:rsidRPr="00AA4CD5" w14:paraId="46EBE674" w14:textId="77777777" w:rsidTr="00BD098A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E66E" w14:textId="77777777" w:rsidR="002E71C7" w:rsidRPr="00AA4CD5" w:rsidRDefault="002E71C7" w:rsidP="00BD0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 xml:space="preserve">16 марта </w:t>
            </w:r>
          </w:p>
          <w:p w14:paraId="46EBE66F" w14:textId="77777777" w:rsidR="002E71C7" w:rsidRPr="00AA4CD5" w:rsidRDefault="002E71C7" w:rsidP="00BD0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  <w:p w14:paraId="46EBE670" w14:textId="77777777" w:rsidR="002E71C7" w:rsidRPr="00AA4CD5" w:rsidRDefault="002E71C7" w:rsidP="00BD0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>МАОУ «СОШ№ 15»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E671" w14:textId="77777777" w:rsidR="002E71C7" w:rsidRPr="00AA4CD5" w:rsidRDefault="002E71C7" w:rsidP="00BD09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>Открытый урок по физике «Нагревание проводников электрическим током. Закон Джоуля – Ленца» в рамках проведения городского конкурса «Я иду на урок». 8 класс</w:t>
            </w:r>
          </w:p>
          <w:p w14:paraId="46EBE672" w14:textId="77777777" w:rsidR="002E71C7" w:rsidRPr="00AA4CD5" w:rsidRDefault="002E71C7" w:rsidP="00BD09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>Приглашаются учителя физики, члены жюри.</w:t>
            </w:r>
          </w:p>
          <w:p w14:paraId="46EBE673" w14:textId="77777777" w:rsidR="002E71C7" w:rsidRPr="00AA4CD5" w:rsidRDefault="002E71C7" w:rsidP="00BD09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 xml:space="preserve">Соловьева Е.Ю, Божко Н.Ю. </w:t>
            </w:r>
          </w:p>
        </w:tc>
      </w:tr>
      <w:tr w:rsidR="002E71C7" w:rsidRPr="00AA4CD5" w14:paraId="46EBE67B" w14:textId="77777777" w:rsidTr="00BD098A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E675" w14:textId="77777777" w:rsidR="002E71C7" w:rsidRPr="00AA4CD5" w:rsidRDefault="002E71C7" w:rsidP="00BD09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4C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6 марта</w:t>
            </w:r>
          </w:p>
          <w:p w14:paraId="46EBE676" w14:textId="77777777" w:rsidR="002E71C7" w:rsidRPr="00AA4CD5" w:rsidRDefault="002E71C7" w:rsidP="00BD09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4C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.00</w:t>
            </w:r>
          </w:p>
          <w:p w14:paraId="46EBE677" w14:textId="77777777" w:rsidR="002E71C7" w:rsidRPr="00AA4CD5" w:rsidRDefault="002E71C7" w:rsidP="00BD09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4C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ОУ ДО «ЦДТ и МО»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E678" w14:textId="77777777" w:rsidR="002E71C7" w:rsidRPr="00AA4CD5" w:rsidRDefault="002E71C7" w:rsidP="00BD09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>Заседание городского методического совета педагогов дополнительного образования.</w:t>
            </w:r>
          </w:p>
          <w:p w14:paraId="46EBE679" w14:textId="77777777" w:rsidR="002E71C7" w:rsidRPr="00AA4CD5" w:rsidRDefault="002E71C7" w:rsidP="00BD09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>Приглашаются члены городского методического совета.</w:t>
            </w:r>
          </w:p>
          <w:p w14:paraId="46EBE67A" w14:textId="77777777" w:rsidR="002E71C7" w:rsidRPr="00AA4CD5" w:rsidRDefault="002E71C7" w:rsidP="00BD0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Кудряшова Т.В.</w:t>
            </w:r>
          </w:p>
        </w:tc>
      </w:tr>
      <w:tr w:rsidR="002E71C7" w:rsidRPr="00AA4CD5" w14:paraId="46EBE682" w14:textId="77777777" w:rsidTr="00BD098A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E67C" w14:textId="77777777" w:rsidR="002E71C7" w:rsidRPr="00AA4CD5" w:rsidRDefault="002E71C7" w:rsidP="00BD0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>16 марта</w:t>
            </w:r>
          </w:p>
          <w:p w14:paraId="46EBE67D" w14:textId="77777777" w:rsidR="002E71C7" w:rsidRPr="00AA4CD5" w:rsidRDefault="002E71C7" w:rsidP="00BD0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 xml:space="preserve">15.00    </w:t>
            </w:r>
          </w:p>
          <w:p w14:paraId="46EBE67E" w14:textId="77777777" w:rsidR="002E71C7" w:rsidRPr="00AA4CD5" w:rsidRDefault="002E71C7" w:rsidP="00BD0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>МАОУ «СОШ № 17» каб.23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E67F" w14:textId="77777777" w:rsidR="002E71C7" w:rsidRPr="00AA4CD5" w:rsidRDefault="002E71C7" w:rsidP="00BD09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рабочей группы учителей математики «Реализация внеурочной деятельности в 7 классе по математике в соответствии с требованиями ФГОС». </w:t>
            </w:r>
          </w:p>
          <w:p w14:paraId="46EBE680" w14:textId="77777777" w:rsidR="002E71C7" w:rsidRPr="00AA4CD5" w:rsidRDefault="002E71C7" w:rsidP="00BD09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>Приглашаются члены рабочей группы.</w:t>
            </w:r>
          </w:p>
          <w:p w14:paraId="46EBE681" w14:textId="77777777" w:rsidR="002E71C7" w:rsidRPr="00AA4CD5" w:rsidRDefault="002E71C7" w:rsidP="00BD0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Богдановская Т.В., Оглуздина А.В.</w:t>
            </w:r>
          </w:p>
        </w:tc>
      </w:tr>
      <w:tr w:rsidR="002A1880" w:rsidRPr="00AA4CD5" w14:paraId="577175B6" w14:textId="77777777" w:rsidTr="00BD098A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33AB" w14:textId="77777777" w:rsidR="002A1880" w:rsidRDefault="002A1880" w:rsidP="00BD0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8 марта</w:t>
            </w:r>
          </w:p>
          <w:p w14:paraId="3F7CE1B6" w14:textId="2753DA74" w:rsidR="002A1880" w:rsidRPr="00AA4CD5" w:rsidRDefault="002A1880" w:rsidP="00BD0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 времени </w:t>
            </w:r>
            <w:r w:rsidR="00DE6D9B">
              <w:rPr>
                <w:rFonts w:ascii="Times New Roman" w:hAnsi="Times New Roman" w:cs="Times New Roman"/>
                <w:sz w:val="24"/>
                <w:szCs w:val="24"/>
              </w:rPr>
              <w:t>и месте проведения будет сообщено дополнительно)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CCEC" w14:textId="31C43E62" w:rsidR="00B65062" w:rsidRDefault="002A1880" w:rsidP="00B650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880">
              <w:rPr>
                <w:rFonts w:ascii="Times New Roman" w:hAnsi="Times New Roman" w:cs="Times New Roman"/>
                <w:sz w:val="24"/>
                <w:szCs w:val="24"/>
              </w:rPr>
              <w:t>Единый методический день «Совершенствование методики преподавания учебных предметов в условиях введения и реализации ФГО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996F5FE" w14:textId="77777777" w:rsidR="00B65062" w:rsidRDefault="00E45290" w:rsidP="00B650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5290">
              <w:rPr>
                <w:rFonts w:ascii="Times New Roman" w:hAnsi="Times New Roman" w:cs="Times New Roman"/>
                <w:sz w:val="24"/>
                <w:szCs w:val="24"/>
              </w:rPr>
              <w:t>Никодимова Е.А.</w:t>
            </w:r>
            <w:r w:rsidR="00D97FA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45290">
              <w:rPr>
                <w:rFonts w:ascii="Times New Roman" w:hAnsi="Times New Roman" w:cs="Times New Roman"/>
                <w:sz w:val="24"/>
                <w:szCs w:val="24"/>
              </w:rPr>
              <w:t>Марагаева З.С.</w:t>
            </w:r>
            <w:r w:rsidR="00D97FA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45290">
              <w:rPr>
                <w:rFonts w:ascii="Times New Roman" w:hAnsi="Times New Roman" w:cs="Times New Roman"/>
                <w:sz w:val="24"/>
                <w:szCs w:val="24"/>
              </w:rPr>
              <w:t>Игнатьева А.С</w:t>
            </w:r>
            <w:r w:rsidR="00D97F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650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4EBDC5C" w14:textId="5347DB34" w:rsidR="002A1880" w:rsidRPr="00AA4CD5" w:rsidRDefault="00B65062" w:rsidP="00B650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пециалисты АОУ ВО ДПО «ВИРО»)</w:t>
            </w:r>
          </w:p>
        </w:tc>
      </w:tr>
      <w:tr w:rsidR="002E71C7" w:rsidRPr="00AA4CD5" w14:paraId="46EBE689" w14:textId="77777777" w:rsidTr="00BD098A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E683" w14:textId="77777777" w:rsidR="002E71C7" w:rsidRPr="00AA4CD5" w:rsidRDefault="002E71C7" w:rsidP="00BD09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4C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7 марта</w:t>
            </w:r>
          </w:p>
          <w:p w14:paraId="46EBE684" w14:textId="7616C471" w:rsidR="002E71C7" w:rsidRPr="00AA4CD5" w:rsidRDefault="00AA0AD8" w:rsidP="00BD09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  <w:r w:rsidR="002E71C7" w:rsidRPr="00AA4C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.00</w:t>
            </w:r>
          </w:p>
          <w:p w14:paraId="46EBE685" w14:textId="77777777" w:rsidR="002E71C7" w:rsidRPr="00AA4CD5" w:rsidRDefault="002E71C7" w:rsidP="00BD09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>МАОУ «Центр образования № 32»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E686" w14:textId="77777777" w:rsidR="002E71C7" w:rsidRPr="00AA4CD5" w:rsidRDefault="002E71C7" w:rsidP="00BD09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>Заседание городского методического совета педагогов-психологов школ.</w:t>
            </w:r>
          </w:p>
          <w:p w14:paraId="46EBE687" w14:textId="77777777" w:rsidR="002E71C7" w:rsidRPr="00AA4CD5" w:rsidRDefault="002E71C7" w:rsidP="00BD0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>Приглашаются члены методического совета.</w:t>
            </w:r>
          </w:p>
          <w:p w14:paraId="46EBE688" w14:textId="77777777" w:rsidR="002E71C7" w:rsidRPr="00AA4CD5" w:rsidRDefault="002E71C7" w:rsidP="00BD09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Челнокова О.С., Михаленко Т.Н.</w:t>
            </w:r>
          </w:p>
        </w:tc>
      </w:tr>
      <w:tr w:rsidR="002E71C7" w:rsidRPr="00AA4CD5" w14:paraId="46EBE691" w14:textId="77777777" w:rsidTr="00BD098A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E68A" w14:textId="77777777" w:rsidR="002E71C7" w:rsidRPr="00AA4CD5" w:rsidRDefault="002E71C7" w:rsidP="00BD09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4C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7 марта</w:t>
            </w:r>
          </w:p>
          <w:p w14:paraId="46EBE68B" w14:textId="77777777" w:rsidR="002E71C7" w:rsidRPr="00AA4CD5" w:rsidRDefault="002E71C7" w:rsidP="00BD09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4C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.30</w:t>
            </w:r>
          </w:p>
          <w:p w14:paraId="46EBE68C" w14:textId="77777777" w:rsidR="002E71C7" w:rsidRPr="00AA4CD5" w:rsidRDefault="002E71C7" w:rsidP="00BD09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>МАОУ «Центр образования № 32»</w:t>
            </w:r>
          </w:p>
          <w:p w14:paraId="46EBE68D" w14:textId="77777777" w:rsidR="002E71C7" w:rsidRPr="00AA4CD5" w:rsidRDefault="002E71C7" w:rsidP="00BD09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E68E" w14:textId="77777777" w:rsidR="002E71C7" w:rsidRPr="00AA4CD5" w:rsidRDefault="002E71C7" w:rsidP="00BD09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Заседание городской рабочей группы педагогов-психологов и социальных педагогов «Система профилактики деструктивного поведения детей и подростков в общеобразовательном учреждении».</w:t>
            </w:r>
          </w:p>
          <w:p w14:paraId="46EBE68F" w14:textId="77777777" w:rsidR="002E71C7" w:rsidRPr="00AA4CD5" w:rsidRDefault="002E71C7" w:rsidP="00BD098A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Приглашаются члены рабочей группы. </w:t>
            </w:r>
          </w:p>
          <w:p w14:paraId="46EBE690" w14:textId="77777777" w:rsidR="002E71C7" w:rsidRPr="00AA4CD5" w:rsidRDefault="002E71C7" w:rsidP="00BD09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                                                        Челнокова О.С., Малышева Е.Ю.</w:t>
            </w:r>
          </w:p>
        </w:tc>
      </w:tr>
      <w:tr w:rsidR="002E71C7" w:rsidRPr="00AA4CD5" w14:paraId="46EBE699" w14:textId="77777777" w:rsidTr="00BD098A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E692" w14:textId="77777777" w:rsidR="002E71C7" w:rsidRPr="00AA4CD5" w:rsidRDefault="002E71C7" w:rsidP="00BD09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4C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7 марта</w:t>
            </w:r>
          </w:p>
          <w:p w14:paraId="46EBE693" w14:textId="77777777" w:rsidR="002E71C7" w:rsidRPr="00AA4CD5" w:rsidRDefault="002E71C7" w:rsidP="00BD098A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</w:pPr>
            <w:r w:rsidRPr="00AA4CD5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14.00</w:t>
            </w:r>
          </w:p>
          <w:p w14:paraId="46EBE694" w14:textId="77777777" w:rsidR="002E71C7" w:rsidRPr="00AA4CD5" w:rsidRDefault="002E71C7" w:rsidP="00BD098A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МАОУ «Центр образования № 32»</w:t>
            </w:r>
          </w:p>
          <w:p w14:paraId="46EBE695" w14:textId="77777777" w:rsidR="002E71C7" w:rsidRPr="00AA4CD5" w:rsidRDefault="002E71C7" w:rsidP="00BD09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4CD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(дистанционная форма)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E696" w14:textId="77777777" w:rsidR="002E71C7" w:rsidRPr="00AA4CD5" w:rsidRDefault="002E71C7" w:rsidP="00BD09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Вебинар «Профилактика суицидального и самоповреждающего поведения  детей и подростков». Ведущий вебинара – Кудака М.А., канд.псих.наук, заведующий кафедрой психологии ФГБОУ ВО «Череповецкий государственный университет».</w:t>
            </w:r>
          </w:p>
          <w:p w14:paraId="46EBE697" w14:textId="77777777" w:rsidR="002E71C7" w:rsidRPr="00AA4CD5" w:rsidRDefault="002E71C7" w:rsidP="00BD098A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риглашаются педагоги, специалисты ОУ</w:t>
            </w:r>
          </w:p>
          <w:p w14:paraId="46EBE698" w14:textId="77777777" w:rsidR="002E71C7" w:rsidRPr="00AA4CD5" w:rsidRDefault="002E71C7" w:rsidP="00BD098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Кораблева Е. Э., Кудака М.А., Челнокова О.С., Михаленко Т.Н.</w:t>
            </w:r>
          </w:p>
        </w:tc>
      </w:tr>
      <w:tr w:rsidR="002E71C7" w:rsidRPr="00AA4CD5" w14:paraId="46EBE6A0" w14:textId="77777777" w:rsidTr="00BD098A">
        <w:trPr>
          <w:trHeight w:val="1199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E69A" w14:textId="77777777" w:rsidR="002E71C7" w:rsidRPr="00AA4CD5" w:rsidRDefault="002E71C7" w:rsidP="00BD0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>17 марта</w:t>
            </w:r>
          </w:p>
          <w:p w14:paraId="46EBE69B" w14:textId="77777777" w:rsidR="002E71C7" w:rsidRPr="00AA4CD5" w:rsidRDefault="002E71C7" w:rsidP="00BD0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 xml:space="preserve"> 14.00</w:t>
            </w:r>
          </w:p>
          <w:p w14:paraId="46EBE69C" w14:textId="77777777" w:rsidR="002E71C7" w:rsidRPr="00AA4CD5" w:rsidRDefault="002E71C7" w:rsidP="00BD0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>МАОУ  «СОШ № 26»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E69D" w14:textId="5481DB86" w:rsidR="002E71C7" w:rsidRPr="00AA4CD5" w:rsidRDefault="002E71C7" w:rsidP="00BD09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>Заседание городского методического совета заместителей директора</w:t>
            </w:r>
            <w:r w:rsidR="00A7344E" w:rsidRPr="00AA4CD5">
              <w:rPr>
                <w:rFonts w:ascii="Times New Roman" w:hAnsi="Times New Roman" w:cs="Times New Roman"/>
                <w:sz w:val="24"/>
                <w:szCs w:val="24"/>
              </w:rPr>
              <w:t xml:space="preserve"> ОУ</w:t>
            </w: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 xml:space="preserve">, курирующих </w:t>
            </w:r>
            <w:r w:rsidR="00A7344E" w:rsidRPr="00AA4CD5">
              <w:rPr>
                <w:rFonts w:ascii="Times New Roman" w:hAnsi="Times New Roman" w:cs="Times New Roman"/>
                <w:sz w:val="24"/>
                <w:szCs w:val="24"/>
              </w:rPr>
              <w:t xml:space="preserve">вопросы </w:t>
            </w: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>воспитательн</w:t>
            </w:r>
            <w:r w:rsidR="00A7344E" w:rsidRPr="00AA4CD5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 w:rsidR="00A7344E" w:rsidRPr="00AA4CD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6EBE69E" w14:textId="77777777" w:rsidR="002E71C7" w:rsidRPr="00AA4CD5" w:rsidRDefault="002E71C7" w:rsidP="00BD09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>Приглашаются члены городского методического совета.</w:t>
            </w:r>
          </w:p>
          <w:p w14:paraId="46EBE69F" w14:textId="77777777" w:rsidR="002E71C7" w:rsidRPr="00AA4CD5" w:rsidRDefault="002E71C7" w:rsidP="00BD09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Кудряшова Т.В.</w:t>
            </w:r>
          </w:p>
        </w:tc>
      </w:tr>
      <w:tr w:rsidR="00ED41DD" w:rsidRPr="00AA4CD5" w14:paraId="46EBE6A9" w14:textId="77777777" w:rsidTr="00BD098A">
        <w:trPr>
          <w:trHeight w:val="1199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E6A1" w14:textId="77777777" w:rsidR="00ED41DD" w:rsidRPr="00AA4CD5" w:rsidRDefault="00ED41DD" w:rsidP="00ED4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 марта</w:t>
            </w:r>
          </w:p>
          <w:p w14:paraId="46EBE6A2" w14:textId="77777777" w:rsidR="00ED41DD" w:rsidRPr="00AA4CD5" w:rsidRDefault="00ED41DD" w:rsidP="00ED4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  <w:p w14:paraId="46EBE6A3" w14:textId="77777777" w:rsidR="00ED41DD" w:rsidRPr="00AA4CD5" w:rsidRDefault="00ED41DD" w:rsidP="00ED4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>МАОУ «СОШ№5»</w:t>
            </w:r>
          </w:p>
          <w:p w14:paraId="46EBE6A4" w14:textId="77777777" w:rsidR="00ED41DD" w:rsidRPr="00AA4CD5" w:rsidRDefault="00ED41DD" w:rsidP="00ED4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>дистанционная форма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E6A5" w14:textId="77777777" w:rsidR="00ED41DD" w:rsidRPr="00AA4CD5" w:rsidRDefault="00ED41DD" w:rsidP="00ED41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ический семинар для учителей истории   обществознания </w:t>
            </w:r>
          </w:p>
          <w:p w14:paraId="46EBE6A6" w14:textId="77777777" w:rsidR="00ED41DD" w:rsidRPr="00AA4CD5" w:rsidRDefault="00ED41DD" w:rsidP="00ED41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Организация урочной и внеурочной деятельности на уровне среднего общего образования в соответствие с ФГОС СОО в профильных классах".</w:t>
            </w:r>
          </w:p>
          <w:p w14:paraId="46EBE6A8" w14:textId="308CA4E1" w:rsidR="00ED41DD" w:rsidRPr="00AA4CD5" w:rsidRDefault="00ED41DD" w:rsidP="00BD122E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ськова С. А. , Веселова М.А., Беляева Г.В.</w:t>
            </w:r>
          </w:p>
        </w:tc>
      </w:tr>
      <w:tr w:rsidR="00ED41DD" w:rsidRPr="00AA4CD5" w14:paraId="46EBE6B0" w14:textId="77777777" w:rsidTr="00BD098A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E6AA" w14:textId="77777777" w:rsidR="00ED41DD" w:rsidRPr="00AA4CD5" w:rsidRDefault="00ED41DD" w:rsidP="00ED41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4C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2 марта,  </w:t>
            </w:r>
          </w:p>
          <w:p w14:paraId="46EBE6AB" w14:textId="77777777" w:rsidR="00ED41DD" w:rsidRPr="00AA4CD5" w:rsidRDefault="00ED41DD" w:rsidP="00ED41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4C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ктовый зал </w:t>
            </w:r>
          </w:p>
          <w:p w14:paraId="46EBE6AC" w14:textId="77777777" w:rsidR="00ED41DD" w:rsidRPr="00AA4CD5" w:rsidRDefault="00ED41DD" w:rsidP="00ED41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4C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реповецкой городской думы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E6AD" w14:textId="77777777" w:rsidR="00ED41DD" w:rsidRPr="00AA4CD5" w:rsidRDefault="00ED41DD" w:rsidP="00ED41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 xml:space="preserve">Награждение победителей и участников муниципального этапа Всероссийской акции «Я - гражданин РФ» в номинации «Моя законотворческая инициатива». О времени проведения будет сообщено дополнительно. </w:t>
            </w:r>
          </w:p>
          <w:p w14:paraId="46EBE6AE" w14:textId="77777777" w:rsidR="00ED41DD" w:rsidRPr="00AA4CD5" w:rsidRDefault="00ED41DD" w:rsidP="00ED41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>Приглашаются учащиеся и педагоги школ №№6, 9, 13, 21, 23, 25.</w:t>
            </w:r>
          </w:p>
          <w:p w14:paraId="46EBE6AF" w14:textId="77777777" w:rsidR="00ED41DD" w:rsidRPr="00AA4CD5" w:rsidRDefault="00ED41DD" w:rsidP="00ED41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 xml:space="preserve">Веселова М.А. </w:t>
            </w:r>
          </w:p>
        </w:tc>
      </w:tr>
      <w:tr w:rsidR="00ED41DD" w:rsidRPr="00AA4CD5" w14:paraId="46EBE6B6" w14:textId="77777777" w:rsidTr="00BD098A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E6B1" w14:textId="77777777" w:rsidR="00ED41DD" w:rsidRPr="00AA4CD5" w:rsidRDefault="00ED41DD" w:rsidP="00ED4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 xml:space="preserve">22 марта </w:t>
            </w:r>
          </w:p>
          <w:p w14:paraId="46EBE6B2" w14:textId="77777777" w:rsidR="00ED41DD" w:rsidRPr="00AA4CD5" w:rsidRDefault="00ED41DD" w:rsidP="00ED4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  <w:p w14:paraId="46EBE6B3" w14:textId="1F9895A9" w:rsidR="00ED41DD" w:rsidRPr="00AA4CD5" w:rsidRDefault="00ED41DD" w:rsidP="00ED41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>платформ</w:t>
            </w:r>
            <w:r w:rsidR="00BD122E" w:rsidRPr="00AA4CD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4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E6B4" w14:textId="3674732A" w:rsidR="00ED41DD" w:rsidRPr="00AA4CD5" w:rsidRDefault="00ED41DD" w:rsidP="00ED41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по подготовке к ЕГЭ – 2022 (обществознание). Приглашается один представитель от школы. Заявки на участие  </w:t>
            </w:r>
            <w:r w:rsidR="00BD122E" w:rsidRPr="00AA4CD5">
              <w:rPr>
                <w:rFonts w:ascii="Times New Roman" w:hAnsi="Times New Roman" w:cs="Times New Roman"/>
                <w:sz w:val="24"/>
                <w:szCs w:val="24"/>
              </w:rPr>
              <w:t xml:space="preserve">просьба </w:t>
            </w: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 xml:space="preserve">направлять на электронную почту </w:t>
            </w:r>
            <w:hyperlink r:id="rId7" w:history="1">
              <w:r w:rsidRPr="00AA4CD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</w:t>
              </w:r>
              <w:r w:rsidRPr="00AA4CD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AA4CD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veselova</w:t>
              </w:r>
              <w:r w:rsidRPr="00AA4CD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AA4CD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AA4CD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AA4CD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AA4CD5">
              <w:rPr>
                <w:rFonts w:ascii="Times New Roman" w:hAnsi="Times New Roman" w:cs="Times New Roman"/>
                <w:sz w:val="24"/>
                <w:szCs w:val="24"/>
              </w:rPr>
              <w:t xml:space="preserve"> с пометкой КОНСУЛЬТАЦИЯ_ № ШКОЛЫ до 20 марта.</w:t>
            </w:r>
          </w:p>
          <w:p w14:paraId="46EBE6B5" w14:textId="77777777" w:rsidR="00ED41DD" w:rsidRPr="00AA4CD5" w:rsidRDefault="00ED41DD" w:rsidP="00ED41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>Веселова М.А. Худякова С.В.</w:t>
            </w:r>
          </w:p>
        </w:tc>
      </w:tr>
      <w:tr w:rsidR="00ED41DD" w:rsidRPr="00AA4CD5" w14:paraId="46EBE6C3" w14:textId="77777777" w:rsidTr="00BD098A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E6B7" w14:textId="77777777" w:rsidR="00ED41DD" w:rsidRPr="00AA4CD5" w:rsidRDefault="00ED41DD" w:rsidP="00ED4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 xml:space="preserve">23 марта </w:t>
            </w:r>
          </w:p>
          <w:p w14:paraId="46EBE6B8" w14:textId="77777777" w:rsidR="00ED41DD" w:rsidRPr="00AA4CD5" w:rsidRDefault="00ED41DD" w:rsidP="00ED4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14:paraId="46EBE6B9" w14:textId="77777777" w:rsidR="00ED41DD" w:rsidRPr="00AA4CD5" w:rsidRDefault="00ED41DD" w:rsidP="00ED41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A4C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ПЦ «Соборная горка» Воскресенского</w:t>
            </w:r>
          </w:p>
          <w:p w14:paraId="46EBE6BA" w14:textId="77777777" w:rsidR="00ED41DD" w:rsidRPr="00AA4CD5" w:rsidRDefault="00ED41DD" w:rsidP="00ED4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рхиерейского подворья (Советский пр.,3)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E6BB" w14:textId="77777777" w:rsidR="00ED41DD" w:rsidRPr="00AA4CD5" w:rsidRDefault="00ED41DD" w:rsidP="00ED41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A4C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ра «Семь чудес России»  для учащихся  5-х  классов.</w:t>
            </w:r>
          </w:p>
          <w:p w14:paraId="46EBE6BC" w14:textId="77777777" w:rsidR="00ED41DD" w:rsidRPr="00AA4CD5" w:rsidRDefault="00ED41DD" w:rsidP="00ED41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A4C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глашаются  команды МАОУ «СОШ №24, 13, 28, 32».</w:t>
            </w:r>
          </w:p>
          <w:p w14:paraId="46EBE6BD" w14:textId="77777777" w:rsidR="00ED41DD" w:rsidRPr="00AA4CD5" w:rsidRDefault="00ED41DD" w:rsidP="00ED41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46EBE6BE" w14:textId="77777777" w:rsidR="00ED41DD" w:rsidRPr="00AA4CD5" w:rsidRDefault="00ED41DD" w:rsidP="00ED41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46EBE6BF" w14:textId="77777777" w:rsidR="00ED41DD" w:rsidRPr="00AA4CD5" w:rsidRDefault="00ED41DD" w:rsidP="00ED41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46EBE6C0" w14:textId="77777777" w:rsidR="00ED41DD" w:rsidRPr="00AA4CD5" w:rsidRDefault="00ED41DD" w:rsidP="00ED41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46EBE6C1" w14:textId="77777777" w:rsidR="00ED41DD" w:rsidRPr="00AA4CD5" w:rsidRDefault="00ED41DD" w:rsidP="00ED41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46EBE6C2" w14:textId="77777777" w:rsidR="00ED41DD" w:rsidRPr="00AA4CD5" w:rsidRDefault="00ED41DD" w:rsidP="00ED41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>Кобякова О. А., Петрова Т.Ю.</w:t>
            </w:r>
          </w:p>
        </w:tc>
      </w:tr>
      <w:tr w:rsidR="00ED41DD" w:rsidRPr="00AA4CD5" w14:paraId="46EBE6CA" w14:textId="77777777" w:rsidTr="00BD098A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E6C4" w14:textId="77777777" w:rsidR="00ED41DD" w:rsidRPr="00AA4CD5" w:rsidRDefault="00ED41DD" w:rsidP="00ED4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>23 марта</w:t>
            </w:r>
          </w:p>
          <w:p w14:paraId="46EBE6C5" w14:textId="77777777" w:rsidR="00ED41DD" w:rsidRPr="00AA4CD5" w:rsidRDefault="00ED41DD" w:rsidP="00ED4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 xml:space="preserve">15.00   </w:t>
            </w:r>
          </w:p>
          <w:p w14:paraId="46EBE6C6" w14:textId="77777777" w:rsidR="00ED41DD" w:rsidRPr="00AA4CD5" w:rsidRDefault="00ED41DD" w:rsidP="00ED4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ОУ «СОШ № 14»</w:t>
            </w:r>
          </w:p>
          <w:p w14:paraId="46EBE6C7" w14:textId="77777777" w:rsidR="00ED41DD" w:rsidRPr="00AA4CD5" w:rsidRDefault="00ED41DD" w:rsidP="00ED4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.21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E31A" w14:textId="77777777" w:rsidR="006655F7" w:rsidRDefault="00ED41DD" w:rsidP="00ED41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</w:t>
            </w:r>
            <w:r w:rsidR="0022672C" w:rsidRPr="00AA4CD5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</w:t>
            </w: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 xml:space="preserve">рабочей группы учителей математики «Разработка методических рекомендаций по развитию математических способностей учащихся через внеурочную деятельность». </w:t>
            </w:r>
          </w:p>
          <w:p w14:paraId="46EBE6C8" w14:textId="3E7789CA" w:rsidR="00ED41DD" w:rsidRPr="00AA4CD5" w:rsidRDefault="00ED41DD" w:rsidP="00ED41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>Приглашаются члены рабочей группы.</w:t>
            </w:r>
          </w:p>
          <w:p w14:paraId="46EBE6C9" w14:textId="77777777" w:rsidR="00ED41DD" w:rsidRPr="00AA4CD5" w:rsidRDefault="00ED41DD" w:rsidP="006655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Козлова Т.Б, Оглуздина А.В.</w:t>
            </w:r>
          </w:p>
        </w:tc>
      </w:tr>
      <w:tr w:rsidR="00ED41DD" w:rsidRPr="00AA4CD5" w14:paraId="46EBE6D7" w14:textId="77777777" w:rsidTr="00BD098A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E6CB" w14:textId="77777777" w:rsidR="00ED41DD" w:rsidRPr="00AA4CD5" w:rsidRDefault="00ED41DD" w:rsidP="00ED4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 xml:space="preserve">24 марта </w:t>
            </w:r>
          </w:p>
          <w:p w14:paraId="46EBE6CC" w14:textId="77777777" w:rsidR="00ED41DD" w:rsidRPr="00AA4CD5" w:rsidRDefault="00ED41DD" w:rsidP="00ED4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14:paraId="46EBE6CD" w14:textId="77777777" w:rsidR="00ED41DD" w:rsidRPr="00AA4CD5" w:rsidRDefault="00ED41DD" w:rsidP="00ED41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A4C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ПЦ «Соборная горка» Воскресенского</w:t>
            </w:r>
          </w:p>
          <w:p w14:paraId="46EBE6CE" w14:textId="77777777" w:rsidR="00ED41DD" w:rsidRPr="00AA4CD5" w:rsidRDefault="00ED41DD" w:rsidP="00ED4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рхиерейского подворья (Советский пр.,3)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E6CF" w14:textId="77777777" w:rsidR="00ED41DD" w:rsidRPr="00AA4CD5" w:rsidRDefault="00ED41DD" w:rsidP="00ED41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A4C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ра «Северная Фиваида» для  учащихся 6 класса.</w:t>
            </w:r>
          </w:p>
          <w:p w14:paraId="46EBE6D0" w14:textId="77777777" w:rsidR="00ED41DD" w:rsidRPr="00AA4CD5" w:rsidRDefault="00ED41DD" w:rsidP="00ED41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A4C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глашаются  команды МАОУ «СОШ № 40, 9, 32, 13».</w:t>
            </w:r>
          </w:p>
          <w:p w14:paraId="46EBE6D1" w14:textId="77777777" w:rsidR="00ED41DD" w:rsidRPr="00AA4CD5" w:rsidRDefault="00ED41DD" w:rsidP="00ED4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EBE6D2" w14:textId="77777777" w:rsidR="00ED41DD" w:rsidRPr="00AA4CD5" w:rsidRDefault="00ED41DD" w:rsidP="00ED4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EBE6D3" w14:textId="77777777" w:rsidR="00ED41DD" w:rsidRPr="00AA4CD5" w:rsidRDefault="00ED41DD" w:rsidP="00ED4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EBE6D4" w14:textId="77777777" w:rsidR="00ED41DD" w:rsidRPr="00AA4CD5" w:rsidRDefault="00ED41DD" w:rsidP="00ED4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EBE6D5" w14:textId="77777777" w:rsidR="00ED41DD" w:rsidRPr="00AA4CD5" w:rsidRDefault="00ED41DD" w:rsidP="00ED4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EBE6D6" w14:textId="77777777" w:rsidR="00ED41DD" w:rsidRPr="00AA4CD5" w:rsidRDefault="00ED41DD" w:rsidP="00ED41D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>Кобякова О. А., Петрова Т.Ю.</w:t>
            </w:r>
          </w:p>
        </w:tc>
      </w:tr>
      <w:tr w:rsidR="00ED41DD" w:rsidRPr="00AA4CD5" w14:paraId="46EBE6DE" w14:textId="77777777" w:rsidTr="00BD098A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E6D8" w14:textId="77777777" w:rsidR="00ED41DD" w:rsidRPr="00AA4CD5" w:rsidRDefault="00ED41DD" w:rsidP="00ED41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4C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4 марта</w:t>
            </w:r>
          </w:p>
          <w:p w14:paraId="46EBE6D9" w14:textId="77777777" w:rsidR="00ED41DD" w:rsidRPr="00AA4CD5" w:rsidRDefault="00ED41DD" w:rsidP="00ED41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4C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.00</w:t>
            </w:r>
          </w:p>
          <w:p w14:paraId="46EBE6DA" w14:textId="77777777" w:rsidR="00ED41DD" w:rsidRPr="00AA4CD5" w:rsidRDefault="00ED41DD" w:rsidP="00ED41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4C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ОУ «СОШ №21»</w:t>
            </w:r>
          </w:p>
          <w:p w14:paraId="46EBE6DB" w14:textId="77777777" w:rsidR="00ED41DD" w:rsidRPr="00AA4CD5" w:rsidRDefault="00ED41DD" w:rsidP="00ED4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E6DC" w14:textId="77777777" w:rsidR="00ED41DD" w:rsidRPr="00AA4CD5" w:rsidRDefault="00ED41DD" w:rsidP="00ED41DD">
            <w:pPr>
              <w:spacing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Очный этап открытой интеллектуальной игры по психологии для учащихся 9-11 классов.</w:t>
            </w:r>
          </w:p>
          <w:p w14:paraId="46EBE6DD" w14:textId="77777777" w:rsidR="00ED41DD" w:rsidRPr="00AA4CD5" w:rsidRDefault="00ED41DD" w:rsidP="00ED41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Доронина И. В., Табунов И.А., Михаленко Т. Н</w:t>
            </w:r>
          </w:p>
        </w:tc>
      </w:tr>
      <w:tr w:rsidR="00ED41DD" w:rsidRPr="00AA4CD5" w14:paraId="46EBE6E5" w14:textId="77777777" w:rsidTr="00BD098A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E6DF" w14:textId="77777777" w:rsidR="00ED41DD" w:rsidRPr="00AA4CD5" w:rsidRDefault="00ED41DD" w:rsidP="00ED41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4C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4 марта</w:t>
            </w:r>
          </w:p>
          <w:p w14:paraId="46EBE6E0" w14:textId="77777777" w:rsidR="00ED41DD" w:rsidRPr="00AA4CD5" w:rsidRDefault="00ED41DD" w:rsidP="00ED41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4C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.00</w:t>
            </w:r>
          </w:p>
          <w:p w14:paraId="46EBE6E1" w14:textId="77777777" w:rsidR="00ED41DD" w:rsidRPr="00AA4CD5" w:rsidRDefault="00ED41DD" w:rsidP="00ED41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4C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место проведения уточняется)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E6E2" w14:textId="77777777" w:rsidR="00ED41DD" w:rsidRPr="00AA4CD5" w:rsidRDefault="00ED41DD" w:rsidP="00ED41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Методическое совещание социальных педагогов общеобразовательных учреждений г. Череповца.</w:t>
            </w:r>
          </w:p>
          <w:p w14:paraId="46EBE6E3" w14:textId="77777777" w:rsidR="00ED41DD" w:rsidRPr="00AA4CD5" w:rsidRDefault="00ED41DD" w:rsidP="00ED41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риглашаются социальные педагоги.</w:t>
            </w:r>
          </w:p>
          <w:p w14:paraId="46EBE6E4" w14:textId="77777777" w:rsidR="00ED41DD" w:rsidRPr="00AA4CD5" w:rsidRDefault="00ED41DD" w:rsidP="00ED41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Малышева Е. Ю.</w:t>
            </w:r>
          </w:p>
        </w:tc>
      </w:tr>
      <w:tr w:rsidR="00ED41DD" w:rsidRPr="00AA4CD5" w14:paraId="46EBE6ED" w14:textId="77777777" w:rsidTr="00BD098A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E6E6" w14:textId="77777777" w:rsidR="00ED41DD" w:rsidRPr="00AA4CD5" w:rsidRDefault="00ED41DD" w:rsidP="00ED41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4C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5 марта</w:t>
            </w:r>
          </w:p>
          <w:p w14:paraId="46EBE6E7" w14:textId="77777777" w:rsidR="00ED41DD" w:rsidRPr="00AA4CD5" w:rsidRDefault="00ED41DD" w:rsidP="00ED41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4C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.00</w:t>
            </w:r>
          </w:p>
          <w:p w14:paraId="46EBE6E8" w14:textId="77777777" w:rsidR="00ED41DD" w:rsidRPr="00AA4CD5" w:rsidRDefault="00ED41DD" w:rsidP="00ED41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4C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ОУ «СОШ № 18»</w:t>
            </w:r>
          </w:p>
          <w:p w14:paraId="46EBE6E9" w14:textId="77777777" w:rsidR="00ED41DD" w:rsidRPr="00AA4CD5" w:rsidRDefault="00ED41DD" w:rsidP="00ED41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4C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дистанционная форма)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E6EA" w14:textId="6040D197" w:rsidR="00ED41DD" w:rsidRPr="00AA4CD5" w:rsidRDefault="00ED41DD" w:rsidP="00ED41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Заседание </w:t>
            </w:r>
            <w:r w:rsidR="006655F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городского </w:t>
            </w:r>
            <w:r w:rsidRPr="00AA4CD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методического совета учителей-логопедов школ г. Череповца.</w:t>
            </w:r>
          </w:p>
          <w:p w14:paraId="46EBE6EB" w14:textId="77777777" w:rsidR="00ED41DD" w:rsidRPr="00AA4CD5" w:rsidRDefault="00ED41DD" w:rsidP="00ED41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риглашаются члены методического совета.</w:t>
            </w:r>
          </w:p>
          <w:p w14:paraId="46EBE6EC" w14:textId="77777777" w:rsidR="00ED41DD" w:rsidRPr="00AA4CD5" w:rsidRDefault="00ED41DD" w:rsidP="00ED41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Барчугова Е. А., Малышева Е. Ю</w:t>
            </w:r>
          </w:p>
        </w:tc>
      </w:tr>
      <w:tr w:rsidR="00ED41DD" w:rsidRPr="00AA4CD5" w14:paraId="46EBE6F5" w14:textId="77777777" w:rsidTr="00BD098A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E6EE" w14:textId="77777777" w:rsidR="00ED41DD" w:rsidRPr="00AA4CD5" w:rsidRDefault="00ED41DD" w:rsidP="00ED41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4C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29 марта</w:t>
            </w:r>
          </w:p>
          <w:p w14:paraId="46EBE6EF" w14:textId="77777777" w:rsidR="00ED41DD" w:rsidRPr="00AA4CD5" w:rsidRDefault="00ED41DD" w:rsidP="00ED41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4C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.00</w:t>
            </w:r>
          </w:p>
          <w:p w14:paraId="46EBE6F0" w14:textId="77777777" w:rsidR="00ED41DD" w:rsidRPr="00AA4CD5" w:rsidRDefault="00ED41DD" w:rsidP="00ED41DD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МАОУ «Центр образования № 32»</w:t>
            </w:r>
          </w:p>
          <w:p w14:paraId="46EBE6F1" w14:textId="77777777" w:rsidR="00ED41DD" w:rsidRPr="00AA4CD5" w:rsidRDefault="00ED41DD" w:rsidP="00ED4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E6F2" w14:textId="77777777" w:rsidR="00ED41DD" w:rsidRPr="00AA4CD5" w:rsidRDefault="00ED41DD" w:rsidP="00ED41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рактический семинар «Взаимодействие специалистов Службы комплексного сопровождения в ходе профилактики деструктивного поведения детей и подростков».</w:t>
            </w:r>
          </w:p>
          <w:p w14:paraId="46EBE6F3" w14:textId="77777777" w:rsidR="00ED41DD" w:rsidRPr="00AA4CD5" w:rsidRDefault="00ED41DD" w:rsidP="00ED41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риглашаются педагоги-психологи, социальные педагоги, руководители МО классных руководителей школ.</w:t>
            </w:r>
          </w:p>
          <w:p w14:paraId="46EBE6F4" w14:textId="77777777" w:rsidR="00ED41DD" w:rsidRPr="00AA4CD5" w:rsidRDefault="00ED41DD" w:rsidP="00ED41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Челнокова О. С., Михаленко Т.Н., Малышева Е.Ю</w:t>
            </w:r>
          </w:p>
        </w:tc>
      </w:tr>
      <w:tr w:rsidR="00ED41DD" w:rsidRPr="00AA4CD5" w14:paraId="46EBE6FC" w14:textId="77777777" w:rsidTr="00BD098A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E6F6" w14:textId="77777777" w:rsidR="00ED41DD" w:rsidRPr="00AA4CD5" w:rsidRDefault="00ED41DD" w:rsidP="00ED4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  <w:p w14:paraId="46EBE6F7" w14:textId="77777777" w:rsidR="00ED41DD" w:rsidRPr="00AA4CD5" w:rsidRDefault="00ED41DD" w:rsidP="00ED41D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14:paraId="46EBE6F8" w14:textId="141591C6" w:rsidR="00ED41DD" w:rsidRPr="00AA4CD5" w:rsidRDefault="00ED41DD" w:rsidP="00ED4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bCs/>
                <w:sz w:val="24"/>
                <w:szCs w:val="24"/>
              </w:rPr>
              <w:t>МАОУ «ОЛ «АМТЭК»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E6F9" w14:textId="77777777" w:rsidR="00ED41DD" w:rsidRPr="00AA4CD5" w:rsidRDefault="00ED41DD" w:rsidP="00ED41D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>Методический семинар «Итоговая аттестация по информатике — 2022 года: Новая модель. Изменения».</w:t>
            </w:r>
          </w:p>
          <w:p w14:paraId="46EBE6FA" w14:textId="77777777" w:rsidR="00ED41DD" w:rsidRPr="00AA4CD5" w:rsidRDefault="00ED41DD" w:rsidP="00ED41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глашаются </w:t>
            </w:r>
            <w:r w:rsidRPr="00AA4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ителя информатики.</w:t>
            </w:r>
          </w:p>
          <w:p w14:paraId="46EBE6FB" w14:textId="77777777" w:rsidR="00ED41DD" w:rsidRPr="00AA4CD5" w:rsidRDefault="00ED41DD" w:rsidP="00ED41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рнышева И. Н., Кузнецова А. Б.,  </w:t>
            </w: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>Антончик С. В.</w:t>
            </w:r>
          </w:p>
        </w:tc>
      </w:tr>
      <w:tr w:rsidR="00ED41DD" w:rsidRPr="00AA4CD5" w14:paraId="46EBE703" w14:textId="77777777" w:rsidTr="00BD098A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E6FD" w14:textId="77777777" w:rsidR="00ED41DD" w:rsidRPr="00AA4CD5" w:rsidRDefault="00ED41DD" w:rsidP="00ED4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 xml:space="preserve">29 марта </w:t>
            </w:r>
          </w:p>
          <w:p w14:paraId="46EBE6FE" w14:textId="77777777" w:rsidR="00ED41DD" w:rsidRPr="00AA4CD5" w:rsidRDefault="00ED41DD" w:rsidP="00ED4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14:paraId="46EBE6FF" w14:textId="77777777" w:rsidR="00ED41DD" w:rsidRPr="00AA4CD5" w:rsidRDefault="00ED41DD" w:rsidP="00ED4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>МАОУ «СОШ№17»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E700" w14:textId="77777777" w:rsidR="00ED41DD" w:rsidRPr="00AA4CD5" w:rsidRDefault="00ED41DD" w:rsidP="00ED41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2F5"/>
              </w:rPr>
            </w:pPr>
            <w:r w:rsidRPr="00AA4C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терактивный кейс «От мысли к действию».</w:t>
            </w:r>
            <w:r w:rsidRPr="00AA4C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2F5"/>
              </w:rPr>
              <w:t xml:space="preserve"> </w:t>
            </w:r>
          </w:p>
          <w:p w14:paraId="46EBE701" w14:textId="77777777" w:rsidR="00ED41DD" w:rsidRPr="00AA4CD5" w:rsidRDefault="00ED41DD" w:rsidP="00ED41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2F5"/>
              </w:rPr>
            </w:pPr>
            <w:r w:rsidRPr="00AA4C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2F5"/>
              </w:rPr>
              <w:t>Приглашаются учителя истории и обществознания.</w:t>
            </w:r>
          </w:p>
          <w:p w14:paraId="46EBE702" w14:textId="77777777" w:rsidR="00ED41DD" w:rsidRPr="00AA4CD5" w:rsidRDefault="00ED41DD" w:rsidP="00ED41DD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2F5"/>
              </w:rPr>
              <w:t xml:space="preserve"> Аксенова Т.А., Абрамова И.А., Веселова М.А.</w:t>
            </w:r>
          </w:p>
        </w:tc>
      </w:tr>
      <w:tr w:rsidR="00ED41DD" w:rsidRPr="00AA4CD5" w14:paraId="46EBE70A" w14:textId="77777777" w:rsidTr="00D40572">
        <w:trPr>
          <w:trHeight w:val="27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E704" w14:textId="77777777" w:rsidR="00ED41DD" w:rsidRPr="00AA4CD5" w:rsidRDefault="00ED41DD" w:rsidP="00ED4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 xml:space="preserve">30  марта </w:t>
            </w:r>
          </w:p>
          <w:p w14:paraId="46EBE705" w14:textId="1A860956" w:rsidR="00ED41DD" w:rsidRPr="00AA4CD5" w:rsidRDefault="00D40572" w:rsidP="00ED4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D41DD" w:rsidRPr="00AA4CD5">
              <w:rPr>
                <w:rFonts w:ascii="Times New Roman" w:hAnsi="Times New Roman" w:cs="Times New Roman"/>
                <w:sz w:val="24"/>
                <w:szCs w:val="24"/>
              </w:rPr>
              <w:t xml:space="preserve">9.00 </w:t>
            </w:r>
          </w:p>
          <w:p w14:paraId="46EBE706" w14:textId="77777777" w:rsidR="00ED41DD" w:rsidRPr="00AA4CD5" w:rsidRDefault="00ED41DD" w:rsidP="00ED4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>МАОУ «СОШ №40»</w:t>
            </w:r>
          </w:p>
          <w:p w14:paraId="46EBE707" w14:textId="77777777" w:rsidR="00ED41DD" w:rsidRPr="00AA4CD5" w:rsidRDefault="00ED41DD" w:rsidP="00ED4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>каб. 29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E708" w14:textId="69EBD83D" w:rsidR="00ED41DD" w:rsidRPr="00AA4CD5" w:rsidRDefault="00ED41DD" w:rsidP="00ED41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</w:t>
            </w:r>
            <w:r w:rsidR="00D40572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</w:t>
            </w: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>рабочей группы «Формы и методы оценки качества знаний учащихся в условиях дистанционного обучения в соответствии с требованиями ФГОС ООО»; (приглашаются учителя биологии, географии и химии).</w:t>
            </w:r>
          </w:p>
          <w:p w14:paraId="46EBE709" w14:textId="77777777" w:rsidR="00ED41DD" w:rsidRPr="00AA4CD5" w:rsidRDefault="00ED41DD" w:rsidP="00ED41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>Березина Ю.Б., Борзых А.С., Божко Н.Ю.</w:t>
            </w:r>
          </w:p>
        </w:tc>
      </w:tr>
      <w:tr w:rsidR="00ED41DD" w:rsidRPr="00AA4CD5" w14:paraId="46EBE712" w14:textId="77777777" w:rsidTr="00BD098A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E70B" w14:textId="77777777" w:rsidR="00ED41DD" w:rsidRPr="00AA4CD5" w:rsidRDefault="00ED41DD" w:rsidP="00ED4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 xml:space="preserve">30 марта </w:t>
            </w:r>
          </w:p>
          <w:p w14:paraId="46EBE70C" w14:textId="77777777" w:rsidR="00ED41DD" w:rsidRPr="00AA4CD5" w:rsidRDefault="00ED41DD" w:rsidP="00ED4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14:paraId="46EBE70D" w14:textId="77777777" w:rsidR="00ED41DD" w:rsidRPr="00AA4CD5" w:rsidRDefault="00ED41DD" w:rsidP="00ED4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>МАОУ «СОШ№6»</w:t>
            </w:r>
          </w:p>
          <w:p w14:paraId="46EBE70E" w14:textId="77777777" w:rsidR="00ED41DD" w:rsidRPr="00AA4CD5" w:rsidRDefault="00ED41DD" w:rsidP="00ED4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>каб.18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E70F" w14:textId="77777777" w:rsidR="00ED41DD" w:rsidRPr="00AA4CD5" w:rsidRDefault="00ED41DD" w:rsidP="00ED41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4C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седание городского методического совета учителей истории и обществознания. </w:t>
            </w:r>
          </w:p>
          <w:p w14:paraId="46EBE710" w14:textId="77777777" w:rsidR="00ED41DD" w:rsidRPr="00AA4CD5" w:rsidRDefault="00ED41DD" w:rsidP="00ED41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4C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глашаются члены методического совета.</w:t>
            </w:r>
          </w:p>
          <w:p w14:paraId="46EBE711" w14:textId="77777777" w:rsidR="00ED41DD" w:rsidRPr="00AA4CD5" w:rsidRDefault="00ED41DD" w:rsidP="00ED41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4C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                                                    Веселова М.А., Веревкина Т.Г.</w:t>
            </w:r>
          </w:p>
        </w:tc>
      </w:tr>
      <w:tr w:rsidR="00ED41DD" w:rsidRPr="00AA4CD5" w14:paraId="46EBE719" w14:textId="77777777" w:rsidTr="00BD098A">
        <w:trPr>
          <w:trHeight w:val="1017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E713" w14:textId="77777777" w:rsidR="00ED41DD" w:rsidRPr="00AA4CD5" w:rsidRDefault="00ED41DD" w:rsidP="00ED4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  <w:p w14:paraId="46EBE714" w14:textId="77777777" w:rsidR="00ED41DD" w:rsidRPr="00AA4CD5" w:rsidRDefault="00ED41DD" w:rsidP="00ED4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14:paraId="46EBE715" w14:textId="57C27E3D" w:rsidR="00ED41DD" w:rsidRPr="00AA4CD5" w:rsidRDefault="00ED41DD" w:rsidP="00ED4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>МАОУ «ЦО им. И.А. Милютина»</w:t>
            </w:r>
            <w:r w:rsidR="00D405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 xml:space="preserve">СП «Школа № 23» </w:t>
            </w:r>
          </w:p>
          <w:p w14:paraId="46EBE716" w14:textId="77777777" w:rsidR="00ED41DD" w:rsidRPr="00AA4CD5" w:rsidRDefault="00ED41DD" w:rsidP="00ED4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. В-306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5B46" w14:textId="77777777" w:rsidR="00D40572" w:rsidRDefault="00ED41DD" w:rsidP="00ED4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>Заседание городской рабочей группы ««Использование современных образовательных ресурсов в работе учителя начальных классов»</w:t>
            </w:r>
            <w:r w:rsidR="00D405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6EBE717" w14:textId="45BC45EA" w:rsidR="00ED41DD" w:rsidRPr="00AA4CD5" w:rsidRDefault="00D40572" w:rsidP="00ED4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ED41DD" w:rsidRPr="00AA4C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оретический практикум «Организация обратной связи (интерактивный лист, «CloudText», «Floop»).</w:t>
            </w:r>
          </w:p>
          <w:p w14:paraId="3A197BE6" w14:textId="77777777" w:rsidR="00D40572" w:rsidRDefault="00D40572" w:rsidP="00ED41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EBE718" w14:textId="5B71DC33" w:rsidR="00ED41DD" w:rsidRPr="00AA4CD5" w:rsidRDefault="00ED41DD" w:rsidP="00ED41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>Константинова А.В.,  Ожигина С.П.</w:t>
            </w:r>
          </w:p>
        </w:tc>
      </w:tr>
      <w:tr w:rsidR="00ED41DD" w:rsidRPr="00AA4CD5" w14:paraId="46EBE720" w14:textId="77777777" w:rsidTr="00BD098A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E71A" w14:textId="77777777" w:rsidR="00ED41DD" w:rsidRPr="00AA4CD5" w:rsidRDefault="00ED41DD" w:rsidP="00ED4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 xml:space="preserve">30  марта </w:t>
            </w:r>
          </w:p>
          <w:p w14:paraId="46EBE71B" w14:textId="7EB30B8E" w:rsidR="00ED41DD" w:rsidRPr="00AA4CD5" w:rsidRDefault="00ED41DD" w:rsidP="00ED4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14:paraId="46EBE71C" w14:textId="77777777" w:rsidR="00ED41DD" w:rsidRPr="00AA4CD5" w:rsidRDefault="00ED41DD" w:rsidP="00ED4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>МАОУ ОЛ «АМТЭК»,</w:t>
            </w:r>
          </w:p>
          <w:p w14:paraId="46EBE71D" w14:textId="77777777" w:rsidR="00ED41DD" w:rsidRPr="00AA4CD5" w:rsidRDefault="00ED41DD" w:rsidP="00ED41D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>каб.27 «а»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E71E" w14:textId="5BA2B390" w:rsidR="00ED41DD" w:rsidRPr="00AA4CD5" w:rsidRDefault="00ED41DD" w:rsidP="00ED41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>Заседание городской рабочей группы «Методическое сопровождение проектной деятельности учащихся на уроках химии и во внеурочной деятельности в соответствии с требованиями ФГОС ООО</w:t>
            </w:r>
            <w:r w:rsidR="00D4057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405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>риглашаются учителя химии.</w:t>
            </w:r>
          </w:p>
          <w:p w14:paraId="46EBE71F" w14:textId="77777777" w:rsidR="00ED41DD" w:rsidRPr="00AA4CD5" w:rsidRDefault="00ED41DD" w:rsidP="00ED41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 xml:space="preserve"> Божко Н.Ю.</w:t>
            </w:r>
          </w:p>
        </w:tc>
      </w:tr>
      <w:tr w:rsidR="00ED41DD" w:rsidRPr="00AA4CD5" w14:paraId="46EBE726" w14:textId="77777777" w:rsidTr="00BD098A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E721" w14:textId="77777777" w:rsidR="00ED41DD" w:rsidRPr="00AA4CD5" w:rsidRDefault="00ED41DD" w:rsidP="00ED4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 xml:space="preserve">30  марта  </w:t>
            </w:r>
          </w:p>
          <w:p w14:paraId="46EBE722" w14:textId="77777777" w:rsidR="00ED41DD" w:rsidRPr="00AA4CD5" w:rsidRDefault="00ED41DD" w:rsidP="00ED4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14:paraId="6B6795C4" w14:textId="77777777" w:rsidR="00DE2609" w:rsidRDefault="00ED41DD" w:rsidP="00ED4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 xml:space="preserve">«ОЦ № 11», </w:t>
            </w:r>
          </w:p>
          <w:p w14:paraId="46EBE723" w14:textId="1FA08052" w:rsidR="00ED41DD" w:rsidRPr="00AA4CD5" w:rsidRDefault="00ED41DD" w:rsidP="00ED4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>кабинет географии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0D76" w14:textId="77777777" w:rsidR="00DE2609" w:rsidRDefault="00ED41DD" w:rsidP="00ED41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>Заседание городской рабочей группы «Разработка методических рекомендаций по проведению практических работ по географии в 8-9 классах в соответствии с требованиями ФГОС ООО»</w:t>
            </w:r>
            <w:r w:rsidR="00DE26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6EBE724" w14:textId="486FEB12" w:rsidR="00ED41DD" w:rsidRPr="00AA4CD5" w:rsidRDefault="00DE2609" w:rsidP="00ED41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D41DD" w:rsidRPr="00AA4CD5">
              <w:rPr>
                <w:rFonts w:ascii="Times New Roman" w:hAnsi="Times New Roman" w:cs="Times New Roman"/>
                <w:sz w:val="24"/>
                <w:szCs w:val="24"/>
              </w:rPr>
              <w:t>риглашаются учителя географии, рекомендовано иметь при себе учебник, тематическое планирование или рабочую программу.</w:t>
            </w:r>
          </w:p>
          <w:p w14:paraId="46EBE725" w14:textId="77777777" w:rsidR="00ED41DD" w:rsidRPr="00AA4CD5" w:rsidRDefault="00ED41DD" w:rsidP="00ED41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>Ларькова В.Ф., Митюкова Е.А., Божко Н.Ю.</w:t>
            </w:r>
          </w:p>
        </w:tc>
      </w:tr>
      <w:tr w:rsidR="00ED41DD" w:rsidRPr="00AA4CD5" w14:paraId="46EBE72C" w14:textId="77777777" w:rsidTr="00BD098A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E727" w14:textId="77777777" w:rsidR="00ED41DD" w:rsidRPr="00AA4CD5" w:rsidRDefault="00ED41DD" w:rsidP="00ED4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  <w:p w14:paraId="46EBE728" w14:textId="77777777" w:rsidR="00ED41DD" w:rsidRPr="00AA4CD5" w:rsidRDefault="00ED41DD" w:rsidP="00ED4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14:paraId="46EBE729" w14:textId="77777777" w:rsidR="00ED41DD" w:rsidRPr="00AA4CD5" w:rsidRDefault="00ED41DD" w:rsidP="00ED4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>МАОУ «СОШ № 27»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E72A" w14:textId="77777777" w:rsidR="00ED41DD" w:rsidRPr="00AA4CD5" w:rsidRDefault="00ED41DD" w:rsidP="00ED4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семинар-практикум для учителей начальных классов – участников проекта по апробации рабочих программ  обновленных ФГОС НОО (МАОУ «СОШ № 26 с УИОП», МАОУ «СОШ № 27», МАОУ «СОШ № 30», МАОУ «НОШ № 43»). </w:t>
            </w:r>
          </w:p>
          <w:p w14:paraId="46EBE72B" w14:textId="77777777" w:rsidR="00ED41DD" w:rsidRPr="00AA4CD5" w:rsidRDefault="00ED41DD" w:rsidP="00ED4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Одобряева Л.М., Кочуров В.Ю., Ожигина С.П.</w:t>
            </w:r>
          </w:p>
        </w:tc>
      </w:tr>
      <w:tr w:rsidR="00ED41DD" w:rsidRPr="00AA4CD5" w14:paraId="46EBE733" w14:textId="77777777" w:rsidTr="00BD098A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E72D" w14:textId="77777777" w:rsidR="00ED41DD" w:rsidRPr="00AA4CD5" w:rsidRDefault="00ED41DD" w:rsidP="00ED4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  <w:p w14:paraId="46EBE72E" w14:textId="77777777" w:rsidR="00ED41DD" w:rsidRPr="00AA4CD5" w:rsidRDefault="00ED41DD" w:rsidP="00ED4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 xml:space="preserve">15.00   </w:t>
            </w:r>
          </w:p>
          <w:p w14:paraId="46EBE72F" w14:textId="77777777" w:rsidR="00ED41DD" w:rsidRPr="00AA4CD5" w:rsidRDefault="00ED41DD" w:rsidP="00ED4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ОУ «СОШ № 28»</w:t>
            </w: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 xml:space="preserve"> каб.25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E730" w14:textId="58970D22" w:rsidR="00ED41DD" w:rsidRPr="00AA4CD5" w:rsidRDefault="00ED41DD" w:rsidP="00ED41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</w:t>
            </w:r>
            <w:r w:rsidR="0091633A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</w:t>
            </w: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 xml:space="preserve">рабочей группы учителей математики «Методика обучения решению задач с параметрами в школьном курсе математики». </w:t>
            </w:r>
          </w:p>
          <w:p w14:paraId="46EBE731" w14:textId="77777777" w:rsidR="00ED41DD" w:rsidRPr="00AA4CD5" w:rsidRDefault="00ED41DD" w:rsidP="00ED41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>Приглашаются члены рабочей группы.</w:t>
            </w:r>
          </w:p>
          <w:p w14:paraId="46EBE732" w14:textId="77777777" w:rsidR="00ED41DD" w:rsidRPr="00AA4CD5" w:rsidRDefault="00ED41DD" w:rsidP="00ED41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>Шишкина В.И., Оглуздина А.В.</w:t>
            </w:r>
          </w:p>
        </w:tc>
      </w:tr>
      <w:tr w:rsidR="00ED41DD" w:rsidRPr="00AA4CD5" w14:paraId="46EBE739" w14:textId="77777777" w:rsidTr="00BD098A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E734" w14:textId="77777777" w:rsidR="00ED41DD" w:rsidRPr="00AA4CD5" w:rsidRDefault="00ED41DD" w:rsidP="00ED41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4C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31 марта </w:t>
            </w:r>
          </w:p>
          <w:p w14:paraId="46EBE735" w14:textId="77777777" w:rsidR="00ED41DD" w:rsidRPr="00AA4CD5" w:rsidRDefault="00ED41DD" w:rsidP="00ED41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4C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.00</w:t>
            </w:r>
          </w:p>
          <w:p w14:paraId="46EBE736" w14:textId="77777777" w:rsidR="00ED41DD" w:rsidRPr="00AA4CD5" w:rsidRDefault="00ED41DD" w:rsidP="00ED4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ГБОУ ВО «ЧГУ»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E737" w14:textId="77777777" w:rsidR="00ED41DD" w:rsidRPr="00AA4CD5" w:rsidRDefault="00ED41DD" w:rsidP="00ED41DD">
            <w:pPr>
              <w:spacing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Заочный этап городского конкурса социально-психологических проектов.</w:t>
            </w:r>
          </w:p>
          <w:p w14:paraId="46EBE738" w14:textId="77777777" w:rsidR="00ED41DD" w:rsidRPr="00AA4CD5" w:rsidRDefault="00ED41DD" w:rsidP="00ED4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                                                                Табунов И.А., Михаленко Т. Н.</w:t>
            </w:r>
          </w:p>
        </w:tc>
      </w:tr>
      <w:tr w:rsidR="00ED41DD" w:rsidRPr="00AA4CD5" w14:paraId="46EBE73F" w14:textId="77777777" w:rsidTr="00BD098A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E73A" w14:textId="77777777" w:rsidR="00ED41DD" w:rsidRPr="00AA4CD5" w:rsidRDefault="00ED41DD" w:rsidP="00ED4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>31 марта</w:t>
            </w:r>
          </w:p>
          <w:p w14:paraId="46EBE73B" w14:textId="6AA5974A" w:rsidR="00ED41DD" w:rsidRPr="00AA4CD5" w:rsidRDefault="0091633A" w:rsidP="00ED4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D41DD" w:rsidRPr="00AA4CD5">
              <w:rPr>
                <w:rFonts w:ascii="Times New Roman" w:hAnsi="Times New Roman" w:cs="Times New Roman"/>
                <w:sz w:val="24"/>
                <w:szCs w:val="24"/>
              </w:rPr>
              <w:t xml:space="preserve">время и мес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</w:t>
            </w:r>
            <w:r w:rsidR="00342B95">
              <w:rPr>
                <w:rFonts w:ascii="Times New Roman" w:hAnsi="Times New Roman" w:cs="Times New Roman"/>
                <w:sz w:val="24"/>
                <w:szCs w:val="24"/>
              </w:rPr>
              <w:t xml:space="preserve">ия </w:t>
            </w:r>
            <w:r w:rsidR="00ED41DD" w:rsidRPr="00AA4CD5">
              <w:rPr>
                <w:rFonts w:ascii="Times New Roman" w:hAnsi="Times New Roman" w:cs="Times New Roman"/>
                <w:sz w:val="24"/>
                <w:szCs w:val="24"/>
              </w:rPr>
              <w:t>буд</w:t>
            </w:r>
            <w:r w:rsidR="00342B9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D41DD" w:rsidRPr="00AA4CD5">
              <w:rPr>
                <w:rFonts w:ascii="Times New Roman" w:hAnsi="Times New Roman" w:cs="Times New Roman"/>
                <w:sz w:val="24"/>
                <w:szCs w:val="24"/>
              </w:rPr>
              <w:t>т уточнен</w:t>
            </w:r>
            <w:r w:rsidR="00342B9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ED41DD" w:rsidRPr="00AA4CD5">
              <w:rPr>
                <w:rFonts w:ascii="Times New Roman" w:hAnsi="Times New Roman" w:cs="Times New Roman"/>
                <w:sz w:val="24"/>
                <w:szCs w:val="24"/>
              </w:rPr>
              <w:t xml:space="preserve"> позднее</w:t>
            </w:r>
            <w:r w:rsidR="00342B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E73C" w14:textId="08DDAF84" w:rsidR="00ED41DD" w:rsidRPr="00AA4CD5" w:rsidRDefault="00ED41DD" w:rsidP="00ED4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</w:t>
            </w:r>
            <w:r w:rsidR="00342B95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</w:t>
            </w: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 xml:space="preserve">рабочей группы по разработке КИМ для проверки уровня сформированности метапредметных результатов у учащихся 1-4 классов. </w:t>
            </w:r>
          </w:p>
          <w:p w14:paraId="46EBE73D" w14:textId="66C809CC" w:rsidR="00ED41DD" w:rsidRPr="00AA4CD5" w:rsidRDefault="00ED41DD" w:rsidP="00ED4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 xml:space="preserve">Приглашаются члены </w:t>
            </w:r>
            <w:r w:rsidR="00342B95">
              <w:rPr>
                <w:rFonts w:ascii="Times New Roman" w:hAnsi="Times New Roman" w:cs="Times New Roman"/>
                <w:sz w:val="24"/>
                <w:szCs w:val="24"/>
              </w:rPr>
              <w:t xml:space="preserve">рабочей </w:t>
            </w: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>группы.</w:t>
            </w:r>
          </w:p>
          <w:p w14:paraId="46EBE73E" w14:textId="77777777" w:rsidR="00ED41DD" w:rsidRPr="00AA4CD5" w:rsidRDefault="00ED41DD" w:rsidP="00ED41DD">
            <w:pPr>
              <w:widowControl w:val="0"/>
              <w:suppressAutoHyphens/>
              <w:snapToGrid w:val="0"/>
              <w:spacing w:after="0" w:line="240" w:lineRule="auto"/>
              <w:ind w:left="-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>Ожигина С.П.</w:t>
            </w:r>
          </w:p>
        </w:tc>
      </w:tr>
    </w:tbl>
    <w:p w14:paraId="46EBE740" w14:textId="77777777" w:rsidR="002E71C7" w:rsidRPr="00AA4CD5" w:rsidRDefault="002E71C7" w:rsidP="002E71C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A4CD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роприятия в рамках деятельности МРЦ, МУМП</w:t>
      </w:r>
    </w:p>
    <w:tbl>
      <w:tblPr>
        <w:tblW w:w="9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7329"/>
      </w:tblGrid>
      <w:tr w:rsidR="002E71C7" w:rsidRPr="00AA4CD5" w14:paraId="46EBE744" w14:textId="77777777" w:rsidTr="00BD098A">
        <w:trPr>
          <w:trHeight w:val="42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E741" w14:textId="77777777" w:rsidR="002E71C7" w:rsidRPr="00AA4CD5" w:rsidRDefault="002E71C7" w:rsidP="00BD0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>01-10 марта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E742" w14:textId="77777777" w:rsidR="002E71C7" w:rsidRPr="00AA4CD5" w:rsidRDefault="002E71C7" w:rsidP="00BD0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>Подведение итогов заочного конкурса образовательных практик «Культурное наследие народов России: сохранение и развитие».</w:t>
            </w:r>
          </w:p>
          <w:p w14:paraId="46EBE743" w14:textId="4F3C103A" w:rsidR="002E71C7" w:rsidRPr="00AA4CD5" w:rsidRDefault="002E71C7" w:rsidP="0093030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A4C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               Егошина С.В., Кузнецова Ю.А., Кудряшова Т.В.</w:t>
            </w:r>
          </w:p>
        </w:tc>
      </w:tr>
      <w:tr w:rsidR="002E71C7" w:rsidRPr="00AA4CD5" w14:paraId="46EBE74B" w14:textId="77777777" w:rsidTr="00BD098A">
        <w:trPr>
          <w:trHeight w:val="42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E745" w14:textId="77777777" w:rsidR="002E71C7" w:rsidRPr="00AA4CD5" w:rsidRDefault="002E71C7" w:rsidP="00BD0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>01 марта</w:t>
            </w:r>
          </w:p>
          <w:p w14:paraId="46EBE746" w14:textId="77777777" w:rsidR="002E71C7" w:rsidRPr="00AA4CD5" w:rsidRDefault="002E71C7" w:rsidP="00BD0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14:paraId="46EBE747" w14:textId="77777777" w:rsidR="002E71C7" w:rsidRPr="00AA4CD5" w:rsidRDefault="002E71C7" w:rsidP="00BD0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ОУ «НОШ № 39»</w:t>
            </w:r>
          </w:p>
          <w:p w14:paraId="46EBE748" w14:textId="24578FB9" w:rsidR="002E71C7" w:rsidRPr="00AA4CD5" w:rsidRDefault="00930305" w:rsidP="00BD0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="002E71C7" w:rsidRPr="00AA4C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станционная форм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E749" w14:textId="77777777" w:rsidR="002E71C7" w:rsidRPr="00AA4CD5" w:rsidRDefault="002E71C7" w:rsidP="00BD0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>Городской конкурс чтецов "Как прекрасен этот мир" для учащихся начальных классов. Приглашаются члены жюри в соответствии с приказом.</w:t>
            </w:r>
          </w:p>
          <w:p w14:paraId="5BDC5872" w14:textId="77777777" w:rsidR="00930305" w:rsidRDefault="002E71C7" w:rsidP="00BD0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14:paraId="46EBE74A" w14:textId="4E317EDA" w:rsidR="002E71C7" w:rsidRPr="00AA4CD5" w:rsidRDefault="002E71C7" w:rsidP="009303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 xml:space="preserve"> Дубровская И.Н., Козлова Е.А., Чечулинская И.В.,  Ожигина С.П.</w:t>
            </w:r>
          </w:p>
        </w:tc>
      </w:tr>
      <w:tr w:rsidR="002E71C7" w:rsidRPr="00AA4CD5" w14:paraId="46EBE751" w14:textId="77777777" w:rsidTr="00BD098A">
        <w:trPr>
          <w:trHeight w:val="42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E74C" w14:textId="77777777" w:rsidR="002E71C7" w:rsidRPr="00AA4CD5" w:rsidRDefault="002E71C7" w:rsidP="00BD0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  <w:p w14:paraId="46EBE74D" w14:textId="77777777" w:rsidR="002E71C7" w:rsidRPr="00AA4CD5" w:rsidRDefault="002E71C7" w:rsidP="00BD0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>МАОУ «СОШ №40»</w:t>
            </w:r>
          </w:p>
          <w:p w14:paraId="46EBE74E" w14:textId="77777777" w:rsidR="002E71C7" w:rsidRPr="00AA4CD5" w:rsidRDefault="002E71C7" w:rsidP="00BD0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E74F" w14:textId="77777777" w:rsidR="002E71C7" w:rsidRPr="00AA4CD5" w:rsidRDefault="002E71C7" w:rsidP="00BD0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>Экспертиза  работ и подведение итогов заочного этапа городского  конкурса педагогического мастерства «Методическая шкатулка» для учителей биологии, географии, химии, математики и физики.</w:t>
            </w:r>
          </w:p>
          <w:p w14:paraId="587D07C5" w14:textId="77777777" w:rsidR="00E02174" w:rsidRDefault="002E71C7" w:rsidP="00BD09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 xml:space="preserve">Заключительный этап конкурса состоится 13 апреля 2021 г. </w:t>
            </w:r>
          </w:p>
          <w:p w14:paraId="46EBE750" w14:textId="1806D098" w:rsidR="002E71C7" w:rsidRPr="00AA4CD5" w:rsidRDefault="002E71C7" w:rsidP="00BD09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>Борзых А.С., Березина Ю.Б., Божко Н.Ю., члены жюри</w:t>
            </w:r>
          </w:p>
        </w:tc>
      </w:tr>
      <w:tr w:rsidR="002E71C7" w:rsidRPr="00AA4CD5" w14:paraId="46EBE759" w14:textId="77777777" w:rsidTr="00BD098A">
        <w:trPr>
          <w:trHeight w:val="42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E752" w14:textId="77777777" w:rsidR="002E71C7" w:rsidRPr="00AA4CD5" w:rsidRDefault="002E71C7" w:rsidP="00BD0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 xml:space="preserve">2 марта </w:t>
            </w:r>
          </w:p>
          <w:p w14:paraId="46EBE753" w14:textId="77777777" w:rsidR="002E71C7" w:rsidRPr="00AA4CD5" w:rsidRDefault="002E71C7" w:rsidP="00BD0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14:paraId="46EBE754" w14:textId="77777777" w:rsidR="002E71C7" w:rsidRPr="00AA4CD5" w:rsidRDefault="002E71C7" w:rsidP="00BD0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>МАОУ «СОШ №40»</w:t>
            </w:r>
          </w:p>
          <w:p w14:paraId="46EBE755" w14:textId="77777777" w:rsidR="002E71C7" w:rsidRPr="00AA4CD5" w:rsidRDefault="002E71C7" w:rsidP="00BD0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>(дистанционная форма, на базе своих школ)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E756" w14:textId="48FB3AE5" w:rsidR="002E71C7" w:rsidRPr="00AA4CD5" w:rsidRDefault="002E71C7" w:rsidP="00BD09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о–познавательная игра «Пятый элемент» для 9-11 классов. </w:t>
            </w:r>
          </w:p>
          <w:p w14:paraId="46EBE757" w14:textId="77777777" w:rsidR="002E71C7" w:rsidRPr="00AA4CD5" w:rsidRDefault="002E71C7" w:rsidP="00BD09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76D8A2" w14:textId="77777777" w:rsidR="00E02174" w:rsidRDefault="00E02174" w:rsidP="00BD09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0A6D9C" w14:textId="77777777" w:rsidR="00E02174" w:rsidRDefault="00E02174" w:rsidP="00BD09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EBE758" w14:textId="0C616272" w:rsidR="002E71C7" w:rsidRPr="00AA4CD5" w:rsidRDefault="002E71C7" w:rsidP="00BD09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>Борзых  А.С., Березина Ю.Б., Божко Н.Ю.</w:t>
            </w:r>
          </w:p>
        </w:tc>
      </w:tr>
      <w:tr w:rsidR="002E71C7" w:rsidRPr="00AA4CD5" w14:paraId="46EBE75F" w14:textId="77777777" w:rsidTr="00BD098A">
        <w:trPr>
          <w:trHeight w:val="112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E75A" w14:textId="77777777" w:rsidR="002E71C7" w:rsidRPr="00AA4CD5" w:rsidRDefault="002E71C7" w:rsidP="00BD0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 xml:space="preserve">7 марта - 25 марта </w:t>
            </w:r>
          </w:p>
          <w:p w14:paraId="46EBE75B" w14:textId="77777777" w:rsidR="002E71C7" w:rsidRPr="00AA4CD5" w:rsidRDefault="002E71C7" w:rsidP="00BD09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>МАОУ «ОШО с ОВЗ  № 35»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E75C" w14:textId="256FAC42" w:rsidR="002E71C7" w:rsidRPr="00AA4CD5" w:rsidRDefault="002E71C7" w:rsidP="00BD0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>Городской дистанционный конкурс чтецов «В стране весёлого детства» для обучающихся с ограниченными возможностями здоровья 1-6 классов.</w:t>
            </w:r>
          </w:p>
          <w:p w14:paraId="46EBE75D" w14:textId="77777777" w:rsidR="002E71C7" w:rsidRPr="00AA4CD5" w:rsidRDefault="002E71C7" w:rsidP="00BD0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 xml:space="preserve">Конкурсные материалы (видеозапись чтения произведений К. И. Чуковского) принимаются по адресу: </w:t>
            </w:r>
            <w:hyperlink r:id="rId8" w:history="1">
              <w:r w:rsidRPr="00AA4CD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vanova.nadezda76@mail.ru</w:t>
              </w:r>
            </w:hyperlink>
            <w:r w:rsidRPr="00AA4CD5">
              <w:rPr>
                <w:rFonts w:ascii="Times New Roman" w:hAnsi="Times New Roman" w:cs="Times New Roman"/>
                <w:sz w:val="24"/>
                <w:szCs w:val="24"/>
              </w:rPr>
              <w:t xml:space="preserve"> до 21.03.2022.</w:t>
            </w:r>
          </w:p>
          <w:p w14:paraId="46EBE75E" w14:textId="77777777" w:rsidR="002E71C7" w:rsidRPr="00AA4CD5" w:rsidRDefault="002E71C7" w:rsidP="00BD098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>Кокосова И. В., Адам В.Н., Малышева Е.Ю.</w:t>
            </w:r>
          </w:p>
        </w:tc>
      </w:tr>
      <w:tr w:rsidR="002E71C7" w:rsidRPr="00AA4CD5" w14:paraId="46EBE768" w14:textId="77777777" w:rsidTr="00BD098A">
        <w:trPr>
          <w:trHeight w:val="112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E760" w14:textId="77777777" w:rsidR="002E71C7" w:rsidRPr="00AA4CD5" w:rsidRDefault="002E71C7" w:rsidP="00BD0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 марта</w:t>
            </w:r>
          </w:p>
          <w:p w14:paraId="46EBE761" w14:textId="77777777" w:rsidR="002E71C7" w:rsidRPr="00AA4CD5" w:rsidRDefault="002E71C7" w:rsidP="00BD0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00</w:t>
            </w:r>
          </w:p>
          <w:p w14:paraId="46EBE762" w14:textId="77777777" w:rsidR="002E71C7" w:rsidRPr="00AA4CD5" w:rsidRDefault="002E71C7" w:rsidP="00BD0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ОУ «СОШ № 26»</w:t>
            </w:r>
          </w:p>
          <w:p w14:paraId="46EBE763" w14:textId="77777777" w:rsidR="002E71C7" w:rsidRPr="00AA4CD5" w:rsidRDefault="002E71C7" w:rsidP="00BD0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E764" w14:textId="2E131E0F" w:rsidR="002E71C7" w:rsidRPr="00AA4CD5" w:rsidRDefault="002E71C7" w:rsidP="00BD0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ый этап интеллектуальной олимпиады «Ученик 21 века».   </w:t>
            </w:r>
          </w:p>
          <w:p w14:paraId="46EBE765" w14:textId="4904D303" w:rsidR="002E71C7" w:rsidRPr="00AA4CD5" w:rsidRDefault="002E71C7" w:rsidP="00BD0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глашаются участники</w:t>
            </w:r>
            <w:r w:rsidR="00C014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A4C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победители школьного этапа  согласно заявке. Заявку </w:t>
            </w:r>
            <w:r w:rsidR="00C014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сьба </w:t>
            </w:r>
            <w:r w:rsidRPr="00AA4C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править на  электронную почту </w:t>
            </w:r>
            <w:hyperlink r:id="rId9" w:history="1">
              <w:r w:rsidRPr="00AA4CD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spo</w:t>
              </w:r>
              <w:r w:rsidRPr="00AA4CD5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en-US"/>
                </w:rPr>
                <w:t>6558@</w:t>
              </w:r>
              <w:r w:rsidRPr="00AA4CD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yandex</w:t>
              </w:r>
              <w:r w:rsidRPr="00AA4CD5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en-US"/>
                </w:rPr>
                <w:t>.</w:t>
              </w:r>
              <w:r w:rsidRPr="00AA4CD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ru</w:t>
              </w:r>
            </w:hyperlink>
            <w:r w:rsidRPr="00AA4C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 04.03.2022</w:t>
            </w:r>
            <w:r w:rsidR="00F431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14:paraId="46EBE766" w14:textId="77777777" w:rsidR="002E71C7" w:rsidRPr="00AA4CD5" w:rsidRDefault="002E71C7" w:rsidP="00BD0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>Члены жюри приглашаются 09 марта  к 15.00.</w:t>
            </w:r>
          </w:p>
          <w:p w14:paraId="46EBE767" w14:textId="77777777" w:rsidR="002E71C7" w:rsidRPr="00AA4CD5" w:rsidRDefault="002E71C7" w:rsidP="00BD09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менкова А.А., Ожигина С.П.</w:t>
            </w:r>
          </w:p>
        </w:tc>
      </w:tr>
      <w:tr w:rsidR="002E71C7" w:rsidRPr="00AA4CD5" w14:paraId="46EBE76E" w14:textId="77777777" w:rsidTr="00BD098A">
        <w:trPr>
          <w:trHeight w:val="112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E769" w14:textId="5A022B6B" w:rsidR="002E71C7" w:rsidRPr="00AA4CD5" w:rsidRDefault="002E71C7" w:rsidP="00BD098A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A4C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4 марта</w:t>
            </w:r>
            <w:r w:rsidR="00715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AA4C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-31 марта</w:t>
            </w:r>
          </w:p>
          <w:p w14:paraId="46EBE76A" w14:textId="77777777" w:rsidR="002E71C7" w:rsidRPr="00AA4CD5" w:rsidRDefault="002E71C7" w:rsidP="00BD098A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A4C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МАОУ ДО «ДДЮТ»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E76B" w14:textId="77777777" w:rsidR="002E71C7" w:rsidRPr="00AA4CD5" w:rsidRDefault="002E71C7" w:rsidP="00BD098A">
            <w:pPr>
              <w:keepNext/>
              <w:keepLines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>Городской конкурс методических материалов  «Путь к системному мышлению».</w:t>
            </w:r>
          </w:p>
          <w:p w14:paraId="46EBE76C" w14:textId="77777777" w:rsidR="002E71C7" w:rsidRPr="00AA4CD5" w:rsidRDefault="002E71C7" w:rsidP="00BD098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7 марта </w:t>
            </w: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 xml:space="preserve">- приём  </w:t>
            </w:r>
            <w:r w:rsidRPr="00AA4C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ок </w:t>
            </w: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>и методических материалов</w:t>
            </w:r>
            <w:r w:rsidRPr="00AA4C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 xml:space="preserve">на адрес электронной почты </w:t>
            </w:r>
            <w:hyperlink r:id="rId10" w:history="1">
              <w:r w:rsidRPr="00AA4CD5">
                <w:rPr>
                  <w:rStyle w:val="a3"/>
                  <w:rFonts w:ascii="Times New Roman" w:eastAsia="Arial Unicode MS" w:hAnsi="Times New Roman" w:cs="Times New Roman"/>
                  <w:b/>
                  <w:sz w:val="24"/>
                  <w:szCs w:val="24"/>
                  <w:lang w:val="en-US"/>
                </w:rPr>
                <w:t>biblddut</w:t>
              </w:r>
              <w:r w:rsidRPr="00AA4CD5">
                <w:rPr>
                  <w:rStyle w:val="a3"/>
                  <w:rFonts w:ascii="Times New Roman" w:eastAsia="Arial Unicode MS" w:hAnsi="Times New Roman" w:cs="Times New Roman"/>
                  <w:b/>
                  <w:sz w:val="24"/>
                  <w:szCs w:val="24"/>
                </w:rPr>
                <w:t>@mail.ru</w:t>
              </w:r>
            </w:hyperlink>
            <w:r w:rsidRPr="00AA4CD5">
              <w:rPr>
                <w:rFonts w:ascii="Times New Roman" w:hAnsi="Times New Roman" w:cs="Times New Roman"/>
                <w:sz w:val="24"/>
                <w:szCs w:val="24"/>
              </w:rPr>
              <w:t xml:space="preserve"> (в</w:t>
            </w:r>
            <w:r w:rsidRPr="00AA4C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ме письма указать «Конкурс методических материалов, наименование учреждения, ФИО участника»). </w:t>
            </w:r>
          </w:p>
          <w:p w14:paraId="46EBE76D" w14:textId="77777777" w:rsidR="002E71C7" w:rsidRPr="00AA4CD5" w:rsidRDefault="002E71C7" w:rsidP="00BD098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Чебоксарова Л.В., Лебедева Т.В., Кудряшова Т.В.</w:t>
            </w:r>
          </w:p>
        </w:tc>
      </w:tr>
      <w:tr w:rsidR="002E71C7" w:rsidRPr="00AA4CD5" w14:paraId="46EBE775" w14:textId="77777777" w:rsidTr="00BD098A">
        <w:trPr>
          <w:trHeight w:val="112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E76F" w14:textId="77777777" w:rsidR="002E71C7" w:rsidRPr="00AA4CD5" w:rsidRDefault="002E71C7" w:rsidP="00BD0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14 марта - 01апреля </w:t>
            </w:r>
            <w:r w:rsidRPr="00AA4C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ОУ «НОШ № 43»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E770" w14:textId="77777777" w:rsidR="002E71C7" w:rsidRPr="00AA4CD5" w:rsidRDefault="002E71C7" w:rsidP="00BD098A">
            <w:pPr>
              <w:keepNext/>
              <w:keepLines/>
              <w:spacing w:after="0" w:line="240" w:lineRule="auto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A4CD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Городской заочный конкурс методических разработок учебных занятий «Приёмы формирования навыка смыслового чтения в разных предметных областях».</w:t>
            </w:r>
          </w:p>
          <w:p w14:paraId="46EBE771" w14:textId="77777777" w:rsidR="002E71C7" w:rsidRPr="00AA4CD5" w:rsidRDefault="002E71C7" w:rsidP="00BD098A">
            <w:pPr>
              <w:keepNext/>
              <w:keepLines/>
              <w:spacing w:after="0" w:line="240" w:lineRule="auto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A4CD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</w:t>
            </w:r>
            <w:r w:rsidRPr="00AA4C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частию приглашаются учителя начальных классов, музыки, физической культуры, иностранного языка, преподающие в начальных классах ОУ города Череповца и Череповецкого района.</w:t>
            </w:r>
          </w:p>
          <w:p w14:paraId="46EBE772" w14:textId="77777777" w:rsidR="002E71C7" w:rsidRPr="00AA4CD5" w:rsidRDefault="002E71C7" w:rsidP="00BD098A">
            <w:pPr>
              <w:keepNext/>
              <w:keepLines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A4C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явки на участие в Конкурсе, согласие на обработку персональных данных (скрин или фото) принимаются с 14 по 18 марта (e-mail: </w:t>
            </w:r>
            <w:hyperlink r:id="rId11" w:history="1">
              <w:r w:rsidRPr="00AA4CD5">
                <w:rPr>
                  <w:rStyle w:val="a3"/>
                  <w:rFonts w:ascii="Times New Roman" w:eastAsia="Arial Unicode MS" w:hAnsi="Times New Roman" w:cs="Times New Roman"/>
                  <w:sz w:val="24"/>
                  <w:szCs w:val="24"/>
                </w:rPr>
                <w:t>konkurs43school@yandex.ru</w:t>
              </w:r>
            </w:hyperlink>
            <w:r w:rsidRPr="00AA4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 пометкой «Конкурс_ФИО_ОУ»</w:t>
            </w:r>
            <w:r w:rsidRPr="00AA4C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).  </w:t>
            </w:r>
          </w:p>
          <w:p w14:paraId="46EBE773" w14:textId="77777777" w:rsidR="002E71C7" w:rsidRPr="00AA4CD5" w:rsidRDefault="002E71C7" w:rsidP="00BD098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A4C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нкурсные материалы на электронном носителе предоставляются </w:t>
            </w:r>
            <w:r w:rsidRPr="00AA4C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21 марта по </w:t>
            </w:r>
            <w:r w:rsidRPr="00AA4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4 марта 2022 года </w:t>
            </w:r>
            <w:r w:rsidRPr="00AA4C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 e-mail: </w:t>
            </w:r>
            <w:hyperlink r:id="rId12" w:history="1">
              <w:r w:rsidRPr="00AA4CD5">
                <w:rPr>
                  <w:rStyle w:val="a3"/>
                  <w:rFonts w:ascii="Times New Roman" w:eastAsia="Arial Unicode MS" w:hAnsi="Times New Roman" w:cs="Times New Roman"/>
                  <w:sz w:val="24"/>
                  <w:szCs w:val="24"/>
                </w:rPr>
                <w:t>konkurs43school@yandex.ru</w:t>
              </w:r>
            </w:hyperlink>
            <w:r w:rsidRPr="00AA4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 пометкой «Конкурс_ФИО_ОУ».</w:t>
            </w:r>
          </w:p>
          <w:p w14:paraId="46EBE774" w14:textId="77777777" w:rsidR="002E71C7" w:rsidRPr="00AA4CD5" w:rsidRDefault="002E71C7" w:rsidP="00BD09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>Шеко И.В., Крутова Н.А., Назарова И.В., Ожигина С.П.</w:t>
            </w:r>
          </w:p>
        </w:tc>
      </w:tr>
      <w:tr w:rsidR="002E71C7" w:rsidRPr="00AA4CD5" w14:paraId="46EBE77B" w14:textId="77777777" w:rsidTr="00BD098A">
        <w:trPr>
          <w:trHeight w:val="921"/>
        </w:trPr>
        <w:tc>
          <w:tcPr>
            <w:tcW w:w="2552" w:type="dxa"/>
          </w:tcPr>
          <w:p w14:paraId="46EBE776" w14:textId="77777777" w:rsidR="002E71C7" w:rsidRPr="00AA4CD5" w:rsidRDefault="002E71C7" w:rsidP="00BD0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 xml:space="preserve">16 марта </w:t>
            </w:r>
          </w:p>
          <w:p w14:paraId="46EBE777" w14:textId="77777777" w:rsidR="002E71C7" w:rsidRPr="00AA4CD5" w:rsidRDefault="002E71C7" w:rsidP="00BD0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 xml:space="preserve">МАОУ «ЖГГ» </w:t>
            </w:r>
          </w:p>
          <w:p w14:paraId="46EBE778" w14:textId="489DA6AE" w:rsidR="002E71C7" w:rsidRPr="00AA4CD5" w:rsidRDefault="002E71C7" w:rsidP="00BD0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>(дистанционн</w:t>
            </w:r>
            <w:r w:rsidR="00AA05EB">
              <w:rPr>
                <w:rFonts w:ascii="Times New Roman" w:hAnsi="Times New Roman" w:cs="Times New Roman"/>
                <w:sz w:val="24"/>
                <w:szCs w:val="24"/>
              </w:rPr>
              <w:t>ая форма</w:t>
            </w: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7329" w:type="dxa"/>
          </w:tcPr>
          <w:p w14:paraId="46EBE779" w14:textId="77777777" w:rsidR="002E71C7" w:rsidRPr="00AA4CD5" w:rsidRDefault="002E71C7" w:rsidP="00BD0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конкурс стихов на иностранном языке для учащихся общеобразовательных школ. </w:t>
            </w:r>
          </w:p>
          <w:p w14:paraId="00919D7C" w14:textId="77777777" w:rsidR="00814651" w:rsidRDefault="00814651" w:rsidP="00BD098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6EBE77A" w14:textId="5D3976DB" w:rsidR="002E71C7" w:rsidRPr="00AA4CD5" w:rsidRDefault="002E71C7" w:rsidP="00BD09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eastAsia="Calibri" w:hAnsi="Times New Roman" w:cs="Times New Roman"/>
                <w:sz w:val="24"/>
                <w:szCs w:val="24"/>
              </w:rPr>
              <w:t>Анашкина Н.И., Косыгина Е.В., Сухарева Е.В.</w:t>
            </w:r>
          </w:p>
        </w:tc>
      </w:tr>
      <w:tr w:rsidR="002E71C7" w:rsidRPr="00AA4CD5" w14:paraId="46EBE780" w14:textId="77777777" w:rsidTr="00814651">
        <w:trPr>
          <w:trHeight w:val="274"/>
        </w:trPr>
        <w:tc>
          <w:tcPr>
            <w:tcW w:w="2552" w:type="dxa"/>
          </w:tcPr>
          <w:p w14:paraId="46EBE77C" w14:textId="77777777" w:rsidR="002E71C7" w:rsidRPr="00AA4CD5" w:rsidRDefault="002E71C7" w:rsidP="00BD0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>До 17 марта</w:t>
            </w:r>
          </w:p>
          <w:p w14:paraId="46EBE77D" w14:textId="77777777" w:rsidR="002E71C7" w:rsidRPr="00AA4CD5" w:rsidRDefault="002E71C7" w:rsidP="00BD0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>МАОУ «ЖГГ»</w:t>
            </w:r>
          </w:p>
        </w:tc>
        <w:tc>
          <w:tcPr>
            <w:tcW w:w="7329" w:type="dxa"/>
          </w:tcPr>
          <w:p w14:paraId="46EBE77E" w14:textId="77777777" w:rsidR="002E71C7" w:rsidRPr="00AA4CD5" w:rsidRDefault="002E71C7" w:rsidP="00BD0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>Прием материалов для участия в городской научно-практической конференции «Современные подходы к обучению изобразительному искусству».</w:t>
            </w:r>
          </w:p>
          <w:p w14:paraId="46EBE77F" w14:textId="77777777" w:rsidR="002E71C7" w:rsidRPr="00AA4CD5" w:rsidRDefault="002E71C7" w:rsidP="00BD0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 xml:space="preserve">Заявки и материалы направляются по электронной почте: </w:t>
            </w:r>
            <w:r w:rsidRPr="00AA4C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zey67@mail.ru</w:t>
            </w:r>
            <w:r w:rsidRPr="00AA4C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Зимина Елена Юрьевна) с пометкой «Конференция»).</w:t>
            </w:r>
          </w:p>
        </w:tc>
      </w:tr>
      <w:tr w:rsidR="0027550A" w:rsidRPr="00AA4CD5" w14:paraId="2EF07962" w14:textId="77777777" w:rsidTr="00814651">
        <w:trPr>
          <w:trHeight w:val="274"/>
        </w:trPr>
        <w:tc>
          <w:tcPr>
            <w:tcW w:w="2552" w:type="dxa"/>
          </w:tcPr>
          <w:p w14:paraId="46EDAB19" w14:textId="77777777" w:rsidR="0027550A" w:rsidRDefault="00D63D9C" w:rsidP="00BD0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марта</w:t>
            </w:r>
          </w:p>
          <w:p w14:paraId="1C89C600" w14:textId="77777777" w:rsidR="00D63D9C" w:rsidRDefault="00D63D9C" w:rsidP="00BD0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ОЛ «АМТЭК»</w:t>
            </w:r>
          </w:p>
          <w:p w14:paraId="3D7D4BA1" w14:textId="4EE4F523" w:rsidR="00D63D9C" w:rsidRPr="00AA4CD5" w:rsidRDefault="00D63D9C" w:rsidP="00BD0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 времени проведения будет сообщено дополнительно)</w:t>
            </w:r>
          </w:p>
        </w:tc>
        <w:tc>
          <w:tcPr>
            <w:tcW w:w="7329" w:type="dxa"/>
          </w:tcPr>
          <w:p w14:paraId="2D53DB13" w14:textId="49D0B4DB" w:rsidR="00AD5CDB" w:rsidRPr="00BD5DEE" w:rsidRDefault="00AD5CDB" w:rsidP="00AD5CDB">
            <w:pPr>
              <w:pStyle w:val="1"/>
              <w:widowControl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крытый День науки в МАОУ «Общеобразовательный лицей «АМТЭК»</w:t>
            </w:r>
            <w:r w:rsidR="00A11C45">
              <w:rPr>
                <w:sz w:val="26"/>
                <w:szCs w:val="26"/>
              </w:rPr>
              <w:t>:</w:t>
            </w:r>
          </w:p>
          <w:p w14:paraId="69E130CD" w14:textId="77777777" w:rsidR="00A11C45" w:rsidRDefault="00B97D26" w:rsidP="00BD098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7D26">
              <w:rPr>
                <w:rFonts w:ascii="Times New Roman" w:hAnsi="Times New Roman" w:cs="Times New Roman"/>
                <w:sz w:val="26"/>
                <w:szCs w:val="26"/>
              </w:rPr>
              <w:t>XI откры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  <w:r w:rsidRPr="00B97D26">
              <w:rPr>
                <w:rFonts w:ascii="Times New Roman" w:hAnsi="Times New Roman" w:cs="Times New Roman"/>
                <w:sz w:val="26"/>
                <w:szCs w:val="26"/>
              </w:rPr>
              <w:t xml:space="preserve"> научно-практическ</w:t>
            </w:r>
            <w:r w:rsidR="00A11C45"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  <w:r w:rsidRPr="00B97D26">
              <w:rPr>
                <w:rFonts w:ascii="Times New Roman" w:hAnsi="Times New Roman" w:cs="Times New Roman"/>
                <w:sz w:val="26"/>
                <w:szCs w:val="26"/>
              </w:rPr>
              <w:t xml:space="preserve"> конференци</w:t>
            </w:r>
            <w:r w:rsidR="00A11C45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B97D26">
              <w:rPr>
                <w:rFonts w:ascii="Times New Roman" w:hAnsi="Times New Roman" w:cs="Times New Roman"/>
                <w:sz w:val="26"/>
                <w:szCs w:val="26"/>
              </w:rPr>
              <w:t xml:space="preserve"> учащихся МАОУ «Общеобразовательный лицей «АМТЭК»</w:t>
            </w:r>
            <w:r w:rsidR="00A11C4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2E195B59" w14:textId="77777777" w:rsidR="0027550A" w:rsidRDefault="00A11C45" w:rsidP="00BD098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B97D26" w:rsidRPr="00B97D26">
              <w:rPr>
                <w:rFonts w:ascii="Times New Roman" w:hAnsi="Times New Roman" w:cs="Times New Roman"/>
                <w:sz w:val="26"/>
                <w:szCs w:val="26"/>
              </w:rPr>
              <w:t>ткры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й</w:t>
            </w:r>
            <w:r w:rsidR="00B97D26" w:rsidRPr="00B97D26">
              <w:rPr>
                <w:rFonts w:ascii="Times New Roman" w:hAnsi="Times New Roman" w:cs="Times New Roman"/>
                <w:sz w:val="26"/>
                <w:szCs w:val="26"/>
              </w:rPr>
              <w:t xml:space="preserve"> лингвистиче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ий </w:t>
            </w:r>
            <w:r w:rsidR="00B97D26" w:rsidRPr="00B97D26">
              <w:rPr>
                <w:rFonts w:ascii="Times New Roman" w:hAnsi="Times New Roman" w:cs="Times New Roman"/>
                <w:sz w:val="26"/>
                <w:szCs w:val="26"/>
              </w:rPr>
              <w:t xml:space="preserve">конкурс эсс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ля </w:t>
            </w:r>
            <w:r w:rsidR="00B97D26" w:rsidRPr="00B97D26">
              <w:rPr>
                <w:rFonts w:ascii="Times New Roman" w:hAnsi="Times New Roman" w:cs="Times New Roman"/>
                <w:sz w:val="26"/>
                <w:szCs w:val="26"/>
              </w:rPr>
              <w:t>учащихся общеобразовательных учрежде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AEEAB29" w14:textId="77777777" w:rsidR="00A11C45" w:rsidRDefault="00A11C45" w:rsidP="00BD098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глашаются участники в соответствии с заявками.</w:t>
            </w:r>
          </w:p>
          <w:p w14:paraId="0ACB28FF" w14:textId="7A2B3E25" w:rsidR="00A11C45" w:rsidRPr="00AA4CD5" w:rsidRDefault="00A11C45" w:rsidP="00A11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зьмин Д.Ю., Кулёв П.А., Клюквина И.Б., Макарова М.Н.</w:t>
            </w:r>
          </w:p>
        </w:tc>
      </w:tr>
      <w:tr w:rsidR="002E71C7" w:rsidRPr="00AA4CD5" w14:paraId="46EBE787" w14:textId="77777777" w:rsidTr="00BD098A">
        <w:trPr>
          <w:trHeight w:val="1124"/>
        </w:trPr>
        <w:tc>
          <w:tcPr>
            <w:tcW w:w="2552" w:type="dxa"/>
          </w:tcPr>
          <w:p w14:paraId="46EBE781" w14:textId="77777777" w:rsidR="002E71C7" w:rsidRPr="00AA4CD5" w:rsidRDefault="002E71C7" w:rsidP="00BD0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 xml:space="preserve">29 марта </w:t>
            </w:r>
          </w:p>
          <w:p w14:paraId="46EBE782" w14:textId="77777777" w:rsidR="002E71C7" w:rsidRPr="00AA4CD5" w:rsidRDefault="002E71C7" w:rsidP="00BD0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14:paraId="46EBE783" w14:textId="77777777" w:rsidR="002E71C7" w:rsidRPr="00AA4CD5" w:rsidRDefault="002E71C7" w:rsidP="00BD0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>МАОУ «НОШ № 41»</w:t>
            </w:r>
          </w:p>
          <w:p w14:paraId="46EBE784" w14:textId="5E9D9470" w:rsidR="002E71C7" w:rsidRPr="00AA4CD5" w:rsidRDefault="00814651" w:rsidP="00BD0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E71C7" w:rsidRPr="00AA4CD5">
              <w:rPr>
                <w:rFonts w:ascii="Times New Roman" w:hAnsi="Times New Roman" w:cs="Times New Roman"/>
                <w:sz w:val="24"/>
                <w:szCs w:val="24"/>
              </w:rPr>
              <w:t>дистанционная фо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29" w:type="dxa"/>
          </w:tcPr>
          <w:p w14:paraId="46EBE785" w14:textId="51CDD232" w:rsidR="002E71C7" w:rsidRPr="00AA4CD5" w:rsidRDefault="002E71C7" w:rsidP="00BD0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конференция «Я – юный исследователь» для учащихся 3-4 классов в дистанционном режиме.   В срок до 18 марта заявку </w:t>
            </w:r>
            <w:r w:rsidR="00814651">
              <w:rPr>
                <w:rFonts w:ascii="Times New Roman" w:hAnsi="Times New Roman" w:cs="Times New Roman"/>
                <w:sz w:val="24"/>
                <w:szCs w:val="24"/>
              </w:rPr>
              <w:t>направить</w:t>
            </w: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 xml:space="preserve"> на электронный адрес </w:t>
            </w:r>
            <w:hyperlink r:id="rId13" w:history="1">
              <w:r w:rsidRPr="00AA4C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nikolaeva</w:t>
              </w:r>
              <w:r w:rsidRPr="00AA4C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AA4C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smirnova</w:t>
              </w:r>
              <w:r w:rsidRPr="00AA4C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19@</w:t>
              </w:r>
              <w:r w:rsidRPr="00AA4C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yandex</w:t>
              </w:r>
              <w:r w:rsidRPr="00AA4C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AA4C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Pr="00AA4CD5">
              <w:rPr>
                <w:rFonts w:ascii="Times New Roman" w:hAnsi="Times New Roman" w:cs="Times New Roman"/>
                <w:sz w:val="24"/>
                <w:szCs w:val="24"/>
              </w:rPr>
              <w:t xml:space="preserve">; текст конкурсной работы на бумажном носителе и видеозапись выступления принести в МАОУ «НОШ № 41»  (ул. Батюшкова, 10).        </w:t>
            </w:r>
          </w:p>
          <w:p w14:paraId="46EBE786" w14:textId="77777777" w:rsidR="002E71C7" w:rsidRPr="00AA4CD5" w:rsidRDefault="002E71C7" w:rsidP="00BD098A">
            <w:pPr>
              <w:spacing w:after="0"/>
              <w:ind w:firstLine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 xml:space="preserve">       Сорокина А.В., Николаева М.В., Ожигина С.П.</w:t>
            </w:r>
          </w:p>
        </w:tc>
      </w:tr>
      <w:tr w:rsidR="002E71C7" w:rsidRPr="00AA4CD5" w14:paraId="46EBE78F" w14:textId="77777777" w:rsidTr="00BD098A">
        <w:trPr>
          <w:trHeight w:val="1124"/>
        </w:trPr>
        <w:tc>
          <w:tcPr>
            <w:tcW w:w="2552" w:type="dxa"/>
          </w:tcPr>
          <w:p w14:paraId="46EBE788" w14:textId="77777777" w:rsidR="002E71C7" w:rsidRPr="00AA4CD5" w:rsidRDefault="002E71C7" w:rsidP="00BD0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  <w:p w14:paraId="46EBE789" w14:textId="77777777" w:rsidR="002E71C7" w:rsidRPr="00AA4CD5" w:rsidRDefault="002E71C7" w:rsidP="00BD0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14:paraId="46EBE78A" w14:textId="77777777" w:rsidR="002E71C7" w:rsidRPr="00AA4CD5" w:rsidRDefault="002E71C7" w:rsidP="00BD0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>МАОУ «ОЦ № 11»</w:t>
            </w:r>
          </w:p>
          <w:p w14:paraId="46EBE78B" w14:textId="51C4291F" w:rsidR="002E71C7" w:rsidRPr="00AA4CD5" w:rsidRDefault="00D10053" w:rsidP="00BD0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E71C7" w:rsidRPr="00AA4CD5">
              <w:rPr>
                <w:rFonts w:ascii="Times New Roman" w:hAnsi="Times New Roman" w:cs="Times New Roman"/>
                <w:sz w:val="24"/>
                <w:szCs w:val="24"/>
              </w:rPr>
              <w:t>дистанционная фо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29" w:type="dxa"/>
          </w:tcPr>
          <w:p w14:paraId="46EBE78C" w14:textId="373E5DB4" w:rsidR="002E71C7" w:rsidRPr="00AA4CD5" w:rsidRDefault="002E71C7" w:rsidP="00BD098A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конференция «Я – юный исследователь» для учащихся 1-2 классов.   В срок до 18 марта заявку </w:t>
            </w:r>
            <w:r w:rsidR="00B9594C">
              <w:rPr>
                <w:rFonts w:ascii="Times New Roman" w:hAnsi="Times New Roman" w:cs="Times New Roman"/>
                <w:sz w:val="24"/>
                <w:szCs w:val="24"/>
              </w:rPr>
              <w:t>напавить</w:t>
            </w: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 xml:space="preserve"> на электронный адрес </w:t>
            </w:r>
            <w:hyperlink r:id="rId14" w:history="1">
              <w:r w:rsidRPr="00AA4CD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fedyashova</w:t>
              </w:r>
              <w:r w:rsidRPr="00AA4CD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@</w:t>
              </w:r>
              <w:r w:rsidRPr="00AA4CD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ambler</w:t>
              </w:r>
              <w:r w:rsidRPr="00AA4CD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AA4CD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AA4CD5">
              <w:rPr>
                <w:rFonts w:ascii="Times New Roman" w:hAnsi="Times New Roman" w:cs="Times New Roman"/>
                <w:sz w:val="24"/>
                <w:szCs w:val="24"/>
              </w:rPr>
              <w:t xml:space="preserve">. ;                  </w:t>
            </w:r>
          </w:p>
          <w:p w14:paraId="46EBE78D" w14:textId="77777777" w:rsidR="002E71C7" w:rsidRPr="00AA4CD5" w:rsidRDefault="002E71C7" w:rsidP="00BD0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 xml:space="preserve"> текст конкурсной работы на бумажном носителе и видеозапись выступления принести в МАОУ «ОЦ № 11»  (ул. Луначарского,44).</w:t>
            </w:r>
          </w:p>
          <w:p w14:paraId="46EBE78E" w14:textId="77777777" w:rsidR="002E71C7" w:rsidRPr="00AA4CD5" w:rsidRDefault="002E71C7" w:rsidP="00BD098A">
            <w:pPr>
              <w:widowControl w:val="0"/>
              <w:suppressAutoHyphens/>
              <w:snapToGrid w:val="0"/>
              <w:spacing w:after="0"/>
              <w:ind w:left="-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>Ильин С.А., Федяшова Н.Л., Ожигина С.П.</w:t>
            </w:r>
          </w:p>
        </w:tc>
      </w:tr>
      <w:tr w:rsidR="002E71C7" w:rsidRPr="00AA4CD5" w14:paraId="46EBE797" w14:textId="77777777" w:rsidTr="00BD098A">
        <w:trPr>
          <w:trHeight w:val="1124"/>
        </w:trPr>
        <w:tc>
          <w:tcPr>
            <w:tcW w:w="2552" w:type="dxa"/>
          </w:tcPr>
          <w:p w14:paraId="46EBE790" w14:textId="77777777" w:rsidR="002E71C7" w:rsidRPr="00AA4CD5" w:rsidRDefault="002E71C7" w:rsidP="00BD0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  <w:p w14:paraId="46EBE791" w14:textId="77777777" w:rsidR="002E71C7" w:rsidRPr="00AA4CD5" w:rsidRDefault="002E71C7" w:rsidP="00BD0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>МАОУ «ЖГГ»</w:t>
            </w:r>
          </w:p>
          <w:p w14:paraId="46EBE792" w14:textId="77777777" w:rsidR="002E71C7" w:rsidRPr="00AA4CD5" w:rsidRDefault="002E71C7" w:rsidP="00BD0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7329" w:type="dxa"/>
          </w:tcPr>
          <w:p w14:paraId="46EBE793" w14:textId="77777777" w:rsidR="002E71C7" w:rsidRPr="00AA4CD5" w:rsidRDefault="002E71C7" w:rsidP="00BD0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>Городская научно-практическая конференция</w:t>
            </w:r>
          </w:p>
          <w:p w14:paraId="46EBE794" w14:textId="77777777" w:rsidR="002E71C7" w:rsidRPr="00AA4CD5" w:rsidRDefault="002E71C7" w:rsidP="00BD0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>«Современные подходы к обучению изобразительному искусству»</w:t>
            </w:r>
          </w:p>
          <w:p w14:paraId="46EBE795" w14:textId="77777777" w:rsidR="002E71C7" w:rsidRPr="00AA4CD5" w:rsidRDefault="002E71C7" w:rsidP="00BD09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EBE796" w14:textId="77777777" w:rsidR="002E71C7" w:rsidRPr="00AA4CD5" w:rsidRDefault="002E71C7" w:rsidP="00BD09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>Зимина Е.Ю., Анашкина Н.И. Танцырева И.Г.</w:t>
            </w:r>
          </w:p>
        </w:tc>
      </w:tr>
      <w:tr w:rsidR="002E71C7" w:rsidRPr="00AA4CD5" w14:paraId="46EBE79D" w14:textId="77777777" w:rsidTr="00BD098A">
        <w:trPr>
          <w:trHeight w:val="782"/>
        </w:trPr>
        <w:tc>
          <w:tcPr>
            <w:tcW w:w="2552" w:type="dxa"/>
          </w:tcPr>
          <w:p w14:paraId="46EBE798" w14:textId="77777777" w:rsidR="002E71C7" w:rsidRPr="00AA4CD5" w:rsidRDefault="002E71C7" w:rsidP="00BD0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  <w:p w14:paraId="46EBE799" w14:textId="77777777" w:rsidR="002E71C7" w:rsidRPr="00AA4CD5" w:rsidRDefault="002E71C7" w:rsidP="00BD0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>МАОУ «СОШ №21»</w:t>
            </w:r>
          </w:p>
        </w:tc>
        <w:tc>
          <w:tcPr>
            <w:tcW w:w="7329" w:type="dxa"/>
          </w:tcPr>
          <w:p w14:paraId="46EBE79A" w14:textId="77777777" w:rsidR="002E71C7" w:rsidRPr="00AA4CD5" w:rsidRDefault="002E71C7" w:rsidP="00BD0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>Городской конкурс плакатов «Графёнок».</w:t>
            </w:r>
          </w:p>
          <w:p w14:paraId="46EBE79B" w14:textId="77777777" w:rsidR="002E71C7" w:rsidRPr="00AA4CD5" w:rsidRDefault="002E71C7" w:rsidP="00BD0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>Заявки и работы принимаются  до 26 марта 2022г по адресу: пр.Строителей 11, каб.39</w:t>
            </w:r>
          </w:p>
          <w:p w14:paraId="46EBE79C" w14:textId="77777777" w:rsidR="002E71C7" w:rsidRPr="00AA4CD5" w:rsidRDefault="002E71C7" w:rsidP="00BD0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Войнова Т.Ю., Трошкина И.В.</w:t>
            </w:r>
          </w:p>
        </w:tc>
      </w:tr>
      <w:tr w:rsidR="002E71C7" w:rsidRPr="00AA4CD5" w14:paraId="46EBE7A4" w14:textId="77777777" w:rsidTr="00BD098A">
        <w:trPr>
          <w:trHeight w:val="782"/>
        </w:trPr>
        <w:tc>
          <w:tcPr>
            <w:tcW w:w="2552" w:type="dxa"/>
          </w:tcPr>
          <w:p w14:paraId="46EBE79E" w14:textId="77777777" w:rsidR="002E71C7" w:rsidRPr="00AA4CD5" w:rsidRDefault="002E71C7" w:rsidP="00BD09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1 марта</w:t>
            </w:r>
          </w:p>
          <w:p w14:paraId="46EBE79F" w14:textId="77777777" w:rsidR="002E71C7" w:rsidRPr="00AA4CD5" w:rsidRDefault="002E71C7" w:rsidP="00BD09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</w:t>
            </w:r>
          </w:p>
          <w:p w14:paraId="46EBE7A0" w14:textId="77777777" w:rsidR="002E71C7" w:rsidRPr="00AA4CD5" w:rsidRDefault="002E71C7" w:rsidP="00BD09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ОШО с ОВЗ №35», МАОУ «СОШ № 25»</w:t>
            </w:r>
          </w:p>
        </w:tc>
        <w:tc>
          <w:tcPr>
            <w:tcW w:w="7329" w:type="dxa"/>
          </w:tcPr>
          <w:p w14:paraId="46EBE7A1" w14:textId="77777777" w:rsidR="002E71C7" w:rsidRPr="00AA4CD5" w:rsidRDefault="002E71C7" w:rsidP="00BD09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>IV городская научно-практическая конференция «Образование детей с ОВЗ в общеобразовательной организации: опыт, проблемы, перспективы».</w:t>
            </w:r>
          </w:p>
          <w:p w14:paraId="46EBE7A2" w14:textId="77777777" w:rsidR="002E71C7" w:rsidRPr="00AA4CD5" w:rsidRDefault="002E71C7" w:rsidP="00BD09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глашаются руководители, педагоги, специалисты школ г. Череповца.</w:t>
            </w:r>
          </w:p>
          <w:p w14:paraId="46EBE7A3" w14:textId="77777777" w:rsidR="002E71C7" w:rsidRPr="00AA4CD5" w:rsidRDefault="002E71C7" w:rsidP="00BD098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косова И. В., Адам В.Н., Малышева Е.Ю.</w:t>
            </w:r>
          </w:p>
        </w:tc>
      </w:tr>
      <w:tr w:rsidR="002E71C7" w:rsidRPr="00AA4CD5" w14:paraId="46EBE7A6" w14:textId="77777777" w:rsidTr="00BD098A">
        <w:trPr>
          <w:trHeight w:val="590"/>
        </w:trPr>
        <w:tc>
          <w:tcPr>
            <w:tcW w:w="9881" w:type="dxa"/>
            <w:gridSpan w:val="2"/>
          </w:tcPr>
          <w:p w14:paraId="46EBE7A5" w14:textId="77777777" w:rsidR="002E71C7" w:rsidRPr="00AA4CD5" w:rsidRDefault="002E71C7" w:rsidP="00BD098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полнительную информацию по плану работы можно получить по телефону: 89210525925 (Макарова Марина Николаевна, руководитель городской методической службы)</w:t>
            </w:r>
          </w:p>
        </w:tc>
      </w:tr>
    </w:tbl>
    <w:p w14:paraId="46EBE7A7" w14:textId="77777777" w:rsidR="00ED41DD" w:rsidRPr="00AA4CD5" w:rsidRDefault="00ED41DD" w:rsidP="00ED41D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A4CD5">
        <w:rPr>
          <w:rFonts w:ascii="Times New Roman" w:hAnsi="Times New Roman" w:cs="Times New Roman"/>
          <w:b/>
          <w:bCs/>
          <w:i/>
          <w:sz w:val="24"/>
          <w:szCs w:val="24"/>
        </w:rPr>
        <w:t>Дошкольные образовательные учрежден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7336"/>
      </w:tblGrid>
      <w:tr w:rsidR="00ED41DD" w:rsidRPr="00AA4CD5" w14:paraId="46EBE7AF" w14:textId="77777777" w:rsidTr="00BD098A">
        <w:trPr>
          <w:trHeight w:val="122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E7A8" w14:textId="77777777" w:rsidR="00ED41DD" w:rsidRPr="00AA4CD5" w:rsidRDefault="00ED41DD" w:rsidP="00BD0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  <w:p w14:paraId="46EBE7A9" w14:textId="77777777" w:rsidR="00ED41DD" w:rsidRPr="00AA4CD5" w:rsidRDefault="00ED41DD" w:rsidP="00BD09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6EBE7AA" w14:textId="77777777" w:rsidR="00ED41DD" w:rsidRPr="00AA4CD5" w:rsidRDefault="00ED41DD" w:rsidP="00BD0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анционная форма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E7AB" w14:textId="77777777" w:rsidR="00ED41DD" w:rsidRPr="00AA4CD5" w:rsidRDefault="00ED41DD" w:rsidP="00BD098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>Открытие городской выставки методических пособий «</w:t>
            </w:r>
            <w:r w:rsidRPr="00AA4CD5">
              <w:rPr>
                <w:rFonts w:ascii="Times New Roman" w:hAnsi="Times New Roman" w:cs="Times New Roman"/>
                <w:iCs/>
                <w:sz w:val="24"/>
                <w:szCs w:val="24"/>
              </w:rPr>
              <w:t>Дружно, весело живем</w:t>
            </w: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A4CD5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AA4CD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в открытой группе в сети ВКонтакте. </w:t>
            </w:r>
          </w:p>
          <w:p w14:paraId="46EBE7AD" w14:textId="0521010C" w:rsidR="00ED41DD" w:rsidRPr="00013838" w:rsidRDefault="00ED41DD" w:rsidP="000138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2F5"/>
              </w:rPr>
            </w:pPr>
            <w:r w:rsidRPr="00AA4C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сылка для подключения будет направлена дополнительно.</w:t>
            </w:r>
          </w:p>
          <w:p w14:paraId="46EBE7AE" w14:textId="77777777" w:rsidR="00ED41DD" w:rsidRPr="00AA4CD5" w:rsidRDefault="00ED41DD" w:rsidP="00BD098A">
            <w:pPr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>Небаронова Н.Б., Ястребова Г.А.</w:t>
            </w:r>
          </w:p>
        </w:tc>
      </w:tr>
      <w:tr w:rsidR="00ED41DD" w:rsidRPr="00AA4CD5" w14:paraId="46EBE7B6" w14:textId="77777777" w:rsidTr="00BD098A">
        <w:trPr>
          <w:trHeight w:val="122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E7B1" w14:textId="31E9E213" w:rsidR="00ED41DD" w:rsidRPr="00AA4CD5" w:rsidRDefault="00ED41DD" w:rsidP="00BD0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 по 18 марта</w:t>
            </w:r>
          </w:p>
          <w:p w14:paraId="46EBE7B2" w14:textId="77777777" w:rsidR="00ED41DD" w:rsidRPr="00AA4CD5" w:rsidRDefault="00ED41DD" w:rsidP="00BD0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«Детский сад № 10» 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E7B4" w14:textId="1EB26F03" w:rsidR="00ED41DD" w:rsidRPr="00013838" w:rsidRDefault="00ED41DD" w:rsidP="00013838">
            <w:pPr>
              <w:pStyle w:val="a4"/>
              <w:shd w:val="clear" w:color="auto" w:fill="FFFFFF"/>
              <w:spacing w:before="0" w:beforeAutospacing="0" w:after="0"/>
            </w:pPr>
            <w:r w:rsidRPr="00AA4CD5">
              <w:t xml:space="preserve">Городской конкурс лэпбуков «С чего начинается Родина». Материалы принимаются  в МАДОУ «ДС №10»  </w:t>
            </w:r>
            <w:r w:rsidRPr="00AA4CD5">
              <w:rPr>
                <w:color w:val="2C2D2E"/>
              </w:rPr>
              <w:t xml:space="preserve">с 13.00 до 15.00 </w:t>
            </w:r>
            <w:r w:rsidRPr="00AA4CD5">
              <w:t xml:space="preserve">по графику - </w:t>
            </w:r>
            <w:r w:rsidRPr="00AA4CD5">
              <w:rPr>
                <w:color w:val="2C2D2E"/>
              </w:rPr>
              <w:t xml:space="preserve">1 марта - Зашекснинский и Северный район, 2 марта - Индустриальный район, 3  марта -Заягорбский район. </w:t>
            </w:r>
          </w:p>
          <w:p w14:paraId="46EBE7B5" w14:textId="77777777" w:rsidR="00ED41DD" w:rsidRPr="00AA4CD5" w:rsidRDefault="00ED41DD" w:rsidP="00BD09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ева Л.А., Швалева Ю.Н.</w:t>
            </w:r>
          </w:p>
        </w:tc>
      </w:tr>
      <w:tr w:rsidR="00ED41DD" w:rsidRPr="00AA4CD5" w14:paraId="46EBE7BF" w14:textId="77777777" w:rsidTr="00BD098A">
        <w:trPr>
          <w:trHeight w:val="122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E7B8" w14:textId="62EAF326" w:rsidR="00ED41DD" w:rsidRPr="00AA4CD5" w:rsidRDefault="00ED41DD" w:rsidP="00BD0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>С 1 по 31 марта</w:t>
            </w:r>
          </w:p>
          <w:p w14:paraId="46EBE7B9" w14:textId="77777777" w:rsidR="00ED41DD" w:rsidRPr="00AA4CD5" w:rsidRDefault="00ED41DD" w:rsidP="00BD0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122»</w:t>
            </w:r>
          </w:p>
          <w:p w14:paraId="46EBE7BA" w14:textId="77777777" w:rsidR="00ED41DD" w:rsidRPr="00AA4CD5" w:rsidRDefault="00ED41DD" w:rsidP="00BD0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>дистанционная форма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E7BB" w14:textId="77777777" w:rsidR="00ED41DD" w:rsidRPr="00AA4CD5" w:rsidRDefault="00ED41DD" w:rsidP="00BD09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 xml:space="preserve">Школа профессионального роста учителя-логопеда. </w:t>
            </w:r>
          </w:p>
          <w:p w14:paraId="46EBE7BD" w14:textId="60A6B566" w:rsidR="00ED41DD" w:rsidRPr="00AA4CD5" w:rsidRDefault="00ED41DD" w:rsidP="00013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>Консультация  «Формирование лексико-грамматических средств языка у детей дошкольного возраста с нарушениями речи (словоизменение)». Представление практического материала.</w:t>
            </w:r>
          </w:p>
          <w:p w14:paraId="46EBE7BE" w14:textId="77777777" w:rsidR="00ED41DD" w:rsidRPr="00AA4CD5" w:rsidRDefault="00ED41DD" w:rsidP="00BD09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>Паршукова Н.П., Удальцова Е.В., Сергеева И.А.</w:t>
            </w:r>
          </w:p>
        </w:tc>
      </w:tr>
      <w:tr w:rsidR="00ED41DD" w:rsidRPr="00AA4CD5" w14:paraId="46EBE7C8" w14:textId="77777777" w:rsidTr="00013838">
        <w:trPr>
          <w:trHeight w:val="13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E7C1" w14:textId="0AA73B9A" w:rsidR="00ED41DD" w:rsidRPr="00013838" w:rsidRDefault="00ED41DD" w:rsidP="00BD0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 xml:space="preserve">С 1 марта  по 30 апреля </w:t>
            </w:r>
          </w:p>
          <w:p w14:paraId="46EBE7C2" w14:textId="77777777" w:rsidR="00ED41DD" w:rsidRPr="00AA4CD5" w:rsidRDefault="00ED41DD" w:rsidP="00BD09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«Детский сад № 29» </w:t>
            </w:r>
          </w:p>
          <w:p w14:paraId="46EBE7C3" w14:textId="77777777" w:rsidR="00ED41DD" w:rsidRPr="00AA4CD5" w:rsidRDefault="00ED41DD" w:rsidP="00BD0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«Детский сад № 64»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E7C4" w14:textId="77777777" w:rsidR="00ED41DD" w:rsidRPr="00AA4CD5" w:rsidRDefault="00ED41DD" w:rsidP="00BD09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A4CD5">
              <w:rPr>
                <w:rFonts w:ascii="Times New Roman" w:hAnsi="Times New Roman"/>
                <w:sz w:val="24"/>
                <w:szCs w:val="24"/>
              </w:rPr>
              <w:t xml:space="preserve">III Городской  творческий  конкурс «Говорим легко» для детей старшего дошкольного возраста  с ограниченными возможностями здоровья  и инвалидностью.  </w:t>
            </w:r>
          </w:p>
          <w:p w14:paraId="46EBE7C5" w14:textId="77777777" w:rsidR="00ED41DD" w:rsidRPr="00AA4CD5" w:rsidRDefault="00ED41DD" w:rsidP="00BD09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направляются с 01 по 14 марта одним архивным файлом  (в </w:t>
            </w:r>
            <w:r w:rsidRPr="00AA4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p</w:t>
            </w: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Pr="00AA4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r</w:t>
            </w: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 xml:space="preserve">-формате) на e-mail: </w:t>
            </w:r>
            <w:hyperlink r:id="rId15" w:history="1">
              <w:r w:rsidRPr="00AA4CD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govorim</w:t>
              </w:r>
              <w:r w:rsidRPr="00AA4CD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AA4CD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egko</w:t>
              </w:r>
              <w:r w:rsidRPr="00AA4CD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AA4CD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AA4CD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AA4CD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AA4CD5">
              <w:rPr>
                <w:rFonts w:ascii="Times New Roman" w:hAnsi="Times New Roman" w:cs="Times New Roman"/>
                <w:sz w:val="24"/>
                <w:szCs w:val="24"/>
              </w:rPr>
              <w:t xml:space="preserve"> с пометкой «Говорим легко».</w:t>
            </w:r>
          </w:p>
          <w:p w14:paraId="46EBE7C6" w14:textId="77777777" w:rsidR="00ED41DD" w:rsidRPr="00AA4CD5" w:rsidRDefault="00ED41DD" w:rsidP="00BD098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6EBE7C7" w14:textId="77777777" w:rsidR="00ED41DD" w:rsidRPr="00AA4CD5" w:rsidRDefault="00ED41DD" w:rsidP="00BD09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кшарева Н.Д., Матвеева С.В., Лобанова И.А.</w:t>
            </w:r>
          </w:p>
        </w:tc>
      </w:tr>
      <w:tr w:rsidR="00ED41DD" w:rsidRPr="00AA4CD5" w14:paraId="46EBE7CF" w14:textId="77777777" w:rsidTr="00BD098A">
        <w:trPr>
          <w:trHeight w:val="122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E7CA" w14:textId="125231CA" w:rsidR="00ED41DD" w:rsidRPr="00013838" w:rsidRDefault="00ED41DD" w:rsidP="00BD0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 марта по 30 апреля</w:t>
            </w:r>
          </w:p>
          <w:p w14:paraId="46EBE7CB" w14:textId="77777777" w:rsidR="00ED41DD" w:rsidRPr="00AA4CD5" w:rsidRDefault="00ED41DD" w:rsidP="00BD0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46»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E7CD" w14:textId="0591550B" w:rsidR="00ED41DD" w:rsidRPr="00AA4CD5" w:rsidRDefault="00ED41DD" w:rsidP="0001383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>Городской конкурс профессионального мастерства  «Воспитатель – это звучит гордо!» Прием заявок с 14 по 25 марта.</w:t>
            </w:r>
            <w:r w:rsidRPr="00AA4C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очный тур </w:t>
            </w:r>
            <w:r w:rsidRPr="00AA4C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а с 28 марта.</w:t>
            </w:r>
          </w:p>
          <w:p w14:paraId="46EBE7CE" w14:textId="77777777" w:rsidR="00ED41DD" w:rsidRPr="00AA4CD5" w:rsidRDefault="00ED41DD" w:rsidP="00BD098A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упинская Н.Е., Лобанова И.А., Сергеева И.А., Ястребова Г.А.</w:t>
            </w:r>
          </w:p>
        </w:tc>
      </w:tr>
      <w:tr w:rsidR="00ED41DD" w:rsidRPr="00AA4CD5" w14:paraId="46EBE7D7" w14:textId="77777777" w:rsidTr="00013838">
        <w:trPr>
          <w:trHeight w:val="88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E7D0" w14:textId="77777777" w:rsidR="00ED41DD" w:rsidRPr="00AA4CD5" w:rsidRDefault="00ED41DD" w:rsidP="00BD0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марта</w:t>
            </w:r>
          </w:p>
          <w:p w14:paraId="46EBE7D2" w14:textId="2ABB875B" w:rsidR="00ED41DD" w:rsidRPr="00AA4CD5" w:rsidRDefault="00ED41DD" w:rsidP="00BD0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</w:t>
            </w:r>
          </w:p>
          <w:p w14:paraId="46EBE7D3" w14:textId="77777777" w:rsidR="00ED41DD" w:rsidRPr="00AA4CD5" w:rsidRDefault="00ED41DD" w:rsidP="00BD0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анционная форма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E7D4" w14:textId="1FB7E20C" w:rsidR="00ED41DD" w:rsidRPr="00AA4CD5" w:rsidRDefault="00ED41DD" w:rsidP="00BD098A">
            <w:pPr>
              <w:pStyle w:val="a4"/>
              <w:shd w:val="clear" w:color="auto" w:fill="FFFFFF"/>
              <w:spacing w:before="0" w:beforeAutospacing="0" w:after="0"/>
            </w:pPr>
            <w:r w:rsidRPr="00AA4CD5">
              <w:t>Консультация  для воспитателей и специалистов  «Подготовка документов  к обследованию ребенка  на ТПМПК ВО №1».</w:t>
            </w:r>
          </w:p>
          <w:p w14:paraId="46EBE7D6" w14:textId="7D44915F" w:rsidR="00ED41DD" w:rsidRPr="00AA4CD5" w:rsidRDefault="00ED41DD" w:rsidP="00013838">
            <w:pPr>
              <w:pStyle w:val="a4"/>
              <w:shd w:val="clear" w:color="auto" w:fill="FFFFFF"/>
              <w:spacing w:before="0" w:beforeAutospacing="0" w:after="0"/>
              <w:jc w:val="right"/>
            </w:pPr>
            <w:r w:rsidRPr="00AA4CD5">
              <w:t xml:space="preserve">Токмачева И.В., Ястребова Г.А.                   </w:t>
            </w:r>
          </w:p>
        </w:tc>
      </w:tr>
      <w:tr w:rsidR="00ED41DD" w:rsidRPr="00AA4CD5" w14:paraId="46EBE7DF" w14:textId="77777777" w:rsidTr="00013838">
        <w:trPr>
          <w:trHeight w:val="83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E7D8" w14:textId="77777777" w:rsidR="00ED41DD" w:rsidRPr="00AA4CD5" w:rsidRDefault="00ED41DD" w:rsidP="00BD0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марта</w:t>
            </w:r>
          </w:p>
          <w:p w14:paraId="46EBE7DA" w14:textId="020F60D9" w:rsidR="00ED41DD" w:rsidRPr="00013838" w:rsidRDefault="00ED41DD" w:rsidP="00BD0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0</w:t>
            </w:r>
          </w:p>
          <w:p w14:paraId="46EBE7DB" w14:textId="77777777" w:rsidR="00ED41DD" w:rsidRPr="00AA4CD5" w:rsidRDefault="00ED41DD" w:rsidP="00BD0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>ЦНППМПР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E7DD" w14:textId="4800EEA0" w:rsidR="00ED41DD" w:rsidRPr="00AA4CD5" w:rsidRDefault="00ED41DD" w:rsidP="00BD098A">
            <w:pPr>
              <w:pStyle w:val="a4"/>
              <w:shd w:val="clear" w:color="auto" w:fill="FFFFFF"/>
              <w:spacing w:before="0" w:beforeAutospacing="0" w:after="0"/>
            </w:pPr>
            <w:r w:rsidRPr="00AA4CD5">
              <w:t>Консультация для  молодых педагогов, финалистов городского конкурса «Лестница успеха».</w:t>
            </w:r>
          </w:p>
          <w:p w14:paraId="46EBE7DE" w14:textId="77777777" w:rsidR="00ED41DD" w:rsidRPr="00AA4CD5" w:rsidRDefault="00ED41DD" w:rsidP="00BD098A">
            <w:pPr>
              <w:pStyle w:val="a4"/>
              <w:shd w:val="clear" w:color="auto" w:fill="FFFFFF"/>
              <w:spacing w:before="0" w:beforeAutospacing="0" w:after="0"/>
              <w:jc w:val="right"/>
            </w:pPr>
            <w:r w:rsidRPr="00AA4CD5">
              <w:t xml:space="preserve"> </w:t>
            </w:r>
            <w:r w:rsidRPr="00AA4CD5">
              <w:rPr>
                <w:color w:val="000000"/>
              </w:rPr>
              <w:t>Лобанова И.А., Сергеева И.А., Ястребова Г.А.</w:t>
            </w:r>
          </w:p>
        </w:tc>
      </w:tr>
      <w:tr w:rsidR="00ED41DD" w:rsidRPr="00AA4CD5" w14:paraId="46EBE7E7" w14:textId="77777777" w:rsidTr="00BD098A">
        <w:trPr>
          <w:trHeight w:val="122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E7E0" w14:textId="77777777" w:rsidR="00ED41DD" w:rsidRPr="00AA4CD5" w:rsidRDefault="00ED41DD" w:rsidP="00BD098A">
            <w:pPr>
              <w:pStyle w:val="a4"/>
              <w:spacing w:before="0" w:beforeAutospacing="0" w:after="0"/>
            </w:pPr>
            <w:r w:rsidRPr="00AA4CD5">
              <w:t xml:space="preserve">11 марта </w:t>
            </w:r>
          </w:p>
          <w:p w14:paraId="46EBE7E1" w14:textId="77777777" w:rsidR="00ED41DD" w:rsidRPr="00AA4CD5" w:rsidRDefault="00ED41DD" w:rsidP="00BD098A">
            <w:pPr>
              <w:pStyle w:val="a4"/>
              <w:spacing w:before="0" w:beforeAutospacing="0" w:after="0"/>
            </w:pPr>
            <w:r w:rsidRPr="00AA4CD5">
              <w:t>10.00</w:t>
            </w:r>
          </w:p>
          <w:p w14:paraId="46EBE7E2" w14:textId="47AE0E83" w:rsidR="00ED41DD" w:rsidRPr="00AA4CD5" w:rsidRDefault="00ED41DD" w:rsidP="00BD0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138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 xml:space="preserve"> месте проведения будет сообщено дополнительно)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E7E3" w14:textId="77777777" w:rsidR="00ED41DD" w:rsidRPr="00AA4CD5" w:rsidRDefault="00ED41DD" w:rsidP="00BD09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городского методического совета педагогов групп раннего возраста. </w:t>
            </w:r>
          </w:p>
          <w:p w14:paraId="46EBE7E5" w14:textId="40294633" w:rsidR="00ED41DD" w:rsidRDefault="00ED41DD" w:rsidP="000138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глашаются члены методического совета.</w:t>
            </w:r>
          </w:p>
          <w:p w14:paraId="0F5F4EE6" w14:textId="77777777" w:rsidR="00013838" w:rsidRPr="00013838" w:rsidRDefault="00013838" w:rsidP="000138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6EBE7E6" w14:textId="77777777" w:rsidR="00ED41DD" w:rsidRPr="00AA4CD5" w:rsidRDefault="00ED41DD" w:rsidP="00BD09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>Небаронова Н.Б., Ястребова Г.А.</w:t>
            </w:r>
          </w:p>
        </w:tc>
      </w:tr>
      <w:tr w:rsidR="00ED41DD" w:rsidRPr="00AA4CD5" w14:paraId="46EBE7EF" w14:textId="77777777" w:rsidTr="00BD098A">
        <w:trPr>
          <w:trHeight w:val="122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E7E8" w14:textId="77777777" w:rsidR="00ED41DD" w:rsidRPr="00AA4CD5" w:rsidRDefault="00ED41DD" w:rsidP="00BD0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>11 марта</w:t>
            </w:r>
          </w:p>
          <w:p w14:paraId="46EBE7EA" w14:textId="1BC38E93" w:rsidR="00ED41DD" w:rsidRPr="00AA4CD5" w:rsidRDefault="00ED41DD" w:rsidP="00BD0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14:paraId="46EBE7EB" w14:textId="77777777" w:rsidR="00ED41DD" w:rsidRPr="00AA4CD5" w:rsidRDefault="00ED41DD" w:rsidP="00BD0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>ЦНППМПР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E7EC" w14:textId="77777777" w:rsidR="00ED41DD" w:rsidRPr="00AA4CD5" w:rsidRDefault="00ED41DD" w:rsidP="00BD09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городского методического совета старших воспитателей, заместителей заведующих. </w:t>
            </w:r>
          </w:p>
          <w:p w14:paraId="46EBE7ED" w14:textId="77777777" w:rsidR="00ED41DD" w:rsidRPr="00AA4CD5" w:rsidRDefault="00ED41DD" w:rsidP="00BD09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глашаются члены методического совета. </w:t>
            </w:r>
          </w:p>
          <w:p w14:paraId="46EBE7EE" w14:textId="77777777" w:rsidR="00ED41DD" w:rsidRPr="00AA4CD5" w:rsidRDefault="00ED41DD" w:rsidP="00BD09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>Кудряшова К.В., Лобанова И.А.</w:t>
            </w:r>
          </w:p>
        </w:tc>
      </w:tr>
      <w:tr w:rsidR="00ED41DD" w:rsidRPr="00AA4CD5" w14:paraId="46EBE7F5" w14:textId="77777777" w:rsidTr="00BD098A">
        <w:trPr>
          <w:trHeight w:val="122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E7F0" w14:textId="77777777" w:rsidR="00ED41DD" w:rsidRPr="00AA4CD5" w:rsidRDefault="00ED41DD" w:rsidP="00BD098A">
            <w:pPr>
              <w:pStyle w:val="a4"/>
              <w:spacing w:before="0" w:beforeAutospacing="0" w:after="0"/>
            </w:pPr>
            <w:r w:rsidRPr="00AA4CD5">
              <w:lastRenderedPageBreak/>
              <w:t xml:space="preserve">11 марта </w:t>
            </w:r>
          </w:p>
          <w:p w14:paraId="46EBE7F1" w14:textId="77777777" w:rsidR="00ED41DD" w:rsidRPr="00AA4CD5" w:rsidRDefault="00ED41DD" w:rsidP="00BD098A">
            <w:pPr>
              <w:pStyle w:val="a4"/>
              <w:spacing w:before="0" w:beforeAutospacing="0" w:after="0"/>
            </w:pPr>
            <w:r w:rsidRPr="00AA4CD5">
              <w:t xml:space="preserve">МАДОУ «Детский сад № 38» </w:t>
            </w:r>
          </w:p>
          <w:p w14:paraId="46EBE7F2" w14:textId="76DA4CA8" w:rsidR="00ED41DD" w:rsidRPr="00AA4CD5" w:rsidRDefault="00ED41DD" w:rsidP="00BD098A">
            <w:pPr>
              <w:pStyle w:val="a4"/>
              <w:spacing w:before="0" w:beforeAutospacing="0" w:after="0"/>
            </w:pPr>
            <w:r w:rsidRPr="00AA4CD5">
              <w:t>(</w:t>
            </w:r>
            <w:r w:rsidR="0029778D">
              <w:t>о</w:t>
            </w:r>
            <w:r w:rsidRPr="00AA4CD5">
              <w:t xml:space="preserve"> времени проведения будет сообщено дополнительно)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E7F3" w14:textId="3CAEBA93" w:rsidR="00ED41DD" w:rsidRPr="00AA4CD5" w:rsidRDefault="00ED41DD" w:rsidP="00BD0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>Мастер-класс по подготовке к детскому конкурсу чтецов. Приглашаются  педагоги, дети которых будут принимать участие в конкурсе.</w:t>
            </w:r>
          </w:p>
          <w:p w14:paraId="75342A8D" w14:textId="77777777" w:rsidR="0029778D" w:rsidRDefault="0029778D" w:rsidP="00BD09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B93A69" w14:textId="77777777" w:rsidR="0029778D" w:rsidRDefault="0029778D" w:rsidP="00BD09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15BEAA" w14:textId="77777777" w:rsidR="0029778D" w:rsidRDefault="0029778D" w:rsidP="00BD09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EBE7F4" w14:textId="6B02A8E1" w:rsidR="00ED41DD" w:rsidRPr="00AA4CD5" w:rsidRDefault="00ED41DD" w:rsidP="00BD09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>Калинина Л.П., Вдовичева Е.В.</w:t>
            </w:r>
          </w:p>
        </w:tc>
      </w:tr>
      <w:tr w:rsidR="00ED41DD" w:rsidRPr="00AA4CD5" w14:paraId="46EBE7FC" w14:textId="77777777" w:rsidTr="00BD098A">
        <w:trPr>
          <w:trHeight w:val="122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E7F6" w14:textId="77777777" w:rsidR="00ED41DD" w:rsidRPr="00AA4CD5" w:rsidRDefault="00ED41DD" w:rsidP="00BD0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>15 марта</w:t>
            </w:r>
          </w:p>
          <w:p w14:paraId="46EBE7F7" w14:textId="77777777" w:rsidR="00ED41DD" w:rsidRPr="00AA4CD5" w:rsidRDefault="00ED41DD" w:rsidP="00BD0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14:paraId="46EBE7F8" w14:textId="77777777" w:rsidR="00ED41DD" w:rsidRPr="00AA4CD5" w:rsidRDefault="00ED41DD" w:rsidP="00BD0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110»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E7F9" w14:textId="77777777" w:rsidR="00ED41DD" w:rsidRPr="00AA4CD5" w:rsidRDefault="00ED41DD" w:rsidP="00BD09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годичный семинар «Современные технологии консультирования в работе педагога-психолога». </w:t>
            </w:r>
          </w:p>
          <w:p w14:paraId="46EBE7FA" w14:textId="77777777" w:rsidR="00ED41DD" w:rsidRPr="00AA4CD5" w:rsidRDefault="00ED41DD" w:rsidP="00BD09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 xml:space="preserve">Приглашаются участники семинара. </w:t>
            </w:r>
          </w:p>
          <w:p w14:paraId="46EBE7FB" w14:textId="77777777" w:rsidR="00ED41DD" w:rsidRPr="00AA4CD5" w:rsidRDefault="00ED41DD" w:rsidP="00BD09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>Койфман Е.В., Ястребова Г.А.</w:t>
            </w:r>
          </w:p>
        </w:tc>
      </w:tr>
      <w:tr w:rsidR="00ED41DD" w:rsidRPr="00AA4CD5" w14:paraId="46EBE804" w14:textId="77777777" w:rsidTr="00BD098A">
        <w:trPr>
          <w:trHeight w:val="122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E7FD" w14:textId="77777777" w:rsidR="00ED41DD" w:rsidRPr="00AA4CD5" w:rsidRDefault="00ED41DD" w:rsidP="00BD0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 xml:space="preserve">15 марта  </w:t>
            </w:r>
          </w:p>
          <w:p w14:paraId="46EBE7FE" w14:textId="77777777" w:rsidR="00ED41DD" w:rsidRPr="00AA4CD5" w:rsidRDefault="00ED41DD" w:rsidP="00BD0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 xml:space="preserve">11.00 </w:t>
            </w:r>
          </w:p>
          <w:p w14:paraId="46EBE7FF" w14:textId="50CDC3DC" w:rsidR="00ED41DD" w:rsidRPr="00AA4CD5" w:rsidRDefault="00ED41DD" w:rsidP="00BD0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977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 xml:space="preserve"> месте проведения будет сообщено дополнительно)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E800" w14:textId="77777777" w:rsidR="00ED41DD" w:rsidRPr="00AA4CD5" w:rsidRDefault="00ED41DD" w:rsidP="00BD09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>Заседание городской рабочей группы педагогов-психологов</w:t>
            </w:r>
            <w:r w:rsidRPr="00AA4C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Образовательные дистанционные технологии в работе педагога- психолога ДОУ».</w:t>
            </w:r>
          </w:p>
          <w:p w14:paraId="46EBE802" w14:textId="77569FC5" w:rsidR="00ED41DD" w:rsidRPr="0029778D" w:rsidRDefault="00ED41DD" w:rsidP="002977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4C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 xml:space="preserve">Приглашаются члены рабочей группы. </w:t>
            </w:r>
            <w:r w:rsidRPr="00AA4C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46EBE803" w14:textId="77777777" w:rsidR="00ED41DD" w:rsidRPr="00AA4CD5" w:rsidRDefault="00ED41DD" w:rsidP="00BD09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>Калинина Л.Н., Ястребова Г.А.</w:t>
            </w:r>
          </w:p>
        </w:tc>
      </w:tr>
      <w:tr w:rsidR="00ED41DD" w:rsidRPr="00AA4CD5" w14:paraId="46EBE80D" w14:textId="77777777" w:rsidTr="00BD098A">
        <w:trPr>
          <w:trHeight w:val="122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E805" w14:textId="77777777" w:rsidR="00ED41DD" w:rsidRPr="00AA4CD5" w:rsidRDefault="00ED41DD" w:rsidP="00BD0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>15 марта</w:t>
            </w:r>
          </w:p>
          <w:p w14:paraId="46EBE807" w14:textId="2C649F81" w:rsidR="00ED41DD" w:rsidRPr="00AA4CD5" w:rsidRDefault="00ED41DD" w:rsidP="00BD0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14:paraId="46EBE808" w14:textId="77777777" w:rsidR="00ED41DD" w:rsidRPr="00AA4CD5" w:rsidRDefault="00ED41DD" w:rsidP="00BD0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110»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E809" w14:textId="77777777" w:rsidR="00ED41DD" w:rsidRPr="00AA4CD5" w:rsidRDefault="00ED41DD" w:rsidP="00BD09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годичный семинар «Современные технологии консультирования в работе педагога-психолога». </w:t>
            </w:r>
          </w:p>
          <w:p w14:paraId="46EBE80B" w14:textId="4AB0C9E8" w:rsidR="00ED41DD" w:rsidRPr="00AA4CD5" w:rsidRDefault="00ED41DD" w:rsidP="002977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 xml:space="preserve">Приглашаются участники семинара. </w:t>
            </w:r>
          </w:p>
          <w:p w14:paraId="46EBE80C" w14:textId="77777777" w:rsidR="00ED41DD" w:rsidRPr="00AA4CD5" w:rsidRDefault="00ED41DD" w:rsidP="00BD09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>Койфман Е.В., Ястребова Г.А.</w:t>
            </w:r>
          </w:p>
        </w:tc>
      </w:tr>
      <w:tr w:rsidR="00ED41DD" w:rsidRPr="00AA4CD5" w14:paraId="46EBE815" w14:textId="77777777" w:rsidTr="0029778D">
        <w:trPr>
          <w:trHeight w:val="93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E80E" w14:textId="77777777" w:rsidR="00ED41DD" w:rsidRPr="00AA4CD5" w:rsidRDefault="00ED41DD" w:rsidP="00BD0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 xml:space="preserve">16 марта </w:t>
            </w:r>
          </w:p>
          <w:p w14:paraId="46EBE810" w14:textId="11ACCDCF" w:rsidR="00ED41DD" w:rsidRPr="00AA4CD5" w:rsidRDefault="00ED41DD" w:rsidP="00BD0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>13.30-15.00</w:t>
            </w:r>
          </w:p>
          <w:p w14:paraId="46EBE811" w14:textId="77777777" w:rsidR="00ED41DD" w:rsidRPr="00AA4CD5" w:rsidRDefault="00ED41DD" w:rsidP="00BD0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>ЦНППМПР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E812" w14:textId="77777777" w:rsidR="00ED41DD" w:rsidRPr="00AA4CD5" w:rsidRDefault="00ED41DD" w:rsidP="00BD098A">
            <w:pPr>
              <w:shd w:val="clear" w:color="auto" w:fill="FFFFFF"/>
              <w:tabs>
                <w:tab w:val="left" w:pos="1980"/>
                <w:tab w:val="right" w:pos="7119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кола цифровой грамотности. </w:t>
            </w:r>
          </w:p>
          <w:p w14:paraId="46EBE813" w14:textId="77777777" w:rsidR="00ED41DD" w:rsidRPr="00AA4CD5" w:rsidRDefault="00ED41DD" w:rsidP="00BD098A">
            <w:pPr>
              <w:shd w:val="clear" w:color="auto" w:fill="FFFFFF"/>
              <w:tabs>
                <w:tab w:val="left" w:pos="1980"/>
                <w:tab w:val="right" w:pos="7119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глашаются педагоги-психологи (по предварительной записи).</w:t>
            </w:r>
          </w:p>
          <w:p w14:paraId="46EBE814" w14:textId="77777777" w:rsidR="00ED41DD" w:rsidRPr="00AA4CD5" w:rsidRDefault="00ED41DD" w:rsidP="00BD098A">
            <w:pPr>
              <w:shd w:val="clear" w:color="auto" w:fill="FFFFFF"/>
              <w:tabs>
                <w:tab w:val="left" w:pos="1980"/>
                <w:tab w:val="right" w:pos="7119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нина Л.Н., Ястребова Г.А.</w:t>
            </w:r>
          </w:p>
        </w:tc>
      </w:tr>
      <w:tr w:rsidR="00ED41DD" w:rsidRPr="00AA4CD5" w14:paraId="46EBE81D" w14:textId="77777777" w:rsidTr="00BD098A">
        <w:trPr>
          <w:trHeight w:val="122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E816" w14:textId="77777777" w:rsidR="00ED41DD" w:rsidRPr="00AA4CD5" w:rsidRDefault="00ED41DD" w:rsidP="00BD0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 xml:space="preserve">17 марта </w:t>
            </w:r>
          </w:p>
          <w:p w14:paraId="46EBE818" w14:textId="6D852049" w:rsidR="00ED41DD" w:rsidRPr="00AA4CD5" w:rsidRDefault="00ED41DD" w:rsidP="00BD0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>13.30-15.00</w:t>
            </w:r>
          </w:p>
          <w:p w14:paraId="46EBE819" w14:textId="77777777" w:rsidR="00ED41DD" w:rsidRPr="00AA4CD5" w:rsidRDefault="00ED41DD" w:rsidP="00BD0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>ЦНППМПР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E81A" w14:textId="77777777" w:rsidR="00ED41DD" w:rsidRPr="00AA4CD5" w:rsidRDefault="00ED41DD" w:rsidP="00BD098A">
            <w:pPr>
              <w:shd w:val="clear" w:color="auto" w:fill="FFFFFF"/>
              <w:tabs>
                <w:tab w:val="left" w:pos="1980"/>
                <w:tab w:val="right" w:pos="7119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кола цифровой грамотности. </w:t>
            </w:r>
          </w:p>
          <w:p w14:paraId="46EBE81B" w14:textId="77777777" w:rsidR="00ED41DD" w:rsidRPr="00AA4CD5" w:rsidRDefault="00ED41DD" w:rsidP="00BD098A">
            <w:pPr>
              <w:shd w:val="clear" w:color="auto" w:fill="FFFFFF"/>
              <w:tabs>
                <w:tab w:val="left" w:pos="1980"/>
                <w:tab w:val="right" w:pos="7119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глашаются педагоги-психологи (по предварительной записи).</w:t>
            </w:r>
          </w:p>
          <w:p w14:paraId="46EBE81C" w14:textId="77777777" w:rsidR="00ED41DD" w:rsidRPr="00AA4CD5" w:rsidRDefault="00ED41DD" w:rsidP="00BD098A">
            <w:pPr>
              <w:shd w:val="clear" w:color="auto" w:fill="FFFFFF"/>
              <w:tabs>
                <w:tab w:val="left" w:pos="1980"/>
                <w:tab w:val="right" w:pos="7119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нина Л.Н., Ястребова Г.А.</w:t>
            </w:r>
          </w:p>
        </w:tc>
      </w:tr>
      <w:tr w:rsidR="00ED41DD" w:rsidRPr="00AA4CD5" w14:paraId="46EBE826" w14:textId="77777777" w:rsidTr="0009551B">
        <w:trPr>
          <w:trHeight w:val="84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E81E" w14:textId="77777777" w:rsidR="00ED41DD" w:rsidRPr="00AA4CD5" w:rsidRDefault="00ED41DD" w:rsidP="00BD0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>18 марта</w:t>
            </w:r>
          </w:p>
          <w:p w14:paraId="46EBE820" w14:textId="5CBEA9CE" w:rsidR="00ED41DD" w:rsidRPr="00AA4CD5" w:rsidRDefault="00ED41DD" w:rsidP="00095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14:paraId="46EBE822" w14:textId="66CFDFBB" w:rsidR="00ED41DD" w:rsidRPr="00AA4CD5" w:rsidRDefault="00ED41DD" w:rsidP="0009551B">
            <w:pPr>
              <w:pStyle w:val="a4"/>
              <w:spacing w:before="0" w:beforeAutospacing="0" w:after="0"/>
            </w:pPr>
            <w:r w:rsidRPr="00AA4CD5">
              <w:t>ЦНППМПР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E824" w14:textId="7CA43345" w:rsidR="00ED41DD" w:rsidRPr="00AA4CD5" w:rsidRDefault="00ED41DD" w:rsidP="0009551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едание Клуба «Содружество»</w:t>
            </w:r>
            <w:r w:rsidR="00095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AA4C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собенности организации проектной деятельности в ДОУ».</w:t>
            </w:r>
          </w:p>
          <w:p w14:paraId="46EBE825" w14:textId="77777777" w:rsidR="00ED41DD" w:rsidRPr="00AA4CD5" w:rsidRDefault="00ED41DD" w:rsidP="00BD09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баронова Н.Б., Лобанова И.А.</w:t>
            </w:r>
          </w:p>
        </w:tc>
      </w:tr>
      <w:tr w:rsidR="00ED41DD" w:rsidRPr="00AA4CD5" w14:paraId="46EBE82D" w14:textId="77777777" w:rsidTr="00BD098A">
        <w:trPr>
          <w:trHeight w:val="122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E827" w14:textId="77777777" w:rsidR="00ED41DD" w:rsidRPr="00AA4CD5" w:rsidRDefault="00ED41DD" w:rsidP="00BD0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>18 марта</w:t>
            </w:r>
          </w:p>
          <w:p w14:paraId="46EBE828" w14:textId="77777777" w:rsidR="00ED41DD" w:rsidRPr="00AA4CD5" w:rsidRDefault="00ED41DD" w:rsidP="00BD0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14:paraId="46EBE829" w14:textId="0FA68F10" w:rsidR="00ED41DD" w:rsidRPr="00AA4CD5" w:rsidRDefault="00ED41DD" w:rsidP="00BD0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955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 xml:space="preserve"> месте проведения будет сообщено дополнительно)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E82B" w14:textId="6A9499C3" w:rsidR="00ED41DD" w:rsidRPr="00AA4CD5" w:rsidRDefault="00ED41DD" w:rsidP="000955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городского методического совета педагогов-психологов. </w:t>
            </w:r>
            <w:r w:rsidRPr="00AA4C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глашаются члены методического совета.</w:t>
            </w:r>
          </w:p>
          <w:p w14:paraId="4842D041" w14:textId="77777777" w:rsidR="0009551B" w:rsidRDefault="0009551B" w:rsidP="00BD098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D8B95C3" w14:textId="77777777" w:rsidR="0009551B" w:rsidRDefault="0009551B" w:rsidP="00BD098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6EBE82C" w14:textId="463C2CB2" w:rsidR="00ED41DD" w:rsidRPr="00AA4CD5" w:rsidRDefault="00ED41DD" w:rsidP="00BD09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а Ю.А., Сергеева И.А., Ястребова Г.А.</w:t>
            </w:r>
          </w:p>
        </w:tc>
      </w:tr>
      <w:tr w:rsidR="00ED41DD" w:rsidRPr="00AA4CD5" w14:paraId="46EBE835" w14:textId="77777777" w:rsidTr="0009551B">
        <w:trPr>
          <w:trHeight w:val="87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E82E" w14:textId="77777777" w:rsidR="00ED41DD" w:rsidRPr="00AA4CD5" w:rsidRDefault="00ED41DD" w:rsidP="00BD0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>23 марта</w:t>
            </w:r>
          </w:p>
          <w:p w14:paraId="46EBE830" w14:textId="7EB1AD62" w:rsidR="00ED41DD" w:rsidRPr="00AA4CD5" w:rsidRDefault="00ED41DD" w:rsidP="00BD0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14:paraId="46EBE831" w14:textId="77777777" w:rsidR="00ED41DD" w:rsidRPr="00AA4CD5" w:rsidRDefault="00ED41DD" w:rsidP="00BD0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>ЦНППМПР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E833" w14:textId="1C062157" w:rsidR="00ED41DD" w:rsidRPr="00AA4CD5" w:rsidRDefault="00ED41DD" w:rsidP="00BD09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>Финал городского профессионального  конкурса для начинающих педагогов «Лестница успеха».</w:t>
            </w:r>
          </w:p>
          <w:p w14:paraId="46EBE834" w14:textId="77777777" w:rsidR="00ED41DD" w:rsidRPr="00AA4CD5" w:rsidRDefault="00ED41DD" w:rsidP="00BD09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>Шкабурская С.В., Макарова С.П., Чуракова Н.В., Сергеева И.А.</w:t>
            </w:r>
          </w:p>
        </w:tc>
      </w:tr>
      <w:tr w:rsidR="00ED41DD" w:rsidRPr="00AA4CD5" w14:paraId="46EBE83D" w14:textId="77777777" w:rsidTr="00BD098A">
        <w:trPr>
          <w:trHeight w:val="122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E836" w14:textId="77777777" w:rsidR="00ED41DD" w:rsidRPr="00AA4CD5" w:rsidRDefault="00ED41DD" w:rsidP="00BD098A">
            <w:pPr>
              <w:pStyle w:val="228bf8a64b8551e1msonormal"/>
              <w:spacing w:before="0" w:beforeAutospacing="0" w:after="0" w:afterAutospacing="0"/>
              <w:rPr>
                <w:color w:val="000000"/>
              </w:rPr>
            </w:pPr>
            <w:r w:rsidRPr="00AA4CD5">
              <w:rPr>
                <w:color w:val="000000"/>
              </w:rPr>
              <w:t>24 марта</w:t>
            </w:r>
          </w:p>
          <w:p w14:paraId="46EBE838" w14:textId="11BF13F4" w:rsidR="00ED41DD" w:rsidRPr="00AA4CD5" w:rsidRDefault="00ED41DD" w:rsidP="00BD098A">
            <w:pPr>
              <w:pStyle w:val="228bf8a64b8551e1msonormal"/>
              <w:spacing w:before="0" w:beforeAutospacing="0" w:after="0" w:afterAutospacing="0"/>
              <w:rPr>
                <w:color w:val="000000"/>
              </w:rPr>
            </w:pPr>
            <w:r w:rsidRPr="00AA4CD5">
              <w:rPr>
                <w:color w:val="000000"/>
              </w:rPr>
              <w:t>13.10</w:t>
            </w:r>
          </w:p>
          <w:p w14:paraId="46EBE839" w14:textId="77777777" w:rsidR="00ED41DD" w:rsidRPr="00AA4CD5" w:rsidRDefault="00ED41DD" w:rsidP="00BD098A">
            <w:pPr>
              <w:pStyle w:val="228bf8a64b8551e1msonormal"/>
              <w:spacing w:before="0" w:beforeAutospacing="0" w:after="0" w:afterAutospacing="0"/>
              <w:rPr>
                <w:color w:val="000000"/>
              </w:rPr>
            </w:pPr>
            <w:r w:rsidRPr="00AA4CD5">
              <w:rPr>
                <w:color w:val="000000"/>
              </w:rPr>
              <w:t>МАДОУ «Детский сад № 131»</w:t>
            </w:r>
            <w:r w:rsidRPr="00AA4CD5">
              <w:t xml:space="preserve">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E83A" w14:textId="77777777" w:rsidR="00ED41DD" w:rsidRPr="00AA4CD5" w:rsidRDefault="00ED41DD" w:rsidP="00BD0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>Городская Школа профессионального роста начинающих учителей-дефектологов. Видеоэкскурсия «Создание развивающей предметно-пространственной среды в ходе образовательного процесса с детьми с РАС и УО».</w:t>
            </w:r>
          </w:p>
          <w:p w14:paraId="46EBE83B" w14:textId="77777777" w:rsidR="00ED41DD" w:rsidRPr="00AA4CD5" w:rsidRDefault="00ED41DD" w:rsidP="00BD09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>Конкурс на лучшее дидактическое пособие для детей с ОВЗ среди слушателей Школы и сетевых партнеров «Детей развиваем – с крышками играем».</w:t>
            </w:r>
          </w:p>
          <w:p w14:paraId="46EBE83C" w14:textId="77777777" w:rsidR="00ED41DD" w:rsidRPr="00AA4CD5" w:rsidRDefault="00ED41DD" w:rsidP="00BD098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ова Е.А., Чуракова Н.В., Сергеева И.А.</w:t>
            </w:r>
          </w:p>
        </w:tc>
      </w:tr>
      <w:tr w:rsidR="00ED41DD" w:rsidRPr="00AA4CD5" w14:paraId="46EBE847" w14:textId="77777777" w:rsidTr="00BD098A">
        <w:trPr>
          <w:trHeight w:val="122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E83E" w14:textId="77777777" w:rsidR="00ED41DD" w:rsidRPr="00AA4CD5" w:rsidRDefault="00ED41DD" w:rsidP="00BD0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арта</w:t>
            </w:r>
          </w:p>
          <w:p w14:paraId="46EBE83F" w14:textId="77777777" w:rsidR="00ED41DD" w:rsidRPr="00AA4CD5" w:rsidRDefault="00ED41DD" w:rsidP="00BD0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  <w:p w14:paraId="46EBE840" w14:textId="77777777" w:rsidR="00ED41DD" w:rsidRPr="00AA4CD5" w:rsidRDefault="00ED41DD" w:rsidP="00BD0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4»</w:t>
            </w:r>
          </w:p>
          <w:p w14:paraId="46EBE841" w14:textId="77777777" w:rsidR="00ED41DD" w:rsidRPr="00AA4CD5" w:rsidRDefault="00ED41DD" w:rsidP="00BD0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>дистанционная форма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E842" w14:textId="77777777" w:rsidR="00ED41DD" w:rsidRPr="00AA4CD5" w:rsidRDefault="00ED41DD" w:rsidP="00BD09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городского методического совета учителей-логопедов и учителей-дефектологов. </w:t>
            </w:r>
          </w:p>
          <w:p w14:paraId="46EBE843" w14:textId="77777777" w:rsidR="00ED41DD" w:rsidRPr="00AA4CD5" w:rsidRDefault="00ED41DD" w:rsidP="00BD09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глашаются члены методического совета. </w:t>
            </w:r>
          </w:p>
          <w:p w14:paraId="46EBE844" w14:textId="77777777" w:rsidR="00ED41DD" w:rsidRPr="00AA4CD5" w:rsidRDefault="00ED41DD" w:rsidP="00BD09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сылка для подключения будет направлена дополнительно.</w:t>
            </w:r>
          </w:p>
          <w:p w14:paraId="46EBE845" w14:textId="77777777" w:rsidR="00ED41DD" w:rsidRPr="00AA4CD5" w:rsidRDefault="00ED41DD" w:rsidP="00BD09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EBE846" w14:textId="77777777" w:rsidR="00ED41DD" w:rsidRPr="00AA4CD5" w:rsidRDefault="00ED41DD" w:rsidP="00BD09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>Булина Л.Н., Ястребова Г.А.</w:t>
            </w:r>
          </w:p>
        </w:tc>
      </w:tr>
      <w:tr w:rsidR="00ED41DD" w:rsidRPr="00AA4CD5" w14:paraId="46EBE851" w14:textId="77777777" w:rsidTr="00BD098A">
        <w:trPr>
          <w:trHeight w:val="122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E848" w14:textId="77777777" w:rsidR="00ED41DD" w:rsidRPr="00AA4CD5" w:rsidRDefault="00ED41DD" w:rsidP="00BD0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>25 марта</w:t>
            </w:r>
          </w:p>
          <w:p w14:paraId="46EBE849" w14:textId="77777777" w:rsidR="00ED41DD" w:rsidRPr="00AA4CD5" w:rsidRDefault="00ED41DD" w:rsidP="00BD0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  <w:p w14:paraId="46EBE84B" w14:textId="77777777" w:rsidR="00ED41DD" w:rsidRPr="00AA4CD5" w:rsidRDefault="00ED41DD" w:rsidP="00BD0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EBE84C" w14:textId="77777777" w:rsidR="00ED41DD" w:rsidRPr="00AA4CD5" w:rsidRDefault="00ED41DD" w:rsidP="00BD0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>ЦНППМПР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E84D" w14:textId="77777777" w:rsidR="00ED41DD" w:rsidRPr="00AA4CD5" w:rsidRDefault="00ED41DD" w:rsidP="00BD098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рафон методических мастер-классов для педагогических работников дошкольных образовательных организаций </w:t>
            </w:r>
          </w:p>
          <w:p w14:paraId="46EBE84F" w14:textId="2A93387E" w:rsidR="00ED41DD" w:rsidRPr="00AA4CD5" w:rsidRDefault="00ED41DD" w:rsidP="00321A3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bCs/>
                <w:sz w:val="24"/>
                <w:szCs w:val="24"/>
              </w:rPr>
              <w:t>«Педагогическая мастерская</w:t>
            </w:r>
            <w:r w:rsidR="00321A3C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AA4C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14:paraId="46EBE850" w14:textId="77777777" w:rsidR="00ED41DD" w:rsidRPr="00AA4CD5" w:rsidRDefault="00ED41DD" w:rsidP="00BD098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bCs/>
                <w:sz w:val="24"/>
                <w:szCs w:val="24"/>
              </w:rPr>
              <w:t>Смирнова Н.А., Лобанова И.А., Сергеева И.А., Ястребова Г.А.</w:t>
            </w:r>
          </w:p>
        </w:tc>
      </w:tr>
      <w:tr w:rsidR="00ED41DD" w:rsidRPr="00AA4CD5" w14:paraId="46EBE858" w14:textId="77777777" w:rsidTr="00BD098A">
        <w:trPr>
          <w:trHeight w:val="122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E853" w14:textId="75E90639" w:rsidR="00ED41DD" w:rsidRPr="00AA4CD5" w:rsidRDefault="00ED41DD" w:rsidP="00BD0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  <w:p w14:paraId="46EBE854" w14:textId="77777777" w:rsidR="00ED41DD" w:rsidRPr="00AA4CD5" w:rsidRDefault="00ED41DD" w:rsidP="00BD0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 xml:space="preserve">МАДОУ «Детский сад № 102» </w:t>
            </w:r>
          </w:p>
          <w:p w14:paraId="46EBE855" w14:textId="77777777" w:rsidR="00ED41DD" w:rsidRPr="00AA4CD5" w:rsidRDefault="00ED41DD" w:rsidP="00BD0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>дистанционная форма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E856" w14:textId="77777777" w:rsidR="00ED41DD" w:rsidRPr="00AA4CD5" w:rsidRDefault="00ED41DD" w:rsidP="00BD09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проблемный семинар для педагогов групп раннего возраста </w:t>
            </w:r>
            <w:r w:rsidRPr="00AA4CD5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«Социально-коммуникативное развитие детей раннего возраста через проектную деятельность»</w:t>
            </w:r>
            <w:r w:rsidRPr="00AA4C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Г</w:t>
            </w: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>руппа ВКонтакте «Первые шаги».</w:t>
            </w:r>
          </w:p>
          <w:p w14:paraId="46EBE857" w14:textId="77777777" w:rsidR="00ED41DD" w:rsidRPr="00AA4CD5" w:rsidRDefault="00ED41DD" w:rsidP="00BD098A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>Шумилова Е.Н., Скородумова Л.С., Ястребова Г.А.</w:t>
            </w:r>
          </w:p>
        </w:tc>
      </w:tr>
      <w:tr w:rsidR="00ED41DD" w:rsidRPr="00AA4CD5" w14:paraId="46EBE85F" w14:textId="77777777" w:rsidTr="00BD098A">
        <w:trPr>
          <w:trHeight w:val="122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E85A" w14:textId="0D7CC9E9" w:rsidR="00ED41DD" w:rsidRPr="00AA4CD5" w:rsidRDefault="00ED41DD" w:rsidP="00BD09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марта</w:t>
            </w:r>
          </w:p>
          <w:p w14:paraId="46EBE85B" w14:textId="77777777" w:rsidR="00ED41DD" w:rsidRPr="00AA4CD5" w:rsidRDefault="00ED41DD" w:rsidP="00BD09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ДОУ «Детский сад № 71» </w:t>
            </w:r>
          </w:p>
          <w:p w14:paraId="46EBE85C" w14:textId="77777777" w:rsidR="00ED41DD" w:rsidRPr="00AA4CD5" w:rsidRDefault="00ED41DD" w:rsidP="00BD09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>дистанционная форма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E85D" w14:textId="00DBF031" w:rsidR="00ED41DD" w:rsidRPr="00AA4CD5" w:rsidRDefault="00ED41DD" w:rsidP="00BD0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дская Школа профессионального роста  воспитателей дошкольных  групп. </w:t>
            </w: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 развивающей предметно-пространственной  среды  ДОУ  в  соответствии  с  ФГОС ДО». </w:t>
            </w:r>
          </w:p>
          <w:p w14:paraId="049F49F9" w14:textId="77777777" w:rsidR="00352BCB" w:rsidRDefault="00352BCB" w:rsidP="00BD098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6EBE85E" w14:textId="109A258D" w:rsidR="00ED41DD" w:rsidRPr="00AA4CD5" w:rsidRDefault="00ED41DD" w:rsidP="00BD09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абурская С.В., Макарова С.П., Сергеева И.А.</w:t>
            </w:r>
          </w:p>
        </w:tc>
      </w:tr>
      <w:tr w:rsidR="00ED41DD" w:rsidRPr="00AA4CD5" w14:paraId="46EBE867" w14:textId="77777777" w:rsidTr="00BD098A">
        <w:trPr>
          <w:trHeight w:val="122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E861" w14:textId="749755C4" w:rsidR="00ED41DD" w:rsidRPr="00AA4CD5" w:rsidRDefault="00ED41DD" w:rsidP="00BD09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марта</w:t>
            </w:r>
          </w:p>
          <w:p w14:paraId="46EBE862" w14:textId="77777777" w:rsidR="00ED41DD" w:rsidRPr="00AA4CD5" w:rsidRDefault="00ED41DD" w:rsidP="00BD09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ДОУ «Детский сад № 55» </w:t>
            </w:r>
          </w:p>
          <w:p w14:paraId="46EBE863" w14:textId="77777777" w:rsidR="00ED41DD" w:rsidRPr="00AA4CD5" w:rsidRDefault="00ED41DD" w:rsidP="00BD09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>дистанционная форма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E865" w14:textId="628A0551" w:rsidR="00ED41DD" w:rsidRPr="00370FEB" w:rsidRDefault="00ED41DD" w:rsidP="00370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ая Школа профессионального роста для начинающих воспитателей групп раннего возраст</w:t>
            </w:r>
            <w:r w:rsidR="00352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A4C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еминар-практикум «</w:t>
            </w: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ДОУ и семьи в условиях реализации ФГОС ДО». </w:t>
            </w:r>
            <w:r w:rsidRPr="00AA4C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уппа ВКонтакте </w:t>
            </w:r>
            <w:hyperlink r:id="rId16" w:history="1">
              <w:r w:rsidRPr="00AA4CD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club207714924</w:t>
              </w:r>
            </w:hyperlink>
            <w:r w:rsidRPr="00AA4C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A4C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46EBE866" w14:textId="77777777" w:rsidR="00ED41DD" w:rsidRPr="00AA4CD5" w:rsidRDefault="00ED41DD" w:rsidP="00BD09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сикова Т.С., Попова Т.С., Шипанова А.В, Сергеева И.А.</w:t>
            </w:r>
          </w:p>
        </w:tc>
      </w:tr>
      <w:tr w:rsidR="00ED41DD" w:rsidRPr="00AA4CD5" w14:paraId="46EBE86E" w14:textId="77777777" w:rsidTr="00BD098A">
        <w:trPr>
          <w:trHeight w:val="122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E868" w14:textId="77777777" w:rsidR="00ED41DD" w:rsidRPr="00AA4CD5" w:rsidRDefault="00ED41DD" w:rsidP="00BD09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марта</w:t>
            </w:r>
          </w:p>
          <w:p w14:paraId="46EBE869" w14:textId="77777777" w:rsidR="00ED41DD" w:rsidRPr="00AA4CD5" w:rsidRDefault="00ED41DD" w:rsidP="00BD09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</w:t>
            </w:r>
          </w:p>
          <w:p w14:paraId="46EBE86A" w14:textId="77777777" w:rsidR="00ED41DD" w:rsidRPr="00AA4CD5" w:rsidRDefault="00ED41DD" w:rsidP="00BD0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ДОУ «Детский сад № 110»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E86B" w14:textId="77777777" w:rsidR="00ED41DD" w:rsidRPr="00AA4CD5" w:rsidRDefault="00ED41DD" w:rsidP="00BD09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>Городская Школа профессионального роста начинающего педагога-психолога  «Консультирование в ДОУ».</w:t>
            </w:r>
          </w:p>
          <w:p w14:paraId="46EBE86C" w14:textId="77777777" w:rsidR="00ED41DD" w:rsidRPr="00AA4CD5" w:rsidRDefault="00ED41DD" w:rsidP="00BD09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6EBE86D" w14:textId="77777777" w:rsidR="00ED41DD" w:rsidRPr="00AA4CD5" w:rsidRDefault="00ED41DD" w:rsidP="00BD098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>Койфман Е.В. Кульпина Т.А., Сергеева И.А</w:t>
            </w:r>
          </w:p>
        </w:tc>
      </w:tr>
      <w:tr w:rsidR="00ED41DD" w:rsidRPr="00AA4CD5" w14:paraId="46EBE878" w14:textId="77777777" w:rsidTr="00BD098A">
        <w:trPr>
          <w:trHeight w:val="122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E86F" w14:textId="77777777" w:rsidR="00ED41DD" w:rsidRPr="00AA4CD5" w:rsidRDefault="00ED41DD" w:rsidP="00BD098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  <w:p w14:paraId="46EBE871" w14:textId="43B19838" w:rsidR="00ED41DD" w:rsidRPr="00AA4CD5" w:rsidRDefault="00ED41DD" w:rsidP="00BD098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14:paraId="46EBE872" w14:textId="77777777" w:rsidR="00ED41DD" w:rsidRPr="00AA4CD5" w:rsidRDefault="00ED41DD" w:rsidP="00BD098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90»</w:t>
            </w:r>
          </w:p>
          <w:p w14:paraId="46EBE873" w14:textId="77777777" w:rsidR="00ED41DD" w:rsidRPr="00AA4CD5" w:rsidRDefault="00ED41DD" w:rsidP="00BD098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>дистанционная форма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E874" w14:textId="77777777" w:rsidR="00ED41DD" w:rsidRPr="00AA4CD5" w:rsidRDefault="00ED41DD" w:rsidP="00BD09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>Городская Школа профессионального роста воспитателей групп компенсирующей направленности для детей с ТНР.</w:t>
            </w:r>
          </w:p>
          <w:p w14:paraId="46EBE875" w14:textId="7C22891B" w:rsidR="00ED41DD" w:rsidRPr="00AA4CD5" w:rsidRDefault="00ED41DD" w:rsidP="00BD09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>Виртуальная выставка методических материалов.</w:t>
            </w:r>
          </w:p>
          <w:p w14:paraId="46EBE876" w14:textId="77777777" w:rsidR="00ED41DD" w:rsidRPr="00AA4CD5" w:rsidRDefault="00ED41DD" w:rsidP="00BD09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риалы размещаются  в закрытой группе ВК </w:t>
            </w:r>
            <w:hyperlink r:id="rId17" w:history="1">
              <w:r w:rsidRPr="00AA4CD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club199673304</w:t>
              </w:r>
            </w:hyperlink>
            <w:r w:rsidRPr="00AA4C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46EBE877" w14:textId="77777777" w:rsidR="00ED41DD" w:rsidRPr="00AA4CD5" w:rsidRDefault="00ED41DD" w:rsidP="00BD098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>Соротокина Е.В., Смирнова С.Н., Ермолина Е.Н., Сергеева И.А.</w:t>
            </w:r>
          </w:p>
        </w:tc>
      </w:tr>
      <w:tr w:rsidR="00ED41DD" w:rsidRPr="00AA4CD5" w14:paraId="46EBE883" w14:textId="77777777" w:rsidTr="00BD098A">
        <w:trPr>
          <w:trHeight w:val="42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E87B" w14:textId="6358D4D3" w:rsidR="00ED41DD" w:rsidRPr="00AA4CD5" w:rsidRDefault="00ED41DD" w:rsidP="00BD098A">
            <w:pPr>
              <w:pStyle w:val="228bf8a64b8551e1msonormal"/>
              <w:spacing w:before="0" w:beforeAutospacing="0" w:after="0" w:afterAutospacing="0"/>
              <w:rPr>
                <w:shd w:val="clear" w:color="auto" w:fill="FFFFFF"/>
              </w:rPr>
            </w:pPr>
            <w:r w:rsidRPr="00AA4CD5">
              <w:rPr>
                <w:shd w:val="clear" w:color="auto" w:fill="FFFFFF"/>
              </w:rPr>
              <w:t>30 марта</w:t>
            </w:r>
          </w:p>
          <w:p w14:paraId="46EBE87C" w14:textId="77777777" w:rsidR="00ED41DD" w:rsidRPr="00AA4CD5" w:rsidRDefault="00ED41DD" w:rsidP="00BD098A">
            <w:pPr>
              <w:pStyle w:val="228bf8a64b8551e1msonormal"/>
              <w:spacing w:before="0" w:beforeAutospacing="0" w:after="0" w:afterAutospacing="0"/>
              <w:rPr>
                <w:shd w:val="clear" w:color="auto" w:fill="FFFFFF"/>
              </w:rPr>
            </w:pPr>
            <w:r w:rsidRPr="00AA4CD5">
              <w:rPr>
                <w:shd w:val="clear" w:color="auto" w:fill="FFFFFF"/>
              </w:rPr>
              <w:t>МАДОУ «Детский сад</w:t>
            </w:r>
          </w:p>
          <w:p w14:paraId="46EBE87D" w14:textId="77777777" w:rsidR="00ED41DD" w:rsidRPr="00AA4CD5" w:rsidRDefault="00ED41DD" w:rsidP="00BD098A">
            <w:pPr>
              <w:pStyle w:val="228bf8a64b8551e1msonormal"/>
              <w:spacing w:before="0" w:beforeAutospacing="0" w:after="0" w:afterAutospacing="0"/>
              <w:rPr>
                <w:shd w:val="clear" w:color="auto" w:fill="FFFFFF"/>
              </w:rPr>
            </w:pPr>
            <w:r w:rsidRPr="00AA4CD5">
              <w:rPr>
                <w:shd w:val="clear" w:color="auto" w:fill="FFFFFF"/>
              </w:rPr>
              <w:t>№ 123»</w:t>
            </w:r>
          </w:p>
          <w:p w14:paraId="46EBE87E" w14:textId="77777777" w:rsidR="00ED41DD" w:rsidRPr="00AA4CD5" w:rsidRDefault="00ED41DD" w:rsidP="00BD098A">
            <w:pPr>
              <w:pStyle w:val="228bf8a64b8551e1msonormal"/>
              <w:spacing w:before="0" w:beforeAutospacing="0" w:after="0" w:afterAutospacing="0"/>
            </w:pPr>
            <w:r w:rsidRPr="00AA4CD5">
              <w:rPr>
                <w:shd w:val="clear" w:color="auto" w:fill="FFFFFF"/>
              </w:rPr>
              <w:t>дистанционная форма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E87F" w14:textId="26E0D81A" w:rsidR="00ED41DD" w:rsidRPr="00AA4CD5" w:rsidRDefault="00ED41DD" w:rsidP="00BD098A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кола профессионального роста воспитателей групп раннего возраста.</w:t>
            </w:r>
          </w:p>
          <w:p w14:paraId="46EBE880" w14:textId="77777777" w:rsidR="00ED41DD" w:rsidRPr="00AA4CD5" w:rsidRDefault="00ED41DD" w:rsidP="00BD098A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блемно-методический семинар «Использование актуальных и современных технологий в раннем возрасте».</w:t>
            </w:r>
          </w:p>
          <w:p w14:paraId="46EBE881" w14:textId="77777777" w:rsidR="00ED41DD" w:rsidRPr="00AA4CD5" w:rsidRDefault="00ED41DD" w:rsidP="00BD0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AA4C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сылка для подключения будет направлена дополнительно.</w:t>
            </w:r>
          </w:p>
          <w:p w14:paraId="46EBE882" w14:textId="77777777" w:rsidR="00ED41DD" w:rsidRPr="00AA4CD5" w:rsidRDefault="00ED41DD" w:rsidP="00BD09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ивцова Е.С., Шемет И.М., Сергеева И.А.</w:t>
            </w:r>
          </w:p>
        </w:tc>
      </w:tr>
      <w:tr w:rsidR="00ED41DD" w:rsidRPr="00AA4CD5" w14:paraId="46EBE88C" w14:textId="77777777" w:rsidTr="00BD098A">
        <w:trPr>
          <w:trHeight w:val="155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E884" w14:textId="77777777" w:rsidR="00ED41DD" w:rsidRPr="00AA4CD5" w:rsidRDefault="00ED41DD" w:rsidP="00BD098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 xml:space="preserve">30 марта  </w:t>
            </w:r>
          </w:p>
          <w:p w14:paraId="46EBE885" w14:textId="77777777" w:rsidR="00ED41DD" w:rsidRPr="00AA4CD5" w:rsidRDefault="00ED41DD" w:rsidP="00BD098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 xml:space="preserve">13.00 </w:t>
            </w:r>
          </w:p>
          <w:p w14:paraId="46EBE886" w14:textId="77777777" w:rsidR="00ED41DD" w:rsidRPr="00AA4CD5" w:rsidRDefault="00ED41DD" w:rsidP="00BD098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МАДОУ  «Детский сад № 17»</w:t>
            </w:r>
          </w:p>
          <w:p w14:paraId="46EBE887" w14:textId="77777777" w:rsidR="00ED41DD" w:rsidRPr="00AA4CD5" w:rsidRDefault="00ED41DD" w:rsidP="00BD0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анционная форма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E888" w14:textId="77777777" w:rsidR="00ED41DD" w:rsidRPr="00AA4CD5" w:rsidRDefault="00ED41DD" w:rsidP="00BD098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 xml:space="preserve">Региональная стажировочная площадка для начинающих воспитателей. </w:t>
            </w:r>
          </w:p>
          <w:p w14:paraId="46EBE889" w14:textId="77777777" w:rsidR="00ED41DD" w:rsidRPr="00AA4CD5" w:rsidRDefault="00ED41DD" w:rsidP="00BD098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сылка для подключения будет направлена дополнительно.</w:t>
            </w:r>
          </w:p>
          <w:p w14:paraId="46EBE88A" w14:textId="77777777" w:rsidR="00ED41DD" w:rsidRPr="00AA4CD5" w:rsidRDefault="00ED41DD" w:rsidP="00BD098A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</w:p>
          <w:p w14:paraId="46EBE88B" w14:textId="192CECD8" w:rsidR="00ED41DD" w:rsidRPr="00AA4CD5" w:rsidRDefault="00ED41DD" w:rsidP="00BD098A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Песк</w:t>
            </w:r>
            <w:r w:rsidR="00370FEB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и</w:t>
            </w:r>
            <w:r w:rsidRPr="00AA4CD5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шева Т.А., Вахрушева В.Н.</w:t>
            </w:r>
          </w:p>
        </w:tc>
      </w:tr>
      <w:tr w:rsidR="00ED41DD" w:rsidRPr="00AA4CD5" w14:paraId="46EBE892" w14:textId="77777777" w:rsidTr="00BD098A">
        <w:trPr>
          <w:trHeight w:val="129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E88D" w14:textId="5D62D1E6" w:rsidR="00ED41DD" w:rsidRPr="00AA4CD5" w:rsidRDefault="00ED41DD" w:rsidP="00BD09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 дате и времени проведения будет сообщено дополнительно</w:t>
            </w:r>
          </w:p>
          <w:p w14:paraId="46EBE88E" w14:textId="77777777" w:rsidR="00ED41DD" w:rsidRPr="00AA4CD5" w:rsidRDefault="00ED41DD" w:rsidP="00BD09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E88F" w14:textId="4016FFC7" w:rsidR="00ED41DD" w:rsidRPr="00AA4CD5" w:rsidRDefault="00ED41DD" w:rsidP="00BD0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>Информационно-методическое совещание заместителей заведующих, старших воспитателей</w:t>
            </w:r>
            <w:r w:rsidR="00370FEB">
              <w:rPr>
                <w:rFonts w:ascii="Times New Roman" w:hAnsi="Times New Roman" w:cs="Times New Roman"/>
                <w:sz w:val="24"/>
                <w:szCs w:val="24"/>
              </w:rPr>
              <w:t xml:space="preserve"> ДОУ</w:t>
            </w: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6EBE890" w14:textId="77777777" w:rsidR="00ED41DD" w:rsidRPr="00AA4CD5" w:rsidRDefault="00ED41DD" w:rsidP="00BD09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EBE891" w14:textId="77777777" w:rsidR="00ED41DD" w:rsidRPr="00AA4CD5" w:rsidRDefault="00ED41DD" w:rsidP="00BD09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>Лобанова И.А., Сергеева И.А., Ястребова Г.А.</w:t>
            </w:r>
          </w:p>
        </w:tc>
      </w:tr>
      <w:tr w:rsidR="00ED41DD" w:rsidRPr="00AA4CD5" w14:paraId="46EBE898" w14:textId="77777777" w:rsidTr="00BD098A">
        <w:trPr>
          <w:trHeight w:val="129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E894" w14:textId="380FEFDA" w:rsidR="00ED41DD" w:rsidRPr="00AA4CD5" w:rsidRDefault="00ED41DD" w:rsidP="00BD09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дате и времени проведения будет сообщено дополнительно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E895" w14:textId="77777777" w:rsidR="00ED41DD" w:rsidRPr="00AA4CD5" w:rsidRDefault="00ED41DD" w:rsidP="00BD0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>Совещание руководителей МРЦ и МУМП.</w:t>
            </w:r>
          </w:p>
          <w:p w14:paraId="46EBE896" w14:textId="77777777" w:rsidR="00ED41DD" w:rsidRPr="00AA4CD5" w:rsidRDefault="00ED41DD" w:rsidP="00BD09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EBE897" w14:textId="77777777" w:rsidR="00ED41DD" w:rsidRPr="00AA4CD5" w:rsidRDefault="00ED41DD" w:rsidP="00370F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>Лобанова И.А., Сергеева И.А., Ястребова Г.А.</w:t>
            </w:r>
          </w:p>
        </w:tc>
      </w:tr>
      <w:tr w:rsidR="00ED41DD" w:rsidRPr="00AA4CD5" w14:paraId="46EBE89A" w14:textId="77777777" w:rsidTr="00BD098A">
        <w:trPr>
          <w:trHeight w:val="574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E899" w14:textId="77777777" w:rsidR="00ED41DD" w:rsidRPr="00AA4CD5" w:rsidRDefault="00ED41DD" w:rsidP="00BD098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ероприятия в рамках деятельности МРЦ, МУМП</w:t>
            </w:r>
          </w:p>
        </w:tc>
      </w:tr>
      <w:tr w:rsidR="00ED41DD" w:rsidRPr="00AA4CD5" w14:paraId="46EBE8A1" w14:textId="77777777" w:rsidTr="00E17ACB">
        <w:trPr>
          <w:trHeight w:val="118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E89C" w14:textId="3A9F5012" w:rsidR="00ED41DD" w:rsidRPr="00AA4CD5" w:rsidRDefault="00ED41DD" w:rsidP="00BD0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 xml:space="preserve">15 марта  </w:t>
            </w:r>
          </w:p>
          <w:p w14:paraId="46EBE89D" w14:textId="77777777" w:rsidR="00ED41DD" w:rsidRPr="00AA4CD5" w:rsidRDefault="00ED41DD" w:rsidP="00BD0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 xml:space="preserve">МАДОУ «Детский сад №116» </w:t>
            </w:r>
          </w:p>
          <w:p w14:paraId="46EBE89E" w14:textId="77777777" w:rsidR="00ED41DD" w:rsidRPr="00AA4CD5" w:rsidRDefault="00ED41DD" w:rsidP="00BD0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>дистанционная форма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E89F" w14:textId="77777777" w:rsidR="00ED41DD" w:rsidRPr="00AA4CD5" w:rsidRDefault="00ED41DD" w:rsidP="00BD09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 xml:space="preserve"> Семинар-практикум «Творческий подход к управлению игрой. Интерактивная игра «Я знаю,  я умею».  Группа ВКонтакте. </w:t>
            </w:r>
          </w:p>
          <w:p w14:paraId="46EBE8A0" w14:textId="77777777" w:rsidR="00ED41DD" w:rsidRPr="00AA4CD5" w:rsidRDefault="00ED41DD" w:rsidP="00BD09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>Устьян И.Н., Кашина И.А., Лобанова И.А.</w:t>
            </w:r>
          </w:p>
        </w:tc>
      </w:tr>
      <w:tr w:rsidR="00ED41DD" w:rsidRPr="00AA4CD5" w14:paraId="46EBE8A9" w14:textId="77777777" w:rsidTr="00BD098A">
        <w:trPr>
          <w:trHeight w:val="57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E8A2" w14:textId="77777777" w:rsidR="00ED41DD" w:rsidRPr="00AA4CD5" w:rsidRDefault="00ED41DD" w:rsidP="00BD098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марта</w:t>
            </w:r>
          </w:p>
          <w:p w14:paraId="46EBE8A3" w14:textId="77777777" w:rsidR="00ED41DD" w:rsidRPr="00AA4CD5" w:rsidRDefault="00ED41DD" w:rsidP="00BD09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5</w:t>
            </w:r>
          </w:p>
          <w:p w14:paraId="46EBE8A4" w14:textId="77777777" w:rsidR="00ED41DD" w:rsidRPr="00AA4CD5" w:rsidRDefault="00ED41DD" w:rsidP="00BD098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ДОУ «Детский сад № 127»</w:t>
            </w:r>
          </w:p>
          <w:p w14:paraId="46EBE8A5" w14:textId="77777777" w:rsidR="00ED41DD" w:rsidRPr="00AA4CD5" w:rsidRDefault="00ED41DD" w:rsidP="00BD09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>дистанционная форма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E8A6" w14:textId="4D58EDC1" w:rsidR="00ED41DD" w:rsidRPr="00AA4CD5" w:rsidRDefault="00ED41DD" w:rsidP="00BD098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нар-практикум «Проектный метод в работе ДОО как инструмент практической реализации ФГОС ДО». </w:t>
            </w:r>
          </w:p>
          <w:p w14:paraId="46EBE8A7" w14:textId="77777777" w:rsidR="00ED41DD" w:rsidRPr="00AA4CD5" w:rsidRDefault="00ED41DD" w:rsidP="00BD098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сылка  будет направлена дополнительно.</w:t>
            </w:r>
          </w:p>
          <w:p w14:paraId="6016B771" w14:textId="77777777" w:rsidR="00EB294F" w:rsidRDefault="00ED41DD" w:rsidP="00BD098A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                                              </w:t>
            </w:r>
          </w:p>
          <w:p w14:paraId="46EBE8A8" w14:textId="67A5D62F" w:rsidR="00ED41DD" w:rsidRPr="00AA4CD5" w:rsidRDefault="00ED41DD" w:rsidP="00BD098A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глазова И.А</w:t>
            </w: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>.,  Ястребова Г.А.</w:t>
            </w:r>
          </w:p>
        </w:tc>
      </w:tr>
      <w:tr w:rsidR="00ED41DD" w:rsidRPr="00AA4CD5" w14:paraId="46EBE8B1" w14:textId="77777777" w:rsidTr="00BD098A">
        <w:trPr>
          <w:trHeight w:val="27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E8AA" w14:textId="77777777" w:rsidR="00ED41DD" w:rsidRPr="00AA4CD5" w:rsidRDefault="00ED41DD" w:rsidP="00BD0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2 марта</w:t>
            </w:r>
          </w:p>
          <w:p w14:paraId="46EBE8AB" w14:textId="77777777" w:rsidR="00ED41DD" w:rsidRPr="00AA4CD5" w:rsidRDefault="00ED41DD" w:rsidP="00BD09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4C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.30</w:t>
            </w:r>
          </w:p>
          <w:p w14:paraId="46EBE8AC" w14:textId="77777777" w:rsidR="00ED41DD" w:rsidRPr="00AA4CD5" w:rsidRDefault="00ED41DD" w:rsidP="00BD09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4C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«Детский сад № 38»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E8AD" w14:textId="08C1F8D8" w:rsidR="00ED41DD" w:rsidRPr="00AA4CD5" w:rsidRDefault="00ED41DD" w:rsidP="00BD098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по методикам развития связной речи и ЛГС. </w:t>
            </w:r>
          </w:p>
          <w:p w14:paraId="46EBE8AE" w14:textId="77777777" w:rsidR="00ED41DD" w:rsidRPr="00AA4CD5" w:rsidRDefault="00ED41DD" w:rsidP="00BD09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2EBB6B" w14:textId="77777777" w:rsidR="00EB294F" w:rsidRDefault="00EB294F" w:rsidP="00EB29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EBE8B0" w14:textId="14743C01" w:rsidR="00ED41DD" w:rsidRPr="00AA4CD5" w:rsidRDefault="00ED41DD" w:rsidP="00EB29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>Калинина Л.П., Вдовичева Е.В.,  Ястребова Г.А.</w:t>
            </w:r>
          </w:p>
        </w:tc>
      </w:tr>
      <w:tr w:rsidR="00ED41DD" w:rsidRPr="00AA4CD5" w14:paraId="46EBE8B9" w14:textId="77777777" w:rsidTr="00BD098A">
        <w:trPr>
          <w:trHeight w:val="140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E8B3" w14:textId="34B5AB46" w:rsidR="00ED41DD" w:rsidRPr="00EB294F" w:rsidRDefault="00ED41DD" w:rsidP="00BD0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3 марта</w:t>
            </w:r>
          </w:p>
          <w:p w14:paraId="46EBE8B4" w14:textId="77777777" w:rsidR="00ED41DD" w:rsidRPr="00AA4CD5" w:rsidRDefault="00ED41DD" w:rsidP="00BD09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4C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.30</w:t>
            </w:r>
          </w:p>
          <w:p w14:paraId="46EBE8B5" w14:textId="77777777" w:rsidR="00ED41DD" w:rsidRPr="00AA4CD5" w:rsidRDefault="00ED41DD" w:rsidP="00BD09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«Детский сад № 38»</w:t>
            </w:r>
          </w:p>
          <w:p w14:paraId="46EBE8B6" w14:textId="77777777" w:rsidR="00ED41DD" w:rsidRPr="00AA4CD5" w:rsidRDefault="00ED41DD" w:rsidP="00BD09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E8B7" w14:textId="4BE9DF3A" w:rsidR="00ED41DD" w:rsidRPr="00AA4CD5" w:rsidRDefault="00ED41DD" w:rsidP="00BD09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>Мастер-классы по направлению «Социально-коммуникативное развитие дошкольников». Городской семинар</w:t>
            </w:r>
            <w:r w:rsidRPr="00AA4C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оциально-коммуникативное развитие дошкольников»</w:t>
            </w:r>
            <w:r w:rsidR="00EB2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46EBE8B8" w14:textId="77777777" w:rsidR="00ED41DD" w:rsidRPr="00AA4CD5" w:rsidRDefault="00ED41DD" w:rsidP="00BD09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>Калинина Л.П., Вдовичева Е.В.,  Ястребова Г.А.</w:t>
            </w:r>
          </w:p>
        </w:tc>
      </w:tr>
      <w:tr w:rsidR="00ED41DD" w:rsidRPr="00AA4CD5" w14:paraId="46EBE8C2" w14:textId="77777777" w:rsidTr="00BD098A">
        <w:trPr>
          <w:trHeight w:val="140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E8BA" w14:textId="77777777" w:rsidR="00ED41DD" w:rsidRPr="00AA4CD5" w:rsidRDefault="00ED41DD" w:rsidP="00BD0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  <w:p w14:paraId="46EBE8BC" w14:textId="2D5D6FE7" w:rsidR="00ED41DD" w:rsidRPr="00AA4CD5" w:rsidRDefault="00ED41DD" w:rsidP="00BD0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14:paraId="46EBE8BD" w14:textId="77777777" w:rsidR="00ED41DD" w:rsidRPr="00AA4CD5" w:rsidRDefault="00ED41DD" w:rsidP="00BD0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19»</w:t>
            </w:r>
          </w:p>
          <w:p w14:paraId="46EBE8BE" w14:textId="77777777" w:rsidR="00ED41DD" w:rsidRPr="00AA4CD5" w:rsidRDefault="00ED41DD" w:rsidP="00BD09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>дистанционная форма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E8BF" w14:textId="707B74BE" w:rsidR="00ED41DD" w:rsidRPr="00AA4CD5" w:rsidRDefault="00ED41DD" w:rsidP="00BD09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>Семинар-практикум «Использование квест–технологии для эстетического развития дошкольников в процессе ознакомления с изобразительным искусством».</w:t>
            </w:r>
          </w:p>
          <w:p w14:paraId="46EBE8C0" w14:textId="77777777" w:rsidR="00ED41DD" w:rsidRPr="00AA4CD5" w:rsidRDefault="00ED41DD" w:rsidP="00BD09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>Группа ВКонтакте «Эстетическое развитие дошкольников в Череповце».</w:t>
            </w:r>
          </w:p>
          <w:p w14:paraId="46EBE8C1" w14:textId="77777777" w:rsidR="00ED41DD" w:rsidRPr="00AA4CD5" w:rsidRDefault="00ED41DD" w:rsidP="00BD098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ина О.Г., Буркова Н.В., Лобанова И.А.</w:t>
            </w:r>
          </w:p>
        </w:tc>
      </w:tr>
      <w:tr w:rsidR="00ED41DD" w:rsidRPr="00AA4CD5" w14:paraId="46EBE8CA" w14:textId="77777777" w:rsidTr="00BD098A">
        <w:trPr>
          <w:trHeight w:val="140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E8C3" w14:textId="77777777" w:rsidR="00ED41DD" w:rsidRPr="00AA4CD5" w:rsidRDefault="00ED41DD" w:rsidP="00BD0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  <w:p w14:paraId="46EBE8C4" w14:textId="77777777" w:rsidR="00ED41DD" w:rsidRPr="00AA4CD5" w:rsidRDefault="00ED41DD" w:rsidP="00BD0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>13.15</w:t>
            </w:r>
          </w:p>
          <w:p w14:paraId="46EBE8C5" w14:textId="77777777" w:rsidR="00ED41DD" w:rsidRPr="00AA4CD5" w:rsidRDefault="00ED41DD" w:rsidP="00BD0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124»</w:t>
            </w:r>
          </w:p>
          <w:p w14:paraId="46EBE8C6" w14:textId="77777777" w:rsidR="00ED41DD" w:rsidRPr="00AA4CD5" w:rsidRDefault="00ED41DD" w:rsidP="00BD0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>дистанционная форма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E2D7" w14:textId="77777777" w:rsidR="00EB294F" w:rsidRDefault="00ED41DD" w:rsidP="00BD0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 xml:space="preserve">Семинар-практикум «Внедрение современных педагогических технологий для позитивной социализации детей дошкольного возраста». </w:t>
            </w:r>
          </w:p>
          <w:p w14:paraId="46EBE8C7" w14:textId="4B3A8FE3" w:rsidR="00ED41DD" w:rsidRPr="00AA4CD5" w:rsidRDefault="00ED41DD" w:rsidP="00BD0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>Ссылка для подключения будет направлена позднее.</w:t>
            </w:r>
          </w:p>
          <w:p w14:paraId="46EBE8C8" w14:textId="77777777" w:rsidR="00ED41DD" w:rsidRPr="00AA4CD5" w:rsidRDefault="00ED41DD" w:rsidP="00BD098A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EBE8C9" w14:textId="77777777" w:rsidR="00ED41DD" w:rsidRPr="00AA4CD5" w:rsidRDefault="00ED41DD" w:rsidP="00BD098A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sz w:val="24"/>
                <w:szCs w:val="24"/>
              </w:rPr>
              <w:t>Капкина И.С., Петухова С.Г.,  Ястребова Г.А.</w:t>
            </w:r>
          </w:p>
        </w:tc>
      </w:tr>
      <w:tr w:rsidR="00ED41DD" w:rsidRPr="00AA4CD5" w14:paraId="46EBE8CD" w14:textId="77777777" w:rsidTr="00BD098A">
        <w:trPr>
          <w:trHeight w:val="630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E8CB" w14:textId="77777777" w:rsidR="00ED41DD" w:rsidRPr="00AA4CD5" w:rsidRDefault="00ED41DD" w:rsidP="00BD098A">
            <w:pPr>
              <w:tabs>
                <w:tab w:val="right" w:pos="9429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ополнительную информацию по плану работы можно получить по телефону: </w:t>
            </w:r>
            <w:r w:rsidRPr="00AA4C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ab/>
            </w:r>
          </w:p>
          <w:p w14:paraId="46EBE8CC" w14:textId="77777777" w:rsidR="00ED41DD" w:rsidRPr="00AA4CD5" w:rsidRDefault="00ED41DD" w:rsidP="00BD0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 921 251 15 79 (Лобанова Ирина Александровна, методист по дошкольному образованию).</w:t>
            </w:r>
          </w:p>
        </w:tc>
      </w:tr>
    </w:tbl>
    <w:p w14:paraId="46EBE8CE" w14:textId="77777777" w:rsidR="00ED41DD" w:rsidRPr="00AA4CD5" w:rsidRDefault="00ED41DD" w:rsidP="00ED41DD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46EBE8CF" w14:textId="77777777" w:rsidR="00ED41DD" w:rsidRPr="00AA4CD5" w:rsidRDefault="00ED41DD" w:rsidP="00ED41D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46EBE8D0" w14:textId="77777777" w:rsidR="00ED41DD" w:rsidRPr="00AA4CD5" w:rsidRDefault="00ED41DD" w:rsidP="00ED41D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46EBE8D1" w14:textId="77777777" w:rsidR="00163E03" w:rsidRPr="00AA4CD5" w:rsidRDefault="00163E03">
      <w:pPr>
        <w:rPr>
          <w:rFonts w:ascii="Times New Roman" w:hAnsi="Times New Roman" w:cs="Times New Roman"/>
          <w:sz w:val="24"/>
          <w:szCs w:val="24"/>
        </w:rPr>
      </w:pPr>
    </w:p>
    <w:sectPr w:rsidR="00163E03" w:rsidRPr="00AA4CD5" w:rsidSect="00163E0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23E49C" w14:textId="77777777" w:rsidR="007F4E44" w:rsidRDefault="007F4E44" w:rsidP="002358C3">
      <w:pPr>
        <w:spacing w:after="0" w:line="240" w:lineRule="auto"/>
      </w:pPr>
      <w:r>
        <w:separator/>
      </w:r>
    </w:p>
  </w:endnote>
  <w:endnote w:type="continuationSeparator" w:id="0">
    <w:p w14:paraId="770C3B70" w14:textId="77777777" w:rsidR="007F4E44" w:rsidRDefault="007F4E44" w:rsidP="00235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52060C" w14:textId="77777777" w:rsidR="002358C3" w:rsidRDefault="002358C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72040"/>
      <w:docPartObj>
        <w:docPartGallery w:val="Page Numbers (Bottom of Page)"/>
        <w:docPartUnique/>
      </w:docPartObj>
    </w:sdtPr>
    <w:sdtEndPr/>
    <w:sdtContent>
      <w:p w14:paraId="6754E94B" w14:textId="7B254816" w:rsidR="002358C3" w:rsidRDefault="002358C3">
        <w:pPr>
          <w:pStyle w:val="a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2FCD">
          <w:rPr>
            <w:noProof/>
          </w:rPr>
          <w:t>11</w:t>
        </w:r>
        <w:r>
          <w:fldChar w:fldCharType="end"/>
        </w:r>
      </w:p>
    </w:sdtContent>
  </w:sdt>
  <w:p w14:paraId="4766941F" w14:textId="77777777" w:rsidR="002358C3" w:rsidRDefault="002358C3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C24D3" w14:textId="77777777" w:rsidR="002358C3" w:rsidRDefault="002358C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C8DC70" w14:textId="77777777" w:rsidR="007F4E44" w:rsidRDefault="007F4E44" w:rsidP="002358C3">
      <w:pPr>
        <w:spacing w:after="0" w:line="240" w:lineRule="auto"/>
      </w:pPr>
      <w:r>
        <w:separator/>
      </w:r>
    </w:p>
  </w:footnote>
  <w:footnote w:type="continuationSeparator" w:id="0">
    <w:p w14:paraId="6F5088D9" w14:textId="77777777" w:rsidR="007F4E44" w:rsidRDefault="007F4E44" w:rsidP="002358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3C1D3" w14:textId="77777777" w:rsidR="002358C3" w:rsidRDefault="002358C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87518" w14:textId="77777777" w:rsidR="002358C3" w:rsidRDefault="002358C3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BAF220" w14:textId="77777777" w:rsidR="002358C3" w:rsidRDefault="002358C3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7912"/>
    <w:rsid w:val="00000C6D"/>
    <w:rsid w:val="00000D11"/>
    <w:rsid w:val="00005373"/>
    <w:rsid w:val="0001161F"/>
    <w:rsid w:val="0001222A"/>
    <w:rsid w:val="00013838"/>
    <w:rsid w:val="00016710"/>
    <w:rsid w:val="00016F4F"/>
    <w:rsid w:val="00017929"/>
    <w:rsid w:val="0001795C"/>
    <w:rsid w:val="00024181"/>
    <w:rsid w:val="000258CD"/>
    <w:rsid w:val="000272AC"/>
    <w:rsid w:val="00027F73"/>
    <w:rsid w:val="0003675B"/>
    <w:rsid w:val="00036B42"/>
    <w:rsid w:val="00041C25"/>
    <w:rsid w:val="0004785C"/>
    <w:rsid w:val="00053521"/>
    <w:rsid w:val="0005714D"/>
    <w:rsid w:val="00057664"/>
    <w:rsid w:val="00061874"/>
    <w:rsid w:val="00061C9D"/>
    <w:rsid w:val="00061D93"/>
    <w:rsid w:val="00065048"/>
    <w:rsid w:val="0006545C"/>
    <w:rsid w:val="00070C6D"/>
    <w:rsid w:val="00071164"/>
    <w:rsid w:val="00071AD5"/>
    <w:rsid w:val="00072B13"/>
    <w:rsid w:val="00072CEE"/>
    <w:rsid w:val="00072EBB"/>
    <w:rsid w:val="000760E0"/>
    <w:rsid w:val="00081577"/>
    <w:rsid w:val="00081579"/>
    <w:rsid w:val="00081CB6"/>
    <w:rsid w:val="0008270B"/>
    <w:rsid w:val="00083662"/>
    <w:rsid w:val="00084DD8"/>
    <w:rsid w:val="000850C0"/>
    <w:rsid w:val="00090D06"/>
    <w:rsid w:val="00092C25"/>
    <w:rsid w:val="000943F0"/>
    <w:rsid w:val="0009551B"/>
    <w:rsid w:val="000A0EE3"/>
    <w:rsid w:val="000A3302"/>
    <w:rsid w:val="000A5018"/>
    <w:rsid w:val="000A7899"/>
    <w:rsid w:val="000B088A"/>
    <w:rsid w:val="000B1B4A"/>
    <w:rsid w:val="000B1F81"/>
    <w:rsid w:val="000B6CDF"/>
    <w:rsid w:val="000C685D"/>
    <w:rsid w:val="000D1CFA"/>
    <w:rsid w:val="000D32DC"/>
    <w:rsid w:val="000D341C"/>
    <w:rsid w:val="000D3464"/>
    <w:rsid w:val="000D6333"/>
    <w:rsid w:val="000D7CCF"/>
    <w:rsid w:val="000E02F1"/>
    <w:rsid w:val="000E0B38"/>
    <w:rsid w:val="000E24BB"/>
    <w:rsid w:val="000E7085"/>
    <w:rsid w:val="000E70C7"/>
    <w:rsid w:val="000F06BA"/>
    <w:rsid w:val="001007EC"/>
    <w:rsid w:val="001013E7"/>
    <w:rsid w:val="001023EA"/>
    <w:rsid w:val="00103453"/>
    <w:rsid w:val="00103905"/>
    <w:rsid w:val="00104B35"/>
    <w:rsid w:val="001135DD"/>
    <w:rsid w:val="001136EA"/>
    <w:rsid w:val="0011467D"/>
    <w:rsid w:val="00114947"/>
    <w:rsid w:val="00114DB1"/>
    <w:rsid w:val="00115B3C"/>
    <w:rsid w:val="00120FF5"/>
    <w:rsid w:val="001240CB"/>
    <w:rsid w:val="00124478"/>
    <w:rsid w:val="00131AB2"/>
    <w:rsid w:val="00131BA7"/>
    <w:rsid w:val="001335A6"/>
    <w:rsid w:val="00133CCF"/>
    <w:rsid w:val="00135230"/>
    <w:rsid w:val="00140FE1"/>
    <w:rsid w:val="00144802"/>
    <w:rsid w:val="00145FE4"/>
    <w:rsid w:val="001469D1"/>
    <w:rsid w:val="00146E34"/>
    <w:rsid w:val="001511F1"/>
    <w:rsid w:val="00151AE9"/>
    <w:rsid w:val="0015430A"/>
    <w:rsid w:val="00154479"/>
    <w:rsid w:val="001556CF"/>
    <w:rsid w:val="0015676D"/>
    <w:rsid w:val="001602D9"/>
    <w:rsid w:val="00161F76"/>
    <w:rsid w:val="00163E03"/>
    <w:rsid w:val="00165CD2"/>
    <w:rsid w:val="00166356"/>
    <w:rsid w:val="001679ED"/>
    <w:rsid w:val="00170C89"/>
    <w:rsid w:val="00173E15"/>
    <w:rsid w:val="001749E6"/>
    <w:rsid w:val="00174B43"/>
    <w:rsid w:val="00174FC7"/>
    <w:rsid w:val="00175D01"/>
    <w:rsid w:val="001775CE"/>
    <w:rsid w:val="00180875"/>
    <w:rsid w:val="00181119"/>
    <w:rsid w:val="001821D3"/>
    <w:rsid w:val="00183D8D"/>
    <w:rsid w:val="00190C33"/>
    <w:rsid w:val="00192EF7"/>
    <w:rsid w:val="001A0ECB"/>
    <w:rsid w:val="001A1013"/>
    <w:rsid w:val="001A3566"/>
    <w:rsid w:val="001B1687"/>
    <w:rsid w:val="001B45B6"/>
    <w:rsid w:val="001C0247"/>
    <w:rsid w:val="001C047E"/>
    <w:rsid w:val="001C2B41"/>
    <w:rsid w:val="001C3299"/>
    <w:rsid w:val="001C36DD"/>
    <w:rsid w:val="001C48A6"/>
    <w:rsid w:val="001C4DBE"/>
    <w:rsid w:val="001D0477"/>
    <w:rsid w:val="001D4E8B"/>
    <w:rsid w:val="001D624E"/>
    <w:rsid w:val="001D750B"/>
    <w:rsid w:val="001E0B74"/>
    <w:rsid w:val="001E3D98"/>
    <w:rsid w:val="001F2EE8"/>
    <w:rsid w:val="001F461B"/>
    <w:rsid w:val="001F48FA"/>
    <w:rsid w:val="001F6461"/>
    <w:rsid w:val="001F7122"/>
    <w:rsid w:val="001F742D"/>
    <w:rsid w:val="001F7827"/>
    <w:rsid w:val="00200B1D"/>
    <w:rsid w:val="00201F54"/>
    <w:rsid w:val="002030DD"/>
    <w:rsid w:val="00204889"/>
    <w:rsid w:val="00206A43"/>
    <w:rsid w:val="00207408"/>
    <w:rsid w:val="0021356F"/>
    <w:rsid w:val="00215F97"/>
    <w:rsid w:val="0021694F"/>
    <w:rsid w:val="00217453"/>
    <w:rsid w:val="002213E1"/>
    <w:rsid w:val="00221D54"/>
    <w:rsid w:val="00224BED"/>
    <w:rsid w:val="0022672C"/>
    <w:rsid w:val="002358C3"/>
    <w:rsid w:val="00235D55"/>
    <w:rsid w:val="00237391"/>
    <w:rsid w:val="002405CE"/>
    <w:rsid w:val="00240FCE"/>
    <w:rsid w:val="00247B55"/>
    <w:rsid w:val="00247F9A"/>
    <w:rsid w:val="00251034"/>
    <w:rsid w:val="00253B80"/>
    <w:rsid w:val="00254E13"/>
    <w:rsid w:val="00255942"/>
    <w:rsid w:val="002604D0"/>
    <w:rsid w:val="002609BC"/>
    <w:rsid w:val="00262AB3"/>
    <w:rsid w:val="00262F37"/>
    <w:rsid w:val="002679B9"/>
    <w:rsid w:val="00267BC0"/>
    <w:rsid w:val="00271211"/>
    <w:rsid w:val="00271335"/>
    <w:rsid w:val="0027550A"/>
    <w:rsid w:val="00275AFB"/>
    <w:rsid w:val="00281920"/>
    <w:rsid w:val="002823DD"/>
    <w:rsid w:val="002838EA"/>
    <w:rsid w:val="0028391F"/>
    <w:rsid w:val="002865F1"/>
    <w:rsid w:val="00291F57"/>
    <w:rsid w:val="00296055"/>
    <w:rsid w:val="0029778D"/>
    <w:rsid w:val="002A0758"/>
    <w:rsid w:val="002A1880"/>
    <w:rsid w:val="002A3791"/>
    <w:rsid w:val="002A60AD"/>
    <w:rsid w:val="002A796C"/>
    <w:rsid w:val="002B0EEC"/>
    <w:rsid w:val="002B2986"/>
    <w:rsid w:val="002B425D"/>
    <w:rsid w:val="002B780A"/>
    <w:rsid w:val="002B7B79"/>
    <w:rsid w:val="002C15CD"/>
    <w:rsid w:val="002C2D91"/>
    <w:rsid w:val="002C3735"/>
    <w:rsid w:val="002C719E"/>
    <w:rsid w:val="002C7779"/>
    <w:rsid w:val="002D0455"/>
    <w:rsid w:val="002D0E44"/>
    <w:rsid w:val="002D3B53"/>
    <w:rsid w:val="002D45E0"/>
    <w:rsid w:val="002E0BA2"/>
    <w:rsid w:val="002E2EA2"/>
    <w:rsid w:val="002E71C7"/>
    <w:rsid w:val="002E721D"/>
    <w:rsid w:val="002E7C0A"/>
    <w:rsid w:val="002F3197"/>
    <w:rsid w:val="002F3556"/>
    <w:rsid w:val="002F38C8"/>
    <w:rsid w:val="002F5EA6"/>
    <w:rsid w:val="0030558D"/>
    <w:rsid w:val="00305AC1"/>
    <w:rsid w:val="003068CF"/>
    <w:rsid w:val="00313898"/>
    <w:rsid w:val="00321A3C"/>
    <w:rsid w:val="00323006"/>
    <w:rsid w:val="00323374"/>
    <w:rsid w:val="00333665"/>
    <w:rsid w:val="00334108"/>
    <w:rsid w:val="00334952"/>
    <w:rsid w:val="00334BC8"/>
    <w:rsid w:val="00340A02"/>
    <w:rsid w:val="00340C6D"/>
    <w:rsid w:val="00342B95"/>
    <w:rsid w:val="0034455B"/>
    <w:rsid w:val="003446F5"/>
    <w:rsid w:val="003470B0"/>
    <w:rsid w:val="00352BCB"/>
    <w:rsid w:val="0035441D"/>
    <w:rsid w:val="00363B48"/>
    <w:rsid w:val="0036455A"/>
    <w:rsid w:val="00365419"/>
    <w:rsid w:val="00365DC0"/>
    <w:rsid w:val="0036741C"/>
    <w:rsid w:val="00370FEB"/>
    <w:rsid w:val="003713D4"/>
    <w:rsid w:val="00372742"/>
    <w:rsid w:val="00373506"/>
    <w:rsid w:val="003753A2"/>
    <w:rsid w:val="003756DB"/>
    <w:rsid w:val="00381B9B"/>
    <w:rsid w:val="00386A5B"/>
    <w:rsid w:val="00390876"/>
    <w:rsid w:val="0039187B"/>
    <w:rsid w:val="00393861"/>
    <w:rsid w:val="003A0BC3"/>
    <w:rsid w:val="003A0E99"/>
    <w:rsid w:val="003A1EC5"/>
    <w:rsid w:val="003A30EA"/>
    <w:rsid w:val="003A3F3D"/>
    <w:rsid w:val="003A5E58"/>
    <w:rsid w:val="003B1960"/>
    <w:rsid w:val="003B2A6B"/>
    <w:rsid w:val="003B6CEE"/>
    <w:rsid w:val="003B76E3"/>
    <w:rsid w:val="003C00F4"/>
    <w:rsid w:val="003C09B0"/>
    <w:rsid w:val="003C1A1E"/>
    <w:rsid w:val="003C5035"/>
    <w:rsid w:val="003C68DD"/>
    <w:rsid w:val="003C7F09"/>
    <w:rsid w:val="003D100A"/>
    <w:rsid w:val="003D2FE6"/>
    <w:rsid w:val="003D3D46"/>
    <w:rsid w:val="003D7D67"/>
    <w:rsid w:val="003D7EF7"/>
    <w:rsid w:val="003E006A"/>
    <w:rsid w:val="003E0259"/>
    <w:rsid w:val="003E0899"/>
    <w:rsid w:val="003E2819"/>
    <w:rsid w:val="003E48EC"/>
    <w:rsid w:val="003F0C6F"/>
    <w:rsid w:val="003F10CB"/>
    <w:rsid w:val="003F48E2"/>
    <w:rsid w:val="003F56BC"/>
    <w:rsid w:val="003F6E5F"/>
    <w:rsid w:val="003F6F87"/>
    <w:rsid w:val="003F7A7B"/>
    <w:rsid w:val="004013F8"/>
    <w:rsid w:val="00404B7E"/>
    <w:rsid w:val="00413C25"/>
    <w:rsid w:val="004171CC"/>
    <w:rsid w:val="00420420"/>
    <w:rsid w:val="0042199B"/>
    <w:rsid w:val="00423959"/>
    <w:rsid w:val="004239CF"/>
    <w:rsid w:val="00423CD4"/>
    <w:rsid w:val="00424F0C"/>
    <w:rsid w:val="00426015"/>
    <w:rsid w:val="00426786"/>
    <w:rsid w:val="00430422"/>
    <w:rsid w:val="00431644"/>
    <w:rsid w:val="0043607B"/>
    <w:rsid w:val="004379C9"/>
    <w:rsid w:val="00442A17"/>
    <w:rsid w:val="00442FB0"/>
    <w:rsid w:val="00445C7C"/>
    <w:rsid w:val="00447908"/>
    <w:rsid w:val="00451713"/>
    <w:rsid w:val="00452369"/>
    <w:rsid w:val="004543FF"/>
    <w:rsid w:val="004626B8"/>
    <w:rsid w:val="00462D8A"/>
    <w:rsid w:val="00463711"/>
    <w:rsid w:val="00463C1E"/>
    <w:rsid w:val="00465E20"/>
    <w:rsid w:val="00465F2A"/>
    <w:rsid w:val="00471BCC"/>
    <w:rsid w:val="004733EE"/>
    <w:rsid w:val="004744F9"/>
    <w:rsid w:val="00476E89"/>
    <w:rsid w:val="00481D1B"/>
    <w:rsid w:val="0048408C"/>
    <w:rsid w:val="00486567"/>
    <w:rsid w:val="00491D14"/>
    <w:rsid w:val="00492780"/>
    <w:rsid w:val="00492B00"/>
    <w:rsid w:val="00493209"/>
    <w:rsid w:val="004937FD"/>
    <w:rsid w:val="00493940"/>
    <w:rsid w:val="00494BC8"/>
    <w:rsid w:val="00494C5D"/>
    <w:rsid w:val="00495026"/>
    <w:rsid w:val="0049561F"/>
    <w:rsid w:val="00495BE7"/>
    <w:rsid w:val="00495D0E"/>
    <w:rsid w:val="004963AB"/>
    <w:rsid w:val="004974DC"/>
    <w:rsid w:val="004979DB"/>
    <w:rsid w:val="004B04E2"/>
    <w:rsid w:val="004B68C2"/>
    <w:rsid w:val="004C46F2"/>
    <w:rsid w:val="004C52DD"/>
    <w:rsid w:val="004C5355"/>
    <w:rsid w:val="004C6253"/>
    <w:rsid w:val="004C6DC9"/>
    <w:rsid w:val="004D079A"/>
    <w:rsid w:val="004D0839"/>
    <w:rsid w:val="004D260C"/>
    <w:rsid w:val="004D2B65"/>
    <w:rsid w:val="004D2EED"/>
    <w:rsid w:val="004D524A"/>
    <w:rsid w:val="004D53B7"/>
    <w:rsid w:val="004D6D01"/>
    <w:rsid w:val="004D76AF"/>
    <w:rsid w:val="004E1459"/>
    <w:rsid w:val="004E2AEE"/>
    <w:rsid w:val="004E424A"/>
    <w:rsid w:val="004E4415"/>
    <w:rsid w:val="004E4D3C"/>
    <w:rsid w:val="004E6CD3"/>
    <w:rsid w:val="004F125B"/>
    <w:rsid w:val="004F2EBA"/>
    <w:rsid w:val="004F3BA3"/>
    <w:rsid w:val="004F4F4B"/>
    <w:rsid w:val="004F534D"/>
    <w:rsid w:val="004F762B"/>
    <w:rsid w:val="004F7635"/>
    <w:rsid w:val="0050490E"/>
    <w:rsid w:val="005055AE"/>
    <w:rsid w:val="005078DF"/>
    <w:rsid w:val="00507F31"/>
    <w:rsid w:val="00510FE3"/>
    <w:rsid w:val="0051489B"/>
    <w:rsid w:val="00517C77"/>
    <w:rsid w:val="0052320D"/>
    <w:rsid w:val="0052384D"/>
    <w:rsid w:val="00523C4D"/>
    <w:rsid w:val="00524581"/>
    <w:rsid w:val="00525EF8"/>
    <w:rsid w:val="00526B03"/>
    <w:rsid w:val="00526CAE"/>
    <w:rsid w:val="005365E2"/>
    <w:rsid w:val="00536BB0"/>
    <w:rsid w:val="00540636"/>
    <w:rsid w:val="005418C3"/>
    <w:rsid w:val="00543CE6"/>
    <w:rsid w:val="0054421B"/>
    <w:rsid w:val="005478A8"/>
    <w:rsid w:val="00551AD6"/>
    <w:rsid w:val="005535EE"/>
    <w:rsid w:val="00562896"/>
    <w:rsid w:val="00562B4B"/>
    <w:rsid w:val="00562C33"/>
    <w:rsid w:val="00564287"/>
    <w:rsid w:val="00565040"/>
    <w:rsid w:val="005678EE"/>
    <w:rsid w:val="00571394"/>
    <w:rsid w:val="00573FC2"/>
    <w:rsid w:val="00580911"/>
    <w:rsid w:val="0058157F"/>
    <w:rsid w:val="00583A0B"/>
    <w:rsid w:val="0058483E"/>
    <w:rsid w:val="00586216"/>
    <w:rsid w:val="0059115F"/>
    <w:rsid w:val="0059550C"/>
    <w:rsid w:val="00596642"/>
    <w:rsid w:val="00596D39"/>
    <w:rsid w:val="0059713F"/>
    <w:rsid w:val="005A24E6"/>
    <w:rsid w:val="005A27C1"/>
    <w:rsid w:val="005A2D87"/>
    <w:rsid w:val="005A7CD5"/>
    <w:rsid w:val="005B32DC"/>
    <w:rsid w:val="005B4C3E"/>
    <w:rsid w:val="005B7F57"/>
    <w:rsid w:val="005C09C7"/>
    <w:rsid w:val="005C1720"/>
    <w:rsid w:val="005C2765"/>
    <w:rsid w:val="005D1981"/>
    <w:rsid w:val="005D2BC1"/>
    <w:rsid w:val="005D4503"/>
    <w:rsid w:val="005D4FC4"/>
    <w:rsid w:val="005D5CF3"/>
    <w:rsid w:val="005D7A32"/>
    <w:rsid w:val="005E073F"/>
    <w:rsid w:val="005E0E8A"/>
    <w:rsid w:val="005E37AC"/>
    <w:rsid w:val="005E4CB8"/>
    <w:rsid w:val="005F0EAB"/>
    <w:rsid w:val="005F3F0B"/>
    <w:rsid w:val="005F5561"/>
    <w:rsid w:val="005F6709"/>
    <w:rsid w:val="006018DB"/>
    <w:rsid w:val="00602720"/>
    <w:rsid w:val="00602A53"/>
    <w:rsid w:val="00602D39"/>
    <w:rsid w:val="00604209"/>
    <w:rsid w:val="006063F3"/>
    <w:rsid w:val="006077EA"/>
    <w:rsid w:val="006121CD"/>
    <w:rsid w:val="006149FE"/>
    <w:rsid w:val="00615EC6"/>
    <w:rsid w:val="00616380"/>
    <w:rsid w:val="006207CD"/>
    <w:rsid w:val="00621AA4"/>
    <w:rsid w:val="00621E8F"/>
    <w:rsid w:val="00625972"/>
    <w:rsid w:val="00625BD5"/>
    <w:rsid w:val="006338D2"/>
    <w:rsid w:val="00633B0C"/>
    <w:rsid w:val="0063607F"/>
    <w:rsid w:val="006405F4"/>
    <w:rsid w:val="00647668"/>
    <w:rsid w:val="0065327F"/>
    <w:rsid w:val="00655121"/>
    <w:rsid w:val="00655202"/>
    <w:rsid w:val="006554E9"/>
    <w:rsid w:val="006567C6"/>
    <w:rsid w:val="00663B6E"/>
    <w:rsid w:val="0066414B"/>
    <w:rsid w:val="00665135"/>
    <w:rsid w:val="00665188"/>
    <w:rsid w:val="006655F7"/>
    <w:rsid w:val="006656DD"/>
    <w:rsid w:val="00665E4B"/>
    <w:rsid w:val="00666C4D"/>
    <w:rsid w:val="00671015"/>
    <w:rsid w:val="00672CB9"/>
    <w:rsid w:val="006740D0"/>
    <w:rsid w:val="00674874"/>
    <w:rsid w:val="00674F30"/>
    <w:rsid w:val="006761A5"/>
    <w:rsid w:val="00676553"/>
    <w:rsid w:val="006829D2"/>
    <w:rsid w:val="0068414E"/>
    <w:rsid w:val="006867BF"/>
    <w:rsid w:val="00686A7B"/>
    <w:rsid w:val="00693916"/>
    <w:rsid w:val="00694D5A"/>
    <w:rsid w:val="00695023"/>
    <w:rsid w:val="006A16EB"/>
    <w:rsid w:val="006A193B"/>
    <w:rsid w:val="006A2801"/>
    <w:rsid w:val="006A71EC"/>
    <w:rsid w:val="006B1828"/>
    <w:rsid w:val="006B277A"/>
    <w:rsid w:val="006B677F"/>
    <w:rsid w:val="006B75D8"/>
    <w:rsid w:val="006C0495"/>
    <w:rsid w:val="006C19FA"/>
    <w:rsid w:val="006C49C9"/>
    <w:rsid w:val="006C73B6"/>
    <w:rsid w:val="006C7BD8"/>
    <w:rsid w:val="006D007B"/>
    <w:rsid w:val="006D3967"/>
    <w:rsid w:val="006D410D"/>
    <w:rsid w:val="006D543D"/>
    <w:rsid w:val="006E0135"/>
    <w:rsid w:val="006E2A72"/>
    <w:rsid w:val="006E6DEA"/>
    <w:rsid w:val="006E6F42"/>
    <w:rsid w:val="006F31AE"/>
    <w:rsid w:val="006F443B"/>
    <w:rsid w:val="006F6D59"/>
    <w:rsid w:val="007003A8"/>
    <w:rsid w:val="007008E3"/>
    <w:rsid w:val="007037DB"/>
    <w:rsid w:val="007038B1"/>
    <w:rsid w:val="00704386"/>
    <w:rsid w:val="00704B09"/>
    <w:rsid w:val="00707203"/>
    <w:rsid w:val="0071075B"/>
    <w:rsid w:val="00713DCF"/>
    <w:rsid w:val="007158D0"/>
    <w:rsid w:val="00716435"/>
    <w:rsid w:val="00716C0D"/>
    <w:rsid w:val="00721674"/>
    <w:rsid w:val="0072194A"/>
    <w:rsid w:val="00724C9E"/>
    <w:rsid w:val="00725DE4"/>
    <w:rsid w:val="00727E16"/>
    <w:rsid w:val="0074222A"/>
    <w:rsid w:val="007460EA"/>
    <w:rsid w:val="00746DA0"/>
    <w:rsid w:val="00761DAB"/>
    <w:rsid w:val="00764497"/>
    <w:rsid w:val="007701E7"/>
    <w:rsid w:val="0077090E"/>
    <w:rsid w:val="007735E4"/>
    <w:rsid w:val="00775666"/>
    <w:rsid w:val="00781C93"/>
    <w:rsid w:val="0078338E"/>
    <w:rsid w:val="00783F7F"/>
    <w:rsid w:val="007866D5"/>
    <w:rsid w:val="00793702"/>
    <w:rsid w:val="007947BE"/>
    <w:rsid w:val="00796CF6"/>
    <w:rsid w:val="00797741"/>
    <w:rsid w:val="007A0775"/>
    <w:rsid w:val="007A09D3"/>
    <w:rsid w:val="007A0D6E"/>
    <w:rsid w:val="007A2B53"/>
    <w:rsid w:val="007A69F7"/>
    <w:rsid w:val="007A7566"/>
    <w:rsid w:val="007B1608"/>
    <w:rsid w:val="007B1854"/>
    <w:rsid w:val="007B2495"/>
    <w:rsid w:val="007B2FC1"/>
    <w:rsid w:val="007B44EE"/>
    <w:rsid w:val="007C0311"/>
    <w:rsid w:val="007D0EBB"/>
    <w:rsid w:val="007D41C6"/>
    <w:rsid w:val="007D5125"/>
    <w:rsid w:val="007D55B0"/>
    <w:rsid w:val="007E3312"/>
    <w:rsid w:val="007E5A77"/>
    <w:rsid w:val="007E5D00"/>
    <w:rsid w:val="007E7E9B"/>
    <w:rsid w:val="007F1B55"/>
    <w:rsid w:val="007F4E44"/>
    <w:rsid w:val="00802B7F"/>
    <w:rsid w:val="00804D53"/>
    <w:rsid w:val="00806CBE"/>
    <w:rsid w:val="00806DAC"/>
    <w:rsid w:val="00812C3B"/>
    <w:rsid w:val="00814651"/>
    <w:rsid w:val="008155BD"/>
    <w:rsid w:val="0081612A"/>
    <w:rsid w:val="00820472"/>
    <w:rsid w:val="008211D7"/>
    <w:rsid w:val="008278B1"/>
    <w:rsid w:val="0083256D"/>
    <w:rsid w:val="0083528A"/>
    <w:rsid w:val="00835696"/>
    <w:rsid w:val="00836057"/>
    <w:rsid w:val="008449A1"/>
    <w:rsid w:val="00847705"/>
    <w:rsid w:val="00850F90"/>
    <w:rsid w:val="0085133A"/>
    <w:rsid w:val="008514B4"/>
    <w:rsid w:val="008549C4"/>
    <w:rsid w:val="00856AA5"/>
    <w:rsid w:val="008579CD"/>
    <w:rsid w:val="00861EB5"/>
    <w:rsid w:val="00863331"/>
    <w:rsid w:val="008643D0"/>
    <w:rsid w:val="00865077"/>
    <w:rsid w:val="008670CF"/>
    <w:rsid w:val="008711BD"/>
    <w:rsid w:val="008723DD"/>
    <w:rsid w:val="00874366"/>
    <w:rsid w:val="0087444E"/>
    <w:rsid w:val="00874B7D"/>
    <w:rsid w:val="008774CF"/>
    <w:rsid w:val="00877AE2"/>
    <w:rsid w:val="008807C6"/>
    <w:rsid w:val="0088137C"/>
    <w:rsid w:val="00881FDD"/>
    <w:rsid w:val="00882C4C"/>
    <w:rsid w:val="00882F3B"/>
    <w:rsid w:val="00883FC8"/>
    <w:rsid w:val="00885463"/>
    <w:rsid w:val="00887B8C"/>
    <w:rsid w:val="00887F49"/>
    <w:rsid w:val="008922E8"/>
    <w:rsid w:val="0089545A"/>
    <w:rsid w:val="0089662D"/>
    <w:rsid w:val="008A16CE"/>
    <w:rsid w:val="008A21FE"/>
    <w:rsid w:val="008A34C2"/>
    <w:rsid w:val="008A768E"/>
    <w:rsid w:val="008B5FD1"/>
    <w:rsid w:val="008B6C78"/>
    <w:rsid w:val="008B7DFE"/>
    <w:rsid w:val="008C0FFD"/>
    <w:rsid w:val="008C177A"/>
    <w:rsid w:val="008C3D92"/>
    <w:rsid w:val="008C451C"/>
    <w:rsid w:val="008C4553"/>
    <w:rsid w:val="008C4DBE"/>
    <w:rsid w:val="008C641C"/>
    <w:rsid w:val="008D2D25"/>
    <w:rsid w:val="008D3621"/>
    <w:rsid w:val="008D3754"/>
    <w:rsid w:val="008D3B96"/>
    <w:rsid w:val="008D7FA5"/>
    <w:rsid w:val="008E44DF"/>
    <w:rsid w:val="008E7661"/>
    <w:rsid w:val="008E7793"/>
    <w:rsid w:val="008F0CB2"/>
    <w:rsid w:val="008F3D27"/>
    <w:rsid w:val="008F53FB"/>
    <w:rsid w:val="0090157E"/>
    <w:rsid w:val="00903050"/>
    <w:rsid w:val="00905532"/>
    <w:rsid w:val="00912E57"/>
    <w:rsid w:val="00913BA5"/>
    <w:rsid w:val="00914248"/>
    <w:rsid w:val="00915214"/>
    <w:rsid w:val="0091633A"/>
    <w:rsid w:val="00923361"/>
    <w:rsid w:val="009271FD"/>
    <w:rsid w:val="00930305"/>
    <w:rsid w:val="00931DBF"/>
    <w:rsid w:val="00934EA4"/>
    <w:rsid w:val="009353E0"/>
    <w:rsid w:val="00941C38"/>
    <w:rsid w:val="0094268B"/>
    <w:rsid w:val="00943158"/>
    <w:rsid w:val="00943246"/>
    <w:rsid w:val="009439D9"/>
    <w:rsid w:val="00946E9A"/>
    <w:rsid w:val="0094723E"/>
    <w:rsid w:val="009524A5"/>
    <w:rsid w:val="00955CB4"/>
    <w:rsid w:val="009567E9"/>
    <w:rsid w:val="009572E9"/>
    <w:rsid w:val="00957E58"/>
    <w:rsid w:val="00960869"/>
    <w:rsid w:val="00961611"/>
    <w:rsid w:val="00961922"/>
    <w:rsid w:val="00962DC3"/>
    <w:rsid w:val="009634A5"/>
    <w:rsid w:val="0096358B"/>
    <w:rsid w:val="00963FEE"/>
    <w:rsid w:val="009640D5"/>
    <w:rsid w:val="009643E1"/>
    <w:rsid w:val="00964FD9"/>
    <w:rsid w:val="009716E7"/>
    <w:rsid w:val="00972FCD"/>
    <w:rsid w:val="0097646A"/>
    <w:rsid w:val="0097737D"/>
    <w:rsid w:val="00977912"/>
    <w:rsid w:val="00980526"/>
    <w:rsid w:val="0098506E"/>
    <w:rsid w:val="0099291D"/>
    <w:rsid w:val="009930D6"/>
    <w:rsid w:val="00993E52"/>
    <w:rsid w:val="00997DFF"/>
    <w:rsid w:val="00997FE7"/>
    <w:rsid w:val="009A1091"/>
    <w:rsid w:val="009A10C6"/>
    <w:rsid w:val="009A3BAD"/>
    <w:rsid w:val="009B48E0"/>
    <w:rsid w:val="009B6595"/>
    <w:rsid w:val="009C0E3A"/>
    <w:rsid w:val="009C3ACC"/>
    <w:rsid w:val="009C6DBE"/>
    <w:rsid w:val="009C72CB"/>
    <w:rsid w:val="009C780E"/>
    <w:rsid w:val="009D297E"/>
    <w:rsid w:val="009D4130"/>
    <w:rsid w:val="009E0D01"/>
    <w:rsid w:val="009E262E"/>
    <w:rsid w:val="009E36BE"/>
    <w:rsid w:val="009F32BF"/>
    <w:rsid w:val="009F399C"/>
    <w:rsid w:val="009F3A9E"/>
    <w:rsid w:val="009F5292"/>
    <w:rsid w:val="009F7046"/>
    <w:rsid w:val="00A001A5"/>
    <w:rsid w:val="00A020E3"/>
    <w:rsid w:val="00A1137C"/>
    <w:rsid w:val="00A11C45"/>
    <w:rsid w:val="00A14325"/>
    <w:rsid w:val="00A16235"/>
    <w:rsid w:val="00A23E43"/>
    <w:rsid w:val="00A27209"/>
    <w:rsid w:val="00A27F23"/>
    <w:rsid w:val="00A30549"/>
    <w:rsid w:val="00A330B7"/>
    <w:rsid w:val="00A34CCB"/>
    <w:rsid w:val="00A34FB9"/>
    <w:rsid w:val="00A37B40"/>
    <w:rsid w:val="00A44872"/>
    <w:rsid w:val="00A449C5"/>
    <w:rsid w:val="00A45C07"/>
    <w:rsid w:val="00A51452"/>
    <w:rsid w:val="00A5738C"/>
    <w:rsid w:val="00A57763"/>
    <w:rsid w:val="00A57A96"/>
    <w:rsid w:val="00A57EEF"/>
    <w:rsid w:val="00A612A4"/>
    <w:rsid w:val="00A6437E"/>
    <w:rsid w:val="00A643F6"/>
    <w:rsid w:val="00A64F47"/>
    <w:rsid w:val="00A67F52"/>
    <w:rsid w:val="00A7344E"/>
    <w:rsid w:val="00A73A9A"/>
    <w:rsid w:val="00A74C59"/>
    <w:rsid w:val="00A8084B"/>
    <w:rsid w:val="00A85462"/>
    <w:rsid w:val="00A85F33"/>
    <w:rsid w:val="00A91274"/>
    <w:rsid w:val="00A93959"/>
    <w:rsid w:val="00A93D59"/>
    <w:rsid w:val="00A96F09"/>
    <w:rsid w:val="00A975A3"/>
    <w:rsid w:val="00AA05EB"/>
    <w:rsid w:val="00AA0AD8"/>
    <w:rsid w:val="00AA17BB"/>
    <w:rsid w:val="00AA2354"/>
    <w:rsid w:val="00AA4CD5"/>
    <w:rsid w:val="00AA5463"/>
    <w:rsid w:val="00AA69F2"/>
    <w:rsid w:val="00AA7021"/>
    <w:rsid w:val="00AB7FF0"/>
    <w:rsid w:val="00AC1E8F"/>
    <w:rsid w:val="00AC4386"/>
    <w:rsid w:val="00AC74A5"/>
    <w:rsid w:val="00AC7867"/>
    <w:rsid w:val="00AC7D69"/>
    <w:rsid w:val="00AD1BF4"/>
    <w:rsid w:val="00AD1CA0"/>
    <w:rsid w:val="00AD4DD2"/>
    <w:rsid w:val="00AD5CDB"/>
    <w:rsid w:val="00AD71E2"/>
    <w:rsid w:val="00AE0C07"/>
    <w:rsid w:val="00AE1B81"/>
    <w:rsid w:val="00AE1DD0"/>
    <w:rsid w:val="00AE4473"/>
    <w:rsid w:val="00AE5E39"/>
    <w:rsid w:val="00AE6C27"/>
    <w:rsid w:val="00AF3570"/>
    <w:rsid w:val="00AF653A"/>
    <w:rsid w:val="00AF6CCE"/>
    <w:rsid w:val="00B014B6"/>
    <w:rsid w:val="00B0303A"/>
    <w:rsid w:val="00B039AE"/>
    <w:rsid w:val="00B050EF"/>
    <w:rsid w:val="00B056B5"/>
    <w:rsid w:val="00B06A87"/>
    <w:rsid w:val="00B10305"/>
    <w:rsid w:val="00B11BDC"/>
    <w:rsid w:val="00B11CAE"/>
    <w:rsid w:val="00B13CE3"/>
    <w:rsid w:val="00B16A8A"/>
    <w:rsid w:val="00B16F0C"/>
    <w:rsid w:val="00B23133"/>
    <w:rsid w:val="00B23E61"/>
    <w:rsid w:val="00B25186"/>
    <w:rsid w:val="00B26759"/>
    <w:rsid w:val="00B27B10"/>
    <w:rsid w:val="00B3359B"/>
    <w:rsid w:val="00B36C8D"/>
    <w:rsid w:val="00B402E6"/>
    <w:rsid w:val="00B406F9"/>
    <w:rsid w:val="00B417D8"/>
    <w:rsid w:val="00B4380B"/>
    <w:rsid w:val="00B438EF"/>
    <w:rsid w:val="00B44525"/>
    <w:rsid w:val="00B46147"/>
    <w:rsid w:val="00B47F52"/>
    <w:rsid w:val="00B50407"/>
    <w:rsid w:val="00B51B71"/>
    <w:rsid w:val="00B538ED"/>
    <w:rsid w:val="00B6089A"/>
    <w:rsid w:val="00B62A74"/>
    <w:rsid w:val="00B634BD"/>
    <w:rsid w:val="00B640DA"/>
    <w:rsid w:val="00B65062"/>
    <w:rsid w:val="00B723F6"/>
    <w:rsid w:val="00B74590"/>
    <w:rsid w:val="00B765F5"/>
    <w:rsid w:val="00B81ACD"/>
    <w:rsid w:val="00B82394"/>
    <w:rsid w:val="00B8255B"/>
    <w:rsid w:val="00B86E5D"/>
    <w:rsid w:val="00B914DD"/>
    <w:rsid w:val="00B91B07"/>
    <w:rsid w:val="00B94BF6"/>
    <w:rsid w:val="00B9594C"/>
    <w:rsid w:val="00B9620F"/>
    <w:rsid w:val="00B97D26"/>
    <w:rsid w:val="00BA0455"/>
    <w:rsid w:val="00BA054B"/>
    <w:rsid w:val="00BA439D"/>
    <w:rsid w:val="00BA46F4"/>
    <w:rsid w:val="00BA7E4B"/>
    <w:rsid w:val="00BB15F5"/>
    <w:rsid w:val="00BB1B38"/>
    <w:rsid w:val="00BB3380"/>
    <w:rsid w:val="00BB4CC5"/>
    <w:rsid w:val="00BC0AE5"/>
    <w:rsid w:val="00BC3D89"/>
    <w:rsid w:val="00BC3E23"/>
    <w:rsid w:val="00BC7C2B"/>
    <w:rsid w:val="00BD122E"/>
    <w:rsid w:val="00BD2B1A"/>
    <w:rsid w:val="00BD401A"/>
    <w:rsid w:val="00BD6B0A"/>
    <w:rsid w:val="00BE109B"/>
    <w:rsid w:val="00BE1CAB"/>
    <w:rsid w:val="00BE4913"/>
    <w:rsid w:val="00BE58CE"/>
    <w:rsid w:val="00BE7900"/>
    <w:rsid w:val="00BF1D96"/>
    <w:rsid w:val="00BF1EAB"/>
    <w:rsid w:val="00BF3003"/>
    <w:rsid w:val="00BF473B"/>
    <w:rsid w:val="00BF55A1"/>
    <w:rsid w:val="00BF6E36"/>
    <w:rsid w:val="00BF75FC"/>
    <w:rsid w:val="00C0025B"/>
    <w:rsid w:val="00C00AA7"/>
    <w:rsid w:val="00C01476"/>
    <w:rsid w:val="00C01ACE"/>
    <w:rsid w:val="00C022A8"/>
    <w:rsid w:val="00C04F42"/>
    <w:rsid w:val="00C05448"/>
    <w:rsid w:val="00C07519"/>
    <w:rsid w:val="00C07DFE"/>
    <w:rsid w:val="00C11306"/>
    <w:rsid w:val="00C1130D"/>
    <w:rsid w:val="00C12751"/>
    <w:rsid w:val="00C14327"/>
    <w:rsid w:val="00C15704"/>
    <w:rsid w:val="00C15F96"/>
    <w:rsid w:val="00C164D4"/>
    <w:rsid w:val="00C172ED"/>
    <w:rsid w:val="00C179C4"/>
    <w:rsid w:val="00C21691"/>
    <w:rsid w:val="00C22F17"/>
    <w:rsid w:val="00C246AF"/>
    <w:rsid w:val="00C25040"/>
    <w:rsid w:val="00C25D90"/>
    <w:rsid w:val="00C32340"/>
    <w:rsid w:val="00C350EB"/>
    <w:rsid w:val="00C41479"/>
    <w:rsid w:val="00C41FC8"/>
    <w:rsid w:val="00C456DE"/>
    <w:rsid w:val="00C45FE3"/>
    <w:rsid w:val="00C5144D"/>
    <w:rsid w:val="00C5192A"/>
    <w:rsid w:val="00C51D4E"/>
    <w:rsid w:val="00C54B63"/>
    <w:rsid w:val="00C55A55"/>
    <w:rsid w:val="00C56383"/>
    <w:rsid w:val="00C5761C"/>
    <w:rsid w:val="00C57826"/>
    <w:rsid w:val="00C600E8"/>
    <w:rsid w:val="00C60489"/>
    <w:rsid w:val="00C63E7D"/>
    <w:rsid w:val="00C67EC5"/>
    <w:rsid w:val="00C70886"/>
    <w:rsid w:val="00C70DB8"/>
    <w:rsid w:val="00C725F8"/>
    <w:rsid w:val="00C74935"/>
    <w:rsid w:val="00C80D0A"/>
    <w:rsid w:val="00C8140F"/>
    <w:rsid w:val="00C82E95"/>
    <w:rsid w:val="00C8327E"/>
    <w:rsid w:val="00C857CB"/>
    <w:rsid w:val="00C863FD"/>
    <w:rsid w:val="00C909BC"/>
    <w:rsid w:val="00C92E79"/>
    <w:rsid w:val="00C94F37"/>
    <w:rsid w:val="00C959B1"/>
    <w:rsid w:val="00C96EF2"/>
    <w:rsid w:val="00C97657"/>
    <w:rsid w:val="00C97A7C"/>
    <w:rsid w:val="00CA0437"/>
    <w:rsid w:val="00CA4E6D"/>
    <w:rsid w:val="00CA5CB7"/>
    <w:rsid w:val="00CA6C6A"/>
    <w:rsid w:val="00CB2355"/>
    <w:rsid w:val="00CB3344"/>
    <w:rsid w:val="00CB4B01"/>
    <w:rsid w:val="00CB5A20"/>
    <w:rsid w:val="00CB70F0"/>
    <w:rsid w:val="00CC5771"/>
    <w:rsid w:val="00CC5E87"/>
    <w:rsid w:val="00CD3188"/>
    <w:rsid w:val="00CD379E"/>
    <w:rsid w:val="00CE2D5E"/>
    <w:rsid w:val="00CE4B24"/>
    <w:rsid w:val="00CE54AA"/>
    <w:rsid w:val="00CE5B86"/>
    <w:rsid w:val="00CF1222"/>
    <w:rsid w:val="00CF46E2"/>
    <w:rsid w:val="00CF69BA"/>
    <w:rsid w:val="00CF6EC8"/>
    <w:rsid w:val="00D010B1"/>
    <w:rsid w:val="00D050BB"/>
    <w:rsid w:val="00D05653"/>
    <w:rsid w:val="00D06CA9"/>
    <w:rsid w:val="00D07A9B"/>
    <w:rsid w:val="00D10053"/>
    <w:rsid w:val="00D10BF8"/>
    <w:rsid w:val="00D11AFC"/>
    <w:rsid w:val="00D131E0"/>
    <w:rsid w:val="00D1426E"/>
    <w:rsid w:val="00D203C7"/>
    <w:rsid w:val="00D2233C"/>
    <w:rsid w:val="00D2266B"/>
    <w:rsid w:val="00D226EE"/>
    <w:rsid w:val="00D238EC"/>
    <w:rsid w:val="00D26AFA"/>
    <w:rsid w:val="00D30937"/>
    <w:rsid w:val="00D32897"/>
    <w:rsid w:val="00D35ABA"/>
    <w:rsid w:val="00D36DE2"/>
    <w:rsid w:val="00D37456"/>
    <w:rsid w:val="00D40572"/>
    <w:rsid w:val="00D42F70"/>
    <w:rsid w:val="00D44873"/>
    <w:rsid w:val="00D451AE"/>
    <w:rsid w:val="00D47F8A"/>
    <w:rsid w:val="00D50682"/>
    <w:rsid w:val="00D51908"/>
    <w:rsid w:val="00D523C6"/>
    <w:rsid w:val="00D53594"/>
    <w:rsid w:val="00D5509B"/>
    <w:rsid w:val="00D6371B"/>
    <w:rsid w:val="00D63D9C"/>
    <w:rsid w:val="00D66334"/>
    <w:rsid w:val="00D66CE7"/>
    <w:rsid w:val="00D6721F"/>
    <w:rsid w:val="00D701A0"/>
    <w:rsid w:val="00D71C66"/>
    <w:rsid w:val="00D73C06"/>
    <w:rsid w:val="00D80B2E"/>
    <w:rsid w:val="00D83D6A"/>
    <w:rsid w:val="00D87A54"/>
    <w:rsid w:val="00D90D3A"/>
    <w:rsid w:val="00D922C3"/>
    <w:rsid w:val="00D95B8F"/>
    <w:rsid w:val="00D9672A"/>
    <w:rsid w:val="00D9684D"/>
    <w:rsid w:val="00D97FAC"/>
    <w:rsid w:val="00DA68BA"/>
    <w:rsid w:val="00DB2258"/>
    <w:rsid w:val="00DB4816"/>
    <w:rsid w:val="00DC203E"/>
    <w:rsid w:val="00DC7C39"/>
    <w:rsid w:val="00DD1C7D"/>
    <w:rsid w:val="00DD20A9"/>
    <w:rsid w:val="00DD20F5"/>
    <w:rsid w:val="00DD4060"/>
    <w:rsid w:val="00DE1700"/>
    <w:rsid w:val="00DE2609"/>
    <w:rsid w:val="00DE55CC"/>
    <w:rsid w:val="00DE6009"/>
    <w:rsid w:val="00DE6D9B"/>
    <w:rsid w:val="00E00585"/>
    <w:rsid w:val="00E02174"/>
    <w:rsid w:val="00E02BC7"/>
    <w:rsid w:val="00E02FC3"/>
    <w:rsid w:val="00E04EE8"/>
    <w:rsid w:val="00E05051"/>
    <w:rsid w:val="00E10A28"/>
    <w:rsid w:val="00E117C8"/>
    <w:rsid w:val="00E129B0"/>
    <w:rsid w:val="00E13A25"/>
    <w:rsid w:val="00E13DB5"/>
    <w:rsid w:val="00E16FE3"/>
    <w:rsid w:val="00E17ACB"/>
    <w:rsid w:val="00E204C3"/>
    <w:rsid w:val="00E22A65"/>
    <w:rsid w:val="00E25086"/>
    <w:rsid w:val="00E34A58"/>
    <w:rsid w:val="00E4027F"/>
    <w:rsid w:val="00E40630"/>
    <w:rsid w:val="00E44A6D"/>
    <w:rsid w:val="00E45290"/>
    <w:rsid w:val="00E4700D"/>
    <w:rsid w:val="00E52958"/>
    <w:rsid w:val="00E529B9"/>
    <w:rsid w:val="00E52D5D"/>
    <w:rsid w:val="00E5441E"/>
    <w:rsid w:val="00E56199"/>
    <w:rsid w:val="00E6220A"/>
    <w:rsid w:val="00E63ED3"/>
    <w:rsid w:val="00E650D0"/>
    <w:rsid w:val="00E65F83"/>
    <w:rsid w:val="00E6712B"/>
    <w:rsid w:val="00E74AFA"/>
    <w:rsid w:val="00E81126"/>
    <w:rsid w:val="00E82535"/>
    <w:rsid w:val="00E87EA9"/>
    <w:rsid w:val="00E9045B"/>
    <w:rsid w:val="00E91F0A"/>
    <w:rsid w:val="00E91F7F"/>
    <w:rsid w:val="00E968EA"/>
    <w:rsid w:val="00E975D3"/>
    <w:rsid w:val="00EA0643"/>
    <w:rsid w:val="00EA0D18"/>
    <w:rsid w:val="00EA18A5"/>
    <w:rsid w:val="00EA2541"/>
    <w:rsid w:val="00EA4617"/>
    <w:rsid w:val="00EA4A4E"/>
    <w:rsid w:val="00EB122C"/>
    <w:rsid w:val="00EB294F"/>
    <w:rsid w:val="00EB2CBB"/>
    <w:rsid w:val="00EB2D21"/>
    <w:rsid w:val="00EB3D21"/>
    <w:rsid w:val="00EB51F7"/>
    <w:rsid w:val="00EB719E"/>
    <w:rsid w:val="00EC01E1"/>
    <w:rsid w:val="00EC1D7D"/>
    <w:rsid w:val="00EC205F"/>
    <w:rsid w:val="00EC2948"/>
    <w:rsid w:val="00EC3F98"/>
    <w:rsid w:val="00EC5498"/>
    <w:rsid w:val="00ED0C89"/>
    <w:rsid w:val="00ED11AE"/>
    <w:rsid w:val="00ED132F"/>
    <w:rsid w:val="00ED3234"/>
    <w:rsid w:val="00ED381A"/>
    <w:rsid w:val="00ED41DD"/>
    <w:rsid w:val="00ED57A8"/>
    <w:rsid w:val="00ED5EE0"/>
    <w:rsid w:val="00ED6622"/>
    <w:rsid w:val="00EE0688"/>
    <w:rsid w:val="00EE6B38"/>
    <w:rsid w:val="00EE7556"/>
    <w:rsid w:val="00EE7F92"/>
    <w:rsid w:val="00EF0142"/>
    <w:rsid w:val="00EF2308"/>
    <w:rsid w:val="00EF2CE2"/>
    <w:rsid w:val="00EF5123"/>
    <w:rsid w:val="00EF6D18"/>
    <w:rsid w:val="00F05F71"/>
    <w:rsid w:val="00F06181"/>
    <w:rsid w:val="00F11169"/>
    <w:rsid w:val="00F12E7F"/>
    <w:rsid w:val="00F13424"/>
    <w:rsid w:val="00F14929"/>
    <w:rsid w:val="00F235F1"/>
    <w:rsid w:val="00F2666E"/>
    <w:rsid w:val="00F274F9"/>
    <w:rsid w:val="00F30A0C"/>
    <w:rsid w:val="00F407B4"/>
    <w:rsid w:val="00F43104"/>
    <w:rsid w:val="00F43EB5"/>
    <w:rsid w:val="00F448F2"/>
    <w:rsid w:val="00F52B4E"/>
    <w:rsid w:val="00F53273"/>
    <w:rsid w:val="00F5660C"/>
    <w:rsid w:val="00F61D35"/>
    <w:rsid w:val="00F63BD8"/>
    <w:rsid w:val="00F65D94"/>
    <w:rsid w:val="00F677E3"/>
    <w:rsid w:val="00F70CC4"/>
    <w:rsid w:val="00F7182E"/>
    <w:rsid w:val="00F736C3"/>
    <w:rsid w:val="00F772FC"/>
    <w:rsid w:val="00F77E77"/>
    <w:rsid w:val="00F8264D"/>
    <w:rsid w:val="00F82B20"/>
    <w:rsid w:val="00F83F75"/>
    <w:rsid w:val="00F8435D"/>
    <w:rsid w:val="00F84EB1"/>
    <w:rsid w:val="00F90ABF"/>
    <w:rsid w:val="00F93515"/>
    <w:rsid w:val="00F95DF6"/>
    <w:rsid w:val="00F95E30"/>
    <w:rsid w:val="00FA0995"/>
    <w:rsid w:val="00FA0A7E"/>
    <w:rsid w:val="00FA18C0"/>
    <w:rsid w:val="00FA32AC"/>
    <w:rsid w:val="00FA6401"/>
    <w:rsid w:val="00FB1C37"/>
    <w:rsid w:val="00FB2BCF"/>
    <w:rsid w:val="00FB4B9E"/>
    <w:rsid w:val="00FB69F0"/>
    <w:rsid w:val="00FC187E"/>
    <w:rsid w:val="00FC43DE"/>
    <w:rsid w:val="00FC4472"/>
    <w:rsid w:val="00FC60A6"/>
    <w:rsid w:val="00FD3263"/>
    <w:rsid w:val="00FD55E0"/>
    <w:rsid w:val="00FE16B2"/>
    <w:rsid w:val="00FE17C7"/>
    <w:rsid w:val="00FE27F9"/>
    <w:rsid w:val="00FE3C79"/>
    <w:rsid w:val="00FF3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BE5D6"/>
  <w15:docId w15:val="{3E9CBD20-A7C2-4019-B53D-0245D85C9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71C7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D5CDB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hAnsi="Times New Roman" w:cs="Times New Roman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E71C7"/>
    <w:rPr>
      <w:color w:val="0000FF"/>
      <w:u w:val="single"/>
    </w:rPr>
  </w:style>
  <w:style w:type="paragraph" w:styleId="a4">
    <w:name w:val="Normal (Web)"/>
    <w:basedOn w:val="a"/>
    <w:uiPriority w:val="99"/>
    <w:qFormat/>
    <w:rsid w:val="002E71C7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No Spacing"/>
    <w:link w:val="a6"/>
    <w:uiPriority w:val="1"/>
    <w:qFormat/>
    <w:rsid w:val="00ED41DD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a6">
    <w:name w:val="Без интервала Знак"/>
    <w:link w:val="a5"/>
    <w:uiPriority w:val="1"/>
    <w:locked/>
    <w:rsid w:val="00ED41DD"/>
    <w:rPr>
      <w:rFonts w:ascii="Calibri" w:eastAsia="Times New Roman" w:hAnsi="Calibri" w:cs="Times New Roman"/>
      <w:szCs w:val="20"/>
      <w:lang w:eastAsia="ru-RU"/>
    </w:rPr>
  </w:style>
  <w:style w:type="paragraph" w:customStyle="1" w:styleId="228bf8a64b8551e1msonormal">
    <w:name w:val="228bf8a64b8551e1msonormal"/>
    <w:basedOn w:val="a"/>
    <w:uiPriority w:val="99"/>
    <w:rsid w:val="00ED41D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AD5CDB"/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styleId="a7">
    <w:name w:val="List Paragraph"/>
    <w:basedOn w:val="a"/>
    <w:uiPriority w:val="34"/>
    <w:qFormat/>
    <w:rsid w:val="004D0839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8">
    <w:name w:val="header"/>
    <w:basedOn w:val="a"/>
    <w:link w:val="a9"/>
    <w:uiPriority w:val="99"/>
    <w:unhideWhenUsed/>
    <w:rsid w:val="002358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358C3"/>
    <w:rPr>
      <w:rFonts w:ascii="Calibri" w:eastAsia="Times New Roman" w:hAnsi="Calibri" w:cs="Calibri"/>
      <w:lang w:eastAsia="ru-RU"/>
    </w:rPr>
  </w:style>
  <w:style w:type="paragraph" w:styleId="aa">
    <w:name w:val="footer"/>
    <w:basedOn w:val="a"/>
    <w:link w:val="ab"/>
    <w:uiPriority w:val="99"/>
    <w:unhideWhenUsed/>
    <w:rsid w:val="002358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358C3"/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ova.nadezda76@mail.ru" TargetMode="External"/><Relationship Id="rId13" Type="http://schemas.openxmlformats.org/officeDocument/2006/relationships/hyperlink" Target="mailto:nikolaeva.smirnova19@yandex.ru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hyperlink" Target="mailto:ma.veselova@yandex.ru" TargetMode="External"/><Relationship Id="rId12" Type="http://schemas.openxmlformats.org/officeDocument/2006/relationships/hyperlink" Target="mailto:konkurs43school@yandex.ru" TargetMode="External"/><Relationship Id="rId17" Type="http://schemas.openxmlformats.org/officeDocument/2006/relationships/hyperlink" Target="https://vk.com/club199673304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vk.com/club207714924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konkurs43school@yandex.ru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mailto:govorim_legko@mail.ru" TargetMode="External"/><Relationship Id="rId23" Type="http://schemas.openxmlformats.org/officeDocument/2006/relationships/footer" Target="footer3.xml"/><Relationship Id="rId10" Type="http://schemas.openxmlformats.org/officeDocument/2006/relationships/hyperlink" Target="mailto:biblddut@mail.ru" TargetMode="External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yperlink" Target="mailto:spo6558@yandex.ru" TargetMode="External"/><Relationship Id="rId14" Type="http://schemas.openxmlformats.org/officeDocument/2006/relationships/hyperlink" Target="mailto:nfedyashova1@rambler.ru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14283-91CF-4D2A-B4CD-244B5FAEE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1</Pages>
  <Words>4231</Words>
  <Characters>24119</Characters>
  <Application>Microsoft Office Word</Application>
  <DocSecurity>0</DocSecurity>
  <Lines>200</Lines>
  <Paragraphs>56</Paragraphs>
  <ScaleCrop>false</ScaleCrop>
  <Company>RePack by SPecialiST</Company>
  <LinksUpToDate>false</LinksUpToDate>
  <CharactersWithSpaces>28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ванова Ольга Владимировна</cp:lastModifiedBy>
  <cp:revision>63</cp:revision>
  <dcterms:created xsi:type="dcterms:W3CDTF">2022-02-28T07:21:00Z</dcterms:created>
  <dcterms:modified xsi:type="dcterms:W3CDTF">2022-02-28T14:20:00Z</dcterms:modified>
</cp:coreProperties>
</file>